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DE" w:rsidRPr="00FD0F69" w:rsidRDefault="00E426DE" w:rsidP="00411034">
      <w:pPr>
        <w:tabs>
          <w:tab w:val="left" w:pos="1635"/>
        </w:tabs>
        <w:spacing w:before="8" w:line="16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before="18" w:line="280" w:lineRule="exact"/>
        <w:rPr>
          <w:sz w:val="28"/>
          <w:szCs w:val="28"/>
          <w:lang w:val="es-MX"/>
        </w:rPr>
        <w:sectPr w:rsidR="00E426DE" w:rsidRPr="00FD0F69">
          <w:headerReference w:type="default" r:id="rId8"/>
          <w:footerReference w:type="default" r:id="rId9"/>
          <w:pgSz w:w="12260" w:h="15860"/>
          <w:pgMar w:top="1320" w:right="0" w:bottom="280" w:left="0" w:header="270" w:footer="869" w:gutter="0"/>
          <w:cols w:space="720"/>
        </w:sectPr>
      </w:pPr>
    </w:p>
    <w:p w:rsidR="00E426DE" w:rsidRPr="00FD0F69" w:rsidRDefault="00E426DE">
      <w:pPr>
        <w:spacing w:before="6" w:line="180" w:lineRule="exact"/>
        <w:rPr>
          <w:sz w:val="19"/>
          <w:szCs w:val="19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E92195" w:rsidRDefault="00E92195">
      <w:pPr>
        <w:spacing w:line="240" w:lineRule="exact"/>
        <w:ind w:left="850" w:right="-53"/>
        <w:rPr>
          <w:rFonts w:ascii="Arial" w:eastAsia="Arial" w:hAnsi="Arial" w:cs="Arial"/>
          <w:sz w:val="22"/>
          <w:szCs w:val="22"/>
          <w:lang w:val="es-MX"/>
        </w:rPr>
      </w:pPr>
      <w:r w:rsidRPr="00E92195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.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-</w:t>
      </w:r>
      <w:r w:rsidRPr="00E92195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r</w:t>
      </w:r>
      <w:r w:rsidRPr="00E92195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ón</w:t>
      </w:r>
      <w:r w:rsidRPr="00E92195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l 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sto</w:t>
      </w:r>
    </w:p>
    <w:p w:rsidR="00E426DE" w:rsidRPr="00411034" w:rsidRDefault="00E92195">
      <w:pPr>
        <w:spacing w:before="25"/>
        <w:rPr>
          <w:rFonts w:ascii="Arial" w:eastAsia="Arial" w:hAnsi="Arial" w:cs="Arial"/>
          <w:sz w:val="28"/>
          <w:szCs w:val="28"/>
          <w:lang w:val="es-MX"/>
        </w:rPr>
        <w:sectPr w:rsidR="00E426DE" w:rsidRPr="00411034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540" w:space="1158"/>
            <w:col w:w="7562"/>
          </w:cols>
        </w:sectPr>
      </w:pPr>
      <w:r w:rsidRPr="00E92195">
        <w:rPr>
          <w:lang w:val="es-MX"/>
        </w:rPr>
        <w:br w:type="column"/>
      </w:r>
      <w:r w:rsidRPr="00E9219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411034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411034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411034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411034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f</w:t>
      </w:r>
      <w:r w:rsidRPr="00411034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411034">
        <w:rPr>
          <w:rFonts w:ascii="Arial" w:eastAsia="Arial" w:hAnsi="Arial" w:cs="Arial"/>
          <w:b/>
          <w:sz w:val="28"/>
          <w:szCs w:val="28"/>
          <w:lang w:val="es-MX"/>
        </w:rPr>
        <w:t>l de</w:t>
      </w:r>
      <w:r w:rsidRPr="00411034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411034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411034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411034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411034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s</w:t>
      </w:r>
      <w:r w:rsidRPr="00411034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411034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411034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E426DE" w:rsidRPr="00411034" w:rsidRDefault="00E426DE">
      <w:pPr>
        <w:spacing w:before="1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411034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411034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411034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411034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411034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411034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411034">
              <w:rPr>
                <w:rFonts w:ascii="Arial" w:eastAsia="Arial" w:hAnsi="Arial" w:cs="Arial"/>
                <w:lang w:val="es-MX"/>
              </w:rPr>
              <w:t>D</w:t>
            </w:r>
            <w:r w:rsidRPr="00411034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411034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411034">
              <w:rPr>
                <w:rFonts w:ascii="Arial" w:eastAsia="Arial" w:hAnsi="Arial" w:cs="Arial"/>
                <w:lang w:val="es-MX"/>
              </w:rPr>
              <w:t>e</w:t>
            </w:r>
            <w:r w:rsidRPr="00411034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411034">
              <w:rPr>
                <w:rFonts w:ascii="Arial" w:eastAsia="Arial" w:hAnsi="Arial" w:cs="Arial"/>
                <w:lang w:val="es-MX"/>
              </w:rPr>
              <w:t>tora</w:t>
            </w:r>
          </w:p>
        </w:tc>
      </w:tr>
      <w:tr w:rsidR="00E426DE" w:rsidRPr="008F1141">
        <w:trPr>
          <w:trHeight w:hRule="exact" w:val="276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411034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411034">
              <w:rPr>
                <w:rFonts w:ascii="Arial" w:eastAsia="Arial" w:hAnsi="Arial" w:cs="Arial"/>
                <w:b/>
                <w:color w:val="FFFFFF"/>
                <w:spacing w:val="-2"/>
                <w:lang w:val="es-MX"/>
              </w:rPr>
              <w:t>Á</w:t>
            </w:r>
            <w:r w:rsidRPr="00411034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ea</w:t>
            </w:r>
            <w:r w:rsidRPr="00411034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 xml:space="preserve"> </w:t>
            </w:r>
            <w:r w:rsidRPr="00411034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d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e</w:t>
            </w:r>
            <w:r w:rsidRPr="00411034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 xml:space="preserve"> </w:t>
            </w:r>
            <w:r w:rsidRPr="00411034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d</w:t>
            </w:r>
            <w:r w:rsidRPr="00411034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s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c</w:t>
            </w:r>
            <w:r w:rsidRPr="00411034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r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i</w:t>
            </w:r>
            <w:r w:rsidRPr="00411034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ció</w:t>
            </w:r>
            <w:r w:rsidRPr="00411034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n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a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s 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 w:rsidRPr="00411034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411034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Rep</w:t>
            </w:r>
            <w:r w:rsidRPr="00411034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o</w:t>
            </w:r>
            <w:r w:rsidRPr="00411034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r</w:t>
            </w:r>
            <w:r w:rsidRPr="00411034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411034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411034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411034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411034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411034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411034">
              <w:rPr>
                <w:rFonts w:ascii="Arial" w:eastAsia="Arial" w:hAnsi="Arial" w:cs="Arial"/>
                <w:lang w:val="es-MX"/>
              </w:rPr>
              <w:t>e</w:t>
            </w:r>
            <w:r w:rsidRPr="00411034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411034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411034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411034">
              <w:rPr>
                <w:rFonts w:ascii="Arial" w:eastAsia="Arial" w:hAnsi="Arial" w:cs="Arial"/>
                <w:lang w:val="es-MX"/>
              </w:rPr>
              <w:t>e</w:t>
            </w:r>
            <w:r w:rsidRPr="00411034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411034">
              <w:rPr>
                <w:rFonts w:ascii="Arial" w:eastAsia="Arial" w:hAnsi="Arial" w:cs="Arial"/>
                <w:lang w:val="es-MX"/>
              </w:rPr>
              <w:t>te</w:t>
            </w:r>
            <w:r w:rsidRPr="00411034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411034">
              <w:rPr>
                <w:rFonts w:ascii="Arial" w:eastAsia="Arial" w:hAnsi="Arial" w:cs="Arial"/>
                <w:lang w:val="es-MX"/>
              </w:rPr>
              <w:t>M</w:t>
            </w:r>
            <w:r w:rsidRPr="00411034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411034">
              <w:rPr>
                <w:rFonts w:ascii="Arial" w:eastAsia="Arial" w:hAnsi="Arial" w:cs="Arial"/>
                <w:lang w:val="es-MX"/>
              </w:rPr>
              <w:t>n</w:t>
            </w:r>
            <w:r w:rsidRPr="00411034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411034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411034">
              <w:rPr>
                <w:rFonts w:ascii="Arial" w:eastAsia="Arial" w:hAnsi="Arial" w:cs="Arial"/>
                <w:lang w:val="es-MX"/>
              </w:rPr>
              <w:t>p</w:t>
            </w:r>
            <w:r w:rsidRPr="00411034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411034">
              <w:rPr>
                <w:rFonts w:ascii="Arial" w:eastAsia="Arial" w:hAnsi="Arial" w:cs="Arial"/>
                <w:lang w:val="es-MX"/>
              </w:rPr>
              <w:t>l</w:t>
            </w:r>
          </w:p>
        </w:tc>
      </w:tr>
      <w:tr w:rsidR="00E426DE">
        <w:trPr>
          <w:trHeight w:hRule="exact" w:val="701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411034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411034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upe</w:t>
            </w:r>
            <w:r w:rsidRPr="00411034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r</w:t>
            </w:r>
            <w:r w:rsidRPr="00411034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v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isa</w:t>
            </w:r>
            <w:r w:rsidRPr="00411034">
              <w:rPr>
                <w:rFonts w:ascii="Arial" w:eastAsia="Arial" w:hAnsi="Arial" w:cs="Arial"/>
                <w:b/>
                <w:color w:val="FFFFFF"/>
                <w:spacing w:val="-9"/>
                <w:lang w:val="es-MX"/>
              </w:rPr>
              <w:t xml:space="preserve"> </w:t>
            </w:r>
            <w:r w:rsidRPr="00411034">
              <w:rPr>
                <w:rFonts w:ascii="Arial" w:eastAsia="Arial" w:hAnsi="Arial" w:cs="Arial"/>
                <w:b/>
                <w:color w:val="FFFFFF"/>
                <w:lang w:val="es-MX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tor   </w:t>
            </w:r>
            <w:r w:rsidRPr="00E92195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ra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o   </w:t>
            </w:r>
            <w:r w:rsidRPr="00E92195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y   </w:t>
            </w:r>
            <w:r w:rsidRPr="00E92195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de   </w:t>
            </w:r>
            <w:r w:rsidRPr="00E92195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E92195">
              <w:rPr>
                <w:rFonts w:ascii="Arial" w:eastAsia="Arial" w:hAnsi="Arial" w:cs="Arial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E92195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tor   </w:t>
            </w:r>
            <w:r w:rsidRPr="00E92195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</w:p>
          <w:p w:rsidR="00E426DE" w:rsidRPr="00E92195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Ca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E92195">
              <w:rPr>
                <w:rFonts w:ascii="Arial" w:eastAsia="Arial" w:hAnsi="Arial" w:cs="Arial"/>
                <w:lang w:val="es-MX"/>
              </w:rPr>
              <w:t>ta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n  </w:t>
            </w:r>
            <w:r w:rsidRPr="00E92195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y  </w:t>
            </w:r>
            <w:r w:rsidRPr="00E92195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,  </w:t>
            </w:r>
            <w:r w:rsidRPr="00E92195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tor  </w:t>
            </w:r>
            <w:r w:rsidRPr="00E92195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urí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,  </w:t>
            </w:r>
            <w:r w:rsidRPr="00E92195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tor  </w:t>
            </w:r>
            <w:r w:rsidRPr="00E92195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</w:p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E426DE">
        <w:trPr>
          <w:trHeight w:hRule="exact" w:val="274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48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o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before="8" w:line="220" w:lineRule="exact"/>
              <w:ind w:left="100" w:right="74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Coo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era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lang w:val="es-MX"/>
              </w:rPr>
              <w:t>e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tuc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progra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as y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pr</w:t>
            </w:r>
            <w:r w:rsidRPr="00E92195">
              <w:rPr>
                <w:rFonts w:ascii="Arial" w:eastAsia="Arial" w:hAnsi="Arial" w:cs="Arial"/>
                <w:spacing w:val="5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tos</w:t>
            </w:r>
            <w:r w:rsidRPr="00E9219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t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s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eres</w:t>
            </w:r>
            <w:r w:rsidRPr="00E92195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C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tro.</w:t>
            </w:r>
          </w:p>
        </w:tc>
      </w:tr>
      <w:tr w:rsidR="00E426DE">
        <w:trPr>
          <w:trHeight w:hRule="exact" w:val="27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706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before="3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Con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tres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ó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es</w:t>
            </w:r>
            <w:r w:rsidRPr="00E92195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e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before="1"/>
              <w:ind w:left="100" w:right="70"/>
              <w:jc w:val="both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ar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 xml:space="preserve"> 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u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os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f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,  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es 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y 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E92195">
              <w:rPr>
                <w:rFonts w:ascii="Arial" w:eastAsia="Arial" w:hAnsi="Arial" w:cs="Arial"/>
                <w:lang w:val="es-MX"/>
              </w:rPr>
              <w:t>es   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es 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a  </w:t>
            </w:r>
            <w:r w:rsidRPr="00E92195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os  </w:t>
            </w:r>
            <w:r w:rsidRPr="00E92195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pr</w:t>
            </w:r>
            <w:r w:rsidRPr="00E92195">
              <w:rPr>
                <w:rFonts w:ascii="Arial" w:eastAsia="Arial" w:hAnsi="Arial" w:cs="Arial"/>
                <w:spacing w:val="5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tos 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de  </w:t>
            </w:r>
            <w:r w:rsidRPr="00E92195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 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E426DE" w:rsidRPr="008F1141">
        <w:trPr>
          <w:trHeight w:hRule="exact" w:val="53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426DE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ar</w:t>
            </w:r>
            <w:r w:rsidRPr="00E92195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</w:p>
          <w:p w:rsidR="00E426DE" w:rsidRPr="00E92195" w:rsidRDefault="00E92195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al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to</w:t>
            </w:r>
            <w:r w:rsidRPr="00E9219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er</w:t>
            </w:r>
          </w:p>
        </w:tc>
      </w:tr>
    </w:tbl>
    <w:p w:rsidR="00E426DE" w:rsidRPr="00E92195" w:rsidRDefault="00E426DE">
      <w:pPr>
        <w:spacing w:before="10" w:line="240" w:lineRule="exact"/>
        <w:rPr>
          <w:sz w:val="24"/>
          <w:szCs w:val="24"/>
          <w:lang w:val="es-MX"/>
        </w:rPr>
      </w:pPr>
    </w:p>
    <w:p w:rsidR="00E426DE" w:rsidRPr="00E92195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E921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E921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E92195" w:rsidRDefault="00A41EB2">
      <w:pPr>
        <w:spacing w:before="49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323" style="position:absolute;left:0;text-align:left;margin-left:42.2pt;margin-top:1.8pt;width:539.5pt;height:56.6pt;z-index:-3687;mso-position-horizontal-relative:page" coordorigin="844,36" coordsize="10790,1132">
            <v:shape id="_x0000_s2331" style="position:absolute;left:854;top:52;width:103;height:264" coordorigin="854,52" coordsize="103,264" path="m854,316r104,l958,52r-104,l854,316xe" fillcolor="#ffc000" stroked="f">
              <v:path arrowok="t"/>
            </v:shape>
            <v:shape id="_x0000_s2330" style="position:absolute;left:11518;top:52;width:103;height:264" coordorigin="11518,52" coordsize="103,264" path="m11518,316r103,l11621,52r-103,l11518,316xe" fillcolor="#ffc000" stroked="f">
              <v:path arrowok="t"/>
            </v:shape>
            <v:shape id="_x0000_s2329" style="position:absolute;left:958;top:52;width:10560;height:264" coordorigin="958,52" coordsize="10560,264" path="m11518,52l958,52r,264l11518,316r,-264xe" fillcolor="#ffc000" stroked="f">
              <v:path arrowok="t"/>
            </v:shape>
            <v:shape id="_x0000_s2328" style="position:absolute;left:854;top:47;width:10769;height:0" coordorigin="854,47" coordsize="10769,0" path="m854,47r10769,e" filled="f" strokeweight=".58pt">
              <v:path arrowok="t"/>
            </v:shape>
            <v:shape id="_x0000_s2327" style="position:absolute;left:854;top:321;width:10769;height:0" coordorigin="854,321" coordsize="10769,0" path="m854,321r10769,e" filled="f" strokeweight=".58pt">
              <v:path arrowok="t"/>
            </v:shape>
            <v:shape id="_x0000_s2326" style="position:absolute;left:850;top:42;width:0;height:1121" coordorigin="850,42" coordsize="0,1121" path="m850,42r,1121e" filled="f" strokeweight=".58pt">
              <v:path arrowok="t"/>
            </v:shape>
            <v:shape id="_x0000_s2325" style="position:absolute;left:854;top:1158;width:10769;height:0" coordorigin="854,1158" coordsize="10769,0" path="m854,1158r10769,e" filled="f" strokeweight=".58pt">
              <v:path arrowok="t"/>
            </v:shape>
            <v:shape id="_x0000_s2324" style="position:absolute;left:11628;top:42;width:0;height:1121" coordorigin="11628,42" coordsize="0,1121" path="m11628,42r,1121e" filled="f" strokeweight=".58pt">
              <v:path arrowok="t"/>
            </v:shape>
            <w10:wrap anchorx="page"/>
          </v:group>
        </w:pic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E92195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E92195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E92195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E92195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E92195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E92195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E92195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E92195" w:rsidRDefault="00E92195">
      <w:pPr>
        <w:spacing w:before="42"/>
        <w:ind w:left="958" w:right="68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E92195">
        <w:rPr>
          <w:rFonts w:ascii="Arial" w:eastAsia="Arial" w:hAnsi="Arial" w:cs="Arial"/>
          <w:sz w:val="24"/>
          <w:szCs w:val="24"/>
          <w:lang w:val="es-MX"/>
        </w:rPr>
        <w:t>Pr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s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tro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di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b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ci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t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 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 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 Muj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s.</w:t>
      </w:r>
    </w:p>
    <w:p w:rsidR="00BF451D" w:rsidRDefault="00A41EB2" w:rsidP="00BF451D">
      <w:pPr>
        <w:spacing w:before="34"/>
        <w:ind w:left="5107" w:right="4878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pict>
          <v:group id="_x0000_s2314" style="position:absolute;left:0;text-align:left;margin-left:42.2pt;margin-top:492.75pt;width:539.5pt;height:225.5pt;z-index:-3686;mso-position-horizontal-relative:page;mso-position-vertical-relative:page" coordorigin="844,9855" coordsize="10790,4510">
            <v:shape id="_x0000_s2322" style="position:absolute;left:854;top:9870;width:103;height:264" coordorigin="854,9870" coordsize="103,264" path="m854,10134r104,l958,9870r-104,l854,10134xe" fillcolor="#ffc000" stroked="f">
              <v:path arrowok="t"/>
            </v:shape>
            <v:shape id="_x0000_s2321" style="position:absolute;left:11518;top:9870;width:103;height:264" coordorigin="11518,9870" coordsize="103,264" path="m11518,10134r103,l11621,9870r-103,l11518,10134xe" fillcolor="#ffc000" stroked="f">
              <v:path arrowok="t"/>
            </v:shape>
            <v:shape id="_x0000_s2320" style="position:absolute;left:958;top:9870;width:10560;height:264" coordorigin="958,9870" coordsize="10560,264" path="m11518,9870r-10560,l958,10134r10560,l11518,9870xe" fillcolor="#ffc000" stroked="f">
              <v:path arrowok="t"/>
            </v:shape>
            <v:shape id="_x0000_s2319" style="position:absolute;left:854;top:9865;width:10769;height:0" coordorigin="854,9865" coordsize="10769,0" path="m854,9865r10769,e" filled="f" strokeweight=".58pt">
              <v:path arrowok="t"/>
            </v:shape>
            <v:shape id="_x0000_s2318" style="position:absolute;left:854;top:10139;width:10769;height:0" coordorigin="854,10139" coordsize="10769,0" path="m854,10139r10769,e" filled="f" strokeweight=".58pt">
              <v:path arrowok="t"/>
            </v:shape>
            <v:shape id="_x0000_s2317" style="position:absolute;left:850;top:9861;width:0;height:4498" coordorigin="850,9861" coordsize="0,4498" path="m850,9861r,4498e" filled="f" strokeweight=".58pt">
              <v:path arrowok="t"/>
            </v:shape>
            <v:shape id="_x0000_s2316" style="position:absolute;left:854;top:14354;width:10769;height:0" coordorigin="854,14354" coordsize="10769,0" path="m854,14354r10769,e" filled="f" strokeweight=".20464mm">
              <v:path arrowok="t"/>
            </v:shape>
            <v:shape id="_x0000_s2315" style="position:absolute;left:11628;top:9861;width:0;height:4498" coordorigin="11628,9861" coordsize="0,4498" path="m11628,9861r,4498e" filled="f" strokeweight=".58pt">
              <v:path arrowok="t"/>
            </v:shape>
            <w10:wrap anchorx="page" anchory="page"/>
          </v:group>
        </w:pic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E92195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E92195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E92195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E92195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</w:p>
    <w:p w:rsidR="00BF451D" w:rsidRDefault="00BF451D">
      <w:pPr>
        <w:tabs>
          <w:tab w:val="left" w:pos="1300"/>
        </w:tabs>
        <w:spacing w:before="44"/>
        <w:ind w:left="1318" w:right="69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BF451D" w:rsidRDefault="00BF451D">
      <w:pPr>
        <w:tabs>
          <w:tab w:val="left" w:pos="1300"/>
        </w:tabs>
        <w:spacing w:before="44"/>
        <w:ind w:left="1318" w:right="69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BF451D" w:rsidRDefault="00BF451D">
      <w:pPr>
        <w:tabs>
          <w:tab w:val="left" w:pos="1300"/>
        </w:tabs>
        <w:spacing w:before="44"/>
        <w:ind w:left="1318" w:right="69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E426DE" w:rsidRPr="00E92195" w:rsidRDefault="00E92195">
      <w:pPr>
        <w:tabs>
          <w:tab w:val="left" w:pos="1300"/>
        </w:tabs>
        <w:spacing w:before="44"/>
        <w:ind w:left="1318" w:right="69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i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4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s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al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,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í 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á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ic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al,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ica,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i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 muj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s;</w:t>
      </w:r>
    </w:p>
    <w:p w:rsidR="00E426DE" w:rsidRPr="00E92195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8" w:right="68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C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d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i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ci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ac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a,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a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s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í 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p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c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al,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o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e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o;</w:t>
      </w:r>
    </w:p>
    <w:p w:rsidR="00E426DE" w:rsidRPr="00E92195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8" w:right="685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m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4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4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4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4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r</w:t>
      </w:r>
      <w:r w:rsidRPr="00E92195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4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o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4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a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eres</w:t>
      </w:r>
      <w:r w:rsidRPr="00E9219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s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h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,</w:t>
      </w:r>
      <w:r w:rsidRPr="00E9219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rucc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4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s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8" w:right="682" w:hanging="360"/>
        <w:jc w:val="both"/>
        <w:rPr>
          <w:rFonts w:ascii="Arial" w:eastAsia="Arial" w:hAnsi="Arial" w:cs="Arial"/>
          <w:sz w:val="24"/>
          <w:szCs w:val="24"/>
          <w:lang w:val="es-MX"/>
        </w:rPr>
        <w:sectPr w:rsidR="00E426DE" w:rsidRPr="00E92195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</w:t>
      </w:r>
      <w:r w:rsidRPr="00E9219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proofErr w:type="gramStart"/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n</w:t>
      </w:r>
      <w:proofErr w:type="gramEnd"/>
      <w:r w:rsidRPr="00E9219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o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io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ali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,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s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f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er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o</w:t>
      </w:r>
    </w:p>
    <w:p w:rsidR="00E426DE" w:rsidRPr="00E92195" w:rsidRDefault="00E426DE">
      <w:pPr>
        <w:spacing w:before="10" w:line="140" w:lineRule="exact"/>
        <w:rPr>
          <w:sz w:val="15"/>
          <w:szCs w:val="15"/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92195">
      <w:pPr>
        <w:spacing w:before="29"/>
        <w:ind w:left="1318" w:right="693"/>
        <w:rPr>
          <w:rFonts w:ascii="Arial" w:eastAsia="Arial" w:hAnsi="Arial" w:cs="Arial"/>
          <w:sz w:val="24"/>
          <w:szCs w:val="24"/>
          <w:lang w:val="es-MX"/>
        </w:rPr>
      </w:pPr>
      <w:proofErr w:type="gramStart"/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proofErr w:type="gramEnd"/>
      <w:r w:rsidRPr="00E9219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s</w:t>
      </w:r>
      <w:r w:rsidRPr="00E92195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t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o</w:t>
      </w:r>
      <w:r w:rsidRPr="00E9219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i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s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ere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ñ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8" w:right="681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Pro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4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4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,</w:t>
      </w:r>
      <w:r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 la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ta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a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s,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,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ú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  y</w:t>
      </w:r>
      <w:r w:rsidRPr="00E92195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be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 a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s</w:t>
      </w:r>
      <w:r w:rsidRPr="00E92195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ta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 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ci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9" w:line="280" w:lineRule="exact"/>
        <w:rPr>
          <w:sz w:val="28"/>
          <w:szCs w:val="28"/>
          <w:lang w:val="es-MX"/>
        </w:rPr>
      </w:pPr>
    </w:p>
    <w:p w:rsidR="00E426DE" w:rsidRPr="00E92195" w:rsidRDefault="00E92195">
      <w:pPr>
        <w:tabs>
          <w:tab w:val="left" w:pos="1300"/>
        </w:tabs>
        <w:spacing w:line="260" w:lineRule="exact"/>
        <w:ind w:left="1318" w:right="691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B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eres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s relaci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c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E92195" w:rsidRDefault="00E426DE">
      <w:pPr>
        <w:spacing w:before="14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ind w:left="9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E92195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b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r 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Pres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m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u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a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ind w:left="9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E92195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Pr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ere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</w:p>
    <w:p w:rsidR="00E426DE" w:rsidRPr="00E92195" w:rsidRDefault="00A41EB2">
      <w:pPr>
        <w:ind w:left="1318"/>
        <w:rPr>
          <w:rFonts w:ascii="Arial" w:eastAsia="Arial" w:hAnsi="Arial" w:cs="Arial"/>
          <w:sz w:val="24"/>
          <w:szCs w:val="24"/>
          <w:lang w:val="es-MX"/>
        </w:rPr>
      </w:pPr>
      <w:r>
        <w:pict>
          <v:group id="_x0000_s2309" style="position:absolute;left:0;text-align:left;margin-left:42.2pt;margin-top:115.65pt;width:539.5pt;height:422.9pt;z-index:-3685;mso-position-horizontal-relative:page;mso-position-vertical-relative:page" coordorigin="844,2313" coordsize="10790,8458">
            <v:shape id="_x0000_s2313" style="position:absolute;left:854;top:2324;width:10769;height:0" coordorigin="854,2324" coordsize="10769,0" path="m854,2324r10769,e" filled="f" strokeweight=".58pt">
              <v:path arrowok="t"/>
            </v:shape>
            <v:shape id="_x0000_s2312" style="position:absolute;left:850;top:2319;width:0;height:8447" coordorigin="850,2319" coordsize="0,8447" path="m850,2319r,8446e" filled="f" strokeweight=".58pt">
              <v:path arrowok="t"/>
            </v:shape>
            <v:shape id="_x0000_s2311" style="position:absolute;left:854;top:10761;width:10769;height:0" coordorigin="854,10761" coordsize="10769,0" path="m854,10761r10769,e" filled="f" strokeweight=".20464mm">
              <v:path arrowok="t"/>
            </v:shape>
            <v:shape id="_x0000_s2310" style="position:absolute;left:11628;top:2319;width:0;height:8447" coordorigin="11628,2319" coordsize="0,8447" path="m11628,2319r,8446e" filled="f" strokeweight=".58pt">
              <v:path arrowok="t"/>
            </v:shape>
            <w10:wrap anchorx="page" anchory="page"/>
          </v:group>
        </w:pic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Ce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tro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8" w:right="685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A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ir 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ección </w:t>
      </w:r>
      <w:r w:rsidRPr="00E92195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E92195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sos 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 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ac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ind w:left="9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E92195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 Presi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-4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i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6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8" w:right="685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C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r</w:t>
      </w:r>
      <w:r w:rsidRPr="00E9219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as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o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s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proofErr w:type="gramStart"/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o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t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 Muj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 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8" w:right="684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Pre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 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 esc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proofErr w:type="gramStart"/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 Pres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M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o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t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s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s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o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ro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s</w:t>
      </w:r>
      <w:r w:rsidRPr="00E9219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9" w:line="280" w:lineRule="exact"/>
        <w:rPr>
          <w:sz w:val="28"/>
          <w:szCs w:val="28"/>
          <w:lang w:val="es-MX"/>
        </w:rPr>
      </w:pPr>
    </w:p>
    <w:p w:rsidR="00E426DE" w:rsidRPr="00E92195" w:rsidRDefault="00E92195">
      <w:pPr>
        <w:tabs>
          <w:tab w:val="left" w:pos="1300"/>
        </w:tabs>
        <w:spacing w:line="260" w:lineRule="exact"/>
        <w:ind w:left="1318" w:right="694" w:hanging="360"/>
        <w:jc w:val="both"/>
        <w:rPr>
          <w:rFonts w:ascii="Arial" w:eastAsia="Arial" w:hAnsi="Arial" w:cs="Arial"/>
          <w:sz w:val="24"/>
          <w:szCs w:val="24"/>
          <w:lang w:val="es-MX"/>
        </w:rPr>
        <w:sectPr w:rsidR="00E426DE" w:rsidRPr="00E92195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Pr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é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a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proofErr w:type="gramStart"/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E92195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o</w:t>
      </w:r>
      <w:r w:rsidRPr="00E92195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 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o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4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o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s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M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.</w:t>
      </w:r>
    </w:p>
    <w:p w:rsidR="00E426DE" w:rsidRPr="00E92195" w:rsidRDefault="00E426DE">
      <w:pPr>
        <w:spacing w:before="8" w:line="180" w:lineRule="exact"/>
        <w:rPr>
          <w:sz w:val="19"/>
          <w:szCs w:val="19"/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92195">
      <w:pPr>
        <w:spacing w:before="32"/>
        <w:ind w:left="1702"/>
        <w:rPr>
          <w:rFonts w:ascii="Arial" w:eastAsia="Arial" w:hAnsi="Arial" w:cs="Arial"/>
          <w:sz w:val="22"/>
          <w:szCs w:val="22"/>
          <w:lang w:val="es-MX"/>
        </w:rPr>
      </w:pP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ble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4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56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line="140" w:lineRule="exact"/>
              <w:rPr>
                <w:sz w:val="14"/>
                <w:szCs w:val="14"/>
              </w:rPr>
            </w:pPr>
          </w:p>
          <w:p w:rsidR="00E426DE" w:rsidRDefault="00BF451D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í</w:t>
            </w:r>
            <w:r w:rsidR="00E92195"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 w:rsidR="00E92195"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 w:rsidR="00E92195"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 w:rsidR="00E92195"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 w:rsidR="00E92195">
              <w:rPr>
                <w:rFonts w:ascii="Arial" w:eastAsia="Arial" w:hAnsi="Arial" w:cs="Arial"/>
                <w:b/>
                <w:color w:val="FFFFFF"/>
              </w:rPr>
              <w:t>c</w:t>
            </w:r>
            <w:r w:rsidR="00E92195"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 w:rsidR="00E92195">
              <w:rPr>
                <w:rFonts w:ascii="Arial" w:eastAsia="Arial" w:hAnsi="Arial" w:cs="Arial"/>
                <w:b/>
                <w:color w:val="FFFFFF"/>
              </w:rPr>
              <w:t>d</w:t>
            </w:r>
            <w:r w:rsidR="00E92195"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 w:rsidR="00E92195"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 w:rsidR="00E92195"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ice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a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a  </w:t>
            </w:r>
            <w:r w:rsidRPr="00E92195">
              <w:rPr>
                <w:rFonts w:ascii="Arial" w:eastAsia="Arial" w:hAnsi="Arial" w:cs="Arial"/>
                <w:spacing w:val="54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n  </w:t>
            </w:r>
            <w:r w:rsidRPr="00E92195">
              <w:rPr>
                <w:rFonts w:ascii="Arial" w:eastAsia="Arial" w:hAnsi="Arial" w:cs="Arial"/>
                <w:spacing w:val="55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ol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,  </w:t>
            </w:r>
            <w:r w:rsidRPr="00E92195">
              <w:rPr>
                <w:rFonts w:ascii="Arial" w:eastAsia="Arial" w:hAnsi="Arial" w:cs="Arial"/>
                <w:spacing w:val="57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c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n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E92195">
              <w:rPr>
                <w:rFonts w:ascii="Arial" w:eastAsia="Arial" w:hAnsi="Arial" w:cs="Arial"/>
                <w:spacing w:val="5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,  </w:t>
            </w:r>
            <w:r w:rsidRPr="00E92195">
              <w:rPr>
                <w:rFonts w:ascii="Arial" w:eastAsia="Arial" w:hAnsi="Arial" w:cs="Arial"/>
                <w:spacing w:val="55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Derec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,  </w:t>
            </w:r>
            <w:r w:rsidRPr="00E92195">
              <w:rPr>
                <w:rFonts w:ascii="Arial" w:eastAsia="Arial" w:hAnsi="Arial" w:cs="Arial"/>
                <w:spacing w:val="57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m</w:t>
            </w:r>
            <w:r w:rsidRPr="00E92195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is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ación</w:t>
            </w:r>
          </w:p>
          <w:p w:rsidR="00E426DE" w:rsidRDefault="00E92195" w:rsidP="00F56D4F">
            <w:pPr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a</w:t>
            </w:r>
            <w:proofErr w:type="spellEnd"/>
          </w:p>
        </w:tc>
      </w:tr>
      <w:tr w:rsidR="00E426DE">
        <w:trPr>
          <w:trHeight w:hRule="exact" w:val="2917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9" w:line="100" w:lineRule="exact"/>
              <w:rPr>
                <w:sz w:val="11"/>
                <w:szCs w:val="11"/>
              </w:rPr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í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é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</w:p>
          <w:p w:rsidR="00E426DE" w:rsidRPr="00E92195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 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e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Mujeres</w:t>
            </w:r>
          </w:p>
          <w:p w:rsidR="00E426DE" w:rsidRPr="00E92195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tr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ción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S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as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ti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d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E92195" w:rsidRDefault="00E92195">
            <w:pPr>
              <w:tabs>
                <w:tab w:val="left" w:pos="420"/>
              </w:tabs>
              <w:spacing w:before="23" w:line="260" w:lineRule="exact"/>
              <w:ind w:left="434" w:right="1620" w:hanging="331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sz w:val="24"/>
                <w:szCs w:val="24"/>
                <w:lang w:val="es-MX"/>
              </w:rPr>
              <w:tab/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o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n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strucción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ist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4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-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s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i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d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o</w:t>
            </w:r>
          </w:p>
          <w:p w:rsidR="00E426DE" w:rsidRPr="00E92195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ti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dm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nistrac</w:t>
            </w:r>
            <w:r w:rsidRPr="00E92195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</w:p>
          <w:p w:rsidR="00E426DE" w:rsidRPr="00E92195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st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d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tic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,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pre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ón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ná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is</w:t>
            </w:r>
          </w:p>
          <w:p w:rsidR="00E426DE" w:rsidRPr="00E92195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Ne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aci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 y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s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n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E92195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ñ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tic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s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ú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,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elaci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e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q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i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o</w:t>
            </w:r>
          </w:p>
          <w:p w:rsidR="00E426DE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 xml:space="preserve">      </w:t>
            </w:r>
            <w:r>
              <w:rPr>
                <w:rFonts w:ascii="Segoe MDL2 Assets" w:eastAsia="Segoe MDL2 Assets" w:hAnsi="Segoe MDL2 Assets" w:cs="Segoe MDL2 Assets"/>
                <w:spacing w:val="10"/>
                <w:w w:val="46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nista</w:t>
            </w:r>
            <w:proofErr w:type="spellEnd"/>
          </w:p>
        </w:tc>
      </w:tr>
      <w:tr w:rsidR="00E426DE" w:rsidRPr="008F1141">
        <w:trPr>
          <w:trHeight w:hRule="exact" w:val="88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E92195" w:rsidRDefault="00E426DE">
            <w:pPr>
              <w:spacing w:before="1" w:line="160" w:lineRule="exact"/>
              <w:rPr>
                <w:sz w:val="17"/>
                <w:szCs w:val="17"/>
                <w:lang w:val="es-MX"/>
              </w:rPr>
            </w:pPr>
          </w:p>
          <w:p w:rsidR="00E426DE" w:rsidRPr="00E92195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E92195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E92195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E92195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E92195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E92195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Ha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d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de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om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n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caci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</w:p>
          <w:p w:rsidR="00E426DE" w:rsidRPr="00E92195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ibil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al.</w:t>
            </w:r>
          </w:p>
          <w:p w:rsidR="00E426DE" w:rsidRPr="00E92195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</w:t>
            </w:r>
            <w:r w:rsidRPr="00E92195">
              <w:rPr>
                <w:rFonts w:ascii="Segoe MDL2 Assets" w:eastAsia="Segoe MDL2 Assets" w:hAnsi="Segoe MDL2 Assets" w:cs="Segoe MDL2 Assets"/>
                <w:spacing w:val="10"/>
                <w:w w:val="46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i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z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b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jo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q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ipo</w:t>
            </w:r>
          </w:p>
        </w:tc>
      </w:tr>
    </w:tbl>
    <w:p w:rsidR="00E426DE" w:rsidRPr="00E92195" w:rsidRDefault="00E426DE">
      <w:pPr>
        <w:rPr>
          <w:lang w:val="es-MX"/>
        </w:rPr>
        <w:sectPr w:rsidR="00E426DE" w:rsidRPr="00E92195">
          <w:pgSz w:w="12260" w:h="15860"/>
          <w:pgMar w:top="1320" w:right="0" w:bottom="280" w:left="0" w:header="270" w:footer="869" w:gutter="0"/>
          <w:cols w:space="720"/>
        </w:sect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before="7" w:line="200" w:lineRule="exact"/>
        <w:rPr>
          <w:lang w:val="es-MX"/>
        </w:rPr>
        <w:sectPr w:rsidR="00E426DE" w:rsidRPr="00E92195">
          <w:pgSz w:w="12260" w:h="15860"/>
          <w:pgMar w:top="1320" w:right="0" w:bottom="280" w:left="0" w:header="270" w:footer="869" w:gutter="0"/>
          <w:cols w:space="720"/>
        </w:sectPr>
      </w:pPr>
    </w:p>
    <w:p w:rsidR="00E426DE" w:rsidRPr="00E92195" w:rsidRDefault="00E426DE">
      <w:pPr>
        <w:spacing w:before="6" w:line="180" w:lineRule="exact"/>
        <w:rPr>
          <w:sz w:val="19"/>
          <w:szCs w:val="19"/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92195">
      <w:pPr>
        <w:spacing w:line="240" w:lineRule="exact"/>
        <w:ind w:left="850" w:right="-53"/>
        <w:rPr>
          <w:rFonts w:ascii="Arial" w:eastAsia="Arial" w:hAnsi="Arial" w:cs="Arial"/>
          <w:sz w:val="22"/>
          <w:szCs w:val="22"/>
          <w:lang w:val="es-MX"/>
        </w:rPr>
      </w:pPr>
      <w:r w:rsidRPr="00E92195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.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-</w:t>
      </w:r>
      <w:r w:rsidRPr="00E92195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r</w:t>
      </w:r>
      <w:r w:rsidRPr="00E92195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ón</w:t>
      </w:r>
      <w:r w:rsidRPr="00E92195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l </w:t>
      </w:r>
      <w:r w:rsidRPr="00E9219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sto</w:t>
      </w:r>
    </w:p>
    <w:p w:rsidR="00E426DE" w:rsidRPr="00E16C68" w:rsidRDefault="00E92195">
      <w:pPr>
        <w:spacing w:before="25"/>
        <w:rPr>
          <w:rFonts w:ascii="Arial" w:eastAsia="Arial" w:hAnsi="Arial" w:cs="Arial"/>
          <w:sz w:val="28"/>
          <w:szCs w:val="28"/>
          <w:lang w:val="es-MX"/>
        </w:rPr>
        <w:sectPr w:rsidR="00E426DE" w:rsidRPr="00E16C68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540" w:space="1158"/>
            <w:col w:w="7562"/>
          </w:cols>
        </w:sectPr>
      </w:pPr>
      <w:r w:rsidRPr="00E92195">
        <w:rPr>
          <w:lang w:val="es-MX"/>
        </w:rPr>
        <w:br w:type="column"/>
      </w:r>
      <w:r w:rsidRPr="00E9219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E16C68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E16C6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E16C6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E16C68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f</w:t>
      </w:r>
      <w:r w:rsidRPr="00E16C6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E16C68">
        <w:rPr>
          <w:rFonts w:ascii="Arial" w:eastAsia="Arial" w:hAnsi="Arial" w:cs="Arial"/>
          <w:b/>
          <w:sz w:val="28"/>
          <w:szCs w:val="28"/>
          <w:lang w:val="es-MX"/>
        </w:rPr>
        <w:t>l de</w:t>
      </w:r>
      <w:r w:rsidRPr="00E16C6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E16C68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E16C6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E16C6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E16C6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s</w:t>
      </w:r>
      <w:r w:rsidRPr="00E16C68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E16C6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E16C68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E426DE" w:rsidRPr="00E16C68" w:rsidRDefault="00E426DE">
      <w:pPr>
        <w:spacing w:before="1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E16C68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16C68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E16C68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E16C68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tor</w:t>
            </w:r>
            <w:r w:rsidRPr="00E92195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r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E16C68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16C68">
              <w:rPr>
                <w:rFonts w:ascii="Arial" w:eastAsia="Arial" w:hAnsi="Arial" w:cs="Arial"/>
                <w:b/>
                <w:color w:val="FFFFFF"/>
                <w:spacing w:val="-2"/>
                <w:lang w:val="es-MX"/>
              </w:rPr>
              <w:t>Á</w:t>
            </w:r>
            <w:r w:rsidRPr="00E16C68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ea</w:t>
            </w:r>
            <w:r w:rsidRPr="00E16C68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 xml:space="preserve"> </w:t>
            </w:r>
            <w:r w:rsidRPr="00E16C68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d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e</w:t>
            </w:r>
            <w:r w:rsidRPr="00E16C68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 xml:space="preserve"> </w:t>
            </w:r>
            <w:r w:rsidRPr="00E16C68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d</w:t>
            </w:r>
            <w:r w:rsidRPr="00E16C68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s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c</w:t>
            </w:r>
            <w:r w:rsidRPr="00E16C68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r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i</w:t>
            </w:r>
            <w:r w:rsidRPr="00E16C68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ció</w:t>
            </w:r>
            <w:r w:rsidRPr="00E16C68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n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a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s 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 w:rsidRPr="008F1141">
        <w:trPr>
          <w:trHeight w:hRule="exact" w:val="275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E16C68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Rep</w:t>
            </w:r>
            <w:r w:rsidRPr="00E16C68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o</w:t>
            </w:r>
            <w:r w:rsidRPr="00E16C68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r</w:t>
            </w:r>
            <w:r w:rsidRPr="00E16C68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E16C68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E16C68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</w:t>
            </w:r>
            <w:r w:rsidRPr="00E16C68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tora</w:t>
            </w:r>
            <w:r w:rsidRPr="00E92195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a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s 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>
        <w:trPr>
          <w:trHeight w:hRule="exact" w:val="470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lang w:val="es-MX"/>
              </w:rPr>
              <w:t>e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l</w:t>
            </w:r>
            <w:r w:rsidRPr="00E92195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á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,</w:t>
            </w:r>
            <w:r w:rsidRPr="00E92195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o:</w:t>
            </w:r>
            <w:r w:rsidRPr="00E92195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R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u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H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u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</w:p>
        </w:tc>
      </w:tr>
      <w:tr w:rsidR="00E426DE">
        <w:trPr>
          <w:trHeight w:hRule="exact" w:val="274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8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 w:rsidRPr="008F1141">
        <w:trPr>
          <w:trHeight w:hRule="exact" w:val="92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P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,</w:t>
            </w:r>
            <w:r w:rsidRPr="00E9219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F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,</w:t>
            </w:r>
            <w:r w:rsidRPr="00E9219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r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0" w:right="82"/>
              <w:jc w:val="both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tar</w:t>
            </w:r>
            <w:r w:rsidRPr="00E92195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u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ari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el</w:t>
            </w:r>
            <w:r w:rsidRPr="00E92195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ar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l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</w:p>
          <w:p w:rsidR="00E426DE" w:rsidRPr="00E92195" w:rsidRDefault="00E92195">
            <w:pPr>
              <w:spacing w:before="1"/>
              <w:ind w:left="100" w:right="77"/>
              <w:jc w:val="both"/>
              <w:rPr>
                <w:rFonts w:ascii="Arial" w:eastAsia="Arial" w:hAnsi="Arial" w:cs="Arial"/>
                <w:lang w:val="es-MX"/>
              </w:rPr>
            </w:pPr>
            <w:proofErr w:type="gramStart"/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proofErr w:type="gramEnd"/>
            <w:r w:rsidRPr="00E92195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s</w:t>
            </w:r>
            <w:r w:rsidRPr="00E92195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s pro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a</w:t>
            </w:r>
            <w:r w:rsidRPr="00E92195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>n, 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í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E92195">
              <w:rPr>
                <w:rFonts w:ascii="Arial" w:eastAsia="Arial" w:hAnsi="Arial" w:cs="Arial"/>
                <w:lang w:val="es-MX"/>
              </w:rPr>
              <w:t>or</w:t>
            </w:r>
            <w:r w:rsidRPr="00E92195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ar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 xml:space="preserve"> s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 de</w:t>
            </w:r>
            <w:r w:rsidRPr="00E92195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os 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s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E426DE" w:rsidRPr="008F1141">
        <w:trPr>
          <w:trHeight w:hRule="exact" w:val="28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426DE">
            <w:pPr>
              <w:rPr>
                <w:lang w:val="es-MX"/>
              </w:rPr>
            </w:pPr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706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before="3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Con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tres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ó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es</w:t>
            </w:r>
            <w:r w:rsidRPr="00E92195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e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before="1"/>
              <w:ind w:left="100" w:right="78"/>
              <w:jc w:val="both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to de</w:t>
            </w:r>
            <w:r w:rsidRPr="00E92195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s</w:t>
            </w:r>
            <w:r w:rsidRPr="00E92195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es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 xml:space="preserve"> 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as de</w:t>
            </w:r>
            <w:r w:rsidRPr="00E92195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os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u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os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r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, 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es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E92195">
              <w:rPr>
                <w:rFonts w:ascii="Arial" w:eastAsia="Arial" w:hAnsi="Arial" w:cs="Arial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, 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es</w:t>
            </w:r>
            <w:r w:rsidRPr="00E92195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a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pr</w:t>
            </w:r>
            <w:r w:rsidRPr="00E92195">
              <w:rPr>
                <w:rFonts w:ascii="Arial" w:eastAsia="Arial" w:hAnsi="Arial" w:cs="Arial"/>
                <w:spacing w:val="5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E426DE" w:rsidRPr="008F1141">
        <w:trPr>
          <w:trHeight w:hRule="exact" w:val="54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426DE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ar</w:t>
            </w:r>
            <w:r w:rsidRPr="00E92195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</w:p>
          <w:p w:rsidR="00E426DE" w:rsidRPr="00E92195" w:rsidRDefault="00E92195">
            <w:pPr>
              <w:spacing w:before="1"/>
              <w:ind w:left="100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al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to</w:t>
            </w:r>
            <w:r w:rsidRPr="00E9219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er</w:t>
            </w:r>
          </w:p>
        </w:tc>
      </w:tr>
    </w:tbl>
    <w:p w:rsidR="00E426DE" w:rsidRPr="00E92195" w:rsidRDefault="00E426DE">
      <w:pPr>
        <w:spacing w:before="7" w:line="240" w:lineRule="exact"/>
        <w:rPr>
          <w:sz w:val="24"/>
          <w:szCs w:val="24"/>
          <w:lang w:val="es-MX"/>
        </w:rPr>
      </w:pPr>
    </w:p>
    <w:p w:rsidR="00E426DE" w:rsidRPr="00E92195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E921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E921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E92195" w:rsidRDefault="00A41EB2">
      <w:pPr>
        <w:spacing w:before="46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300" style="position:absolute;left:0;text-align:left;margin-left:42.2pt;margin-top:1.8pt;width:539.5pt;height:57.8pt;z-index:-3684;mso-position-horizontal-relative:page" coordorigin="844,36" coordsize="10790,1156">
            <v:shape id="_x0000_s2308" style="position:absolute;left:854;top:51;width:103;height:288" coordorigin="854,51" coordsize="103,288" path="m854,339r104,l958,51r-104,l854,339xe" fillcolor="#ffc000" stroked="f">
              <v:path arrowok="t"/>
            </v:shape>
            <v:shape id="_x0000_s2307" style="position:absolute;left:11518;top:51;width:103;height:288" coordorigin="11518,51" coordsize="103,288" path="m11518,339r103,l11621,51r-103,l11518,339xe" fillcolor="#ffc000" stroked="f">
              <v:path arrowok="t"/>
            </v:shape>
            <v:shape id="_x0000_s2306" style="position:absolute;left:958;top:51;width:10560;height:288" coordorigin="958,51" coordsize="10560,288" path="m11518,51l958,51r,288l11518,339r,-288xe" fillcolor="#ffc000" stroked="f">
              <v:path arrowok="t"/>
            </v:shape>
            <v:shape id="_x0000_s2305" style="position:absolute;left:854;top:46;width:10769;height:0" coordorigin="854,46" coordsize="10769,0" path="m854,46r10769,e" filled="f" strokeweight=".58pt">
              <v:path arrowok="t"/>
            </v:shape>
            <v:shape id="_x0000_s2304" style="position:absolute;left:854;top:344;width:10769;height:0" coordorigin="854,344" coordsize="10769,0" path="m854,344r10769,e" filled="f" strokeweight=".58pt">
              <v:path arrowok="t"/>
            </v:shape>
            <v:shape id="_x0000_s2303" style="position:absolute;left:850;top:42;width:0;height:1145" coordorigin="850,42" coordsize="0,1145" path="m850,42r,1144e" filled="f" strokeweight=".58pt">
              <v:path arrowok="t"/>
            </v:shape>
            <v:shape id="_x0000_s2302" style="position:absolute;left:854;top:1182;width:10769;height:0" coordorigin="854,1182" coordsize="10769,0" path="m854,1182r10769,e" filled="f" strokeweight=".58pt">
              <v:path arrowok="t"/>
            </v:shape>
            <v:shape id="_x0000_s2301" style="position:absolute;left:11628;top:42;width:0;height:1145" coordorigin="11628,42" coordsize="0,1145" path="m11628,42r,1144e" filled="f" strokeweight=".58pt">
              <v:path arrowok="t"/>
            </v:shape>
            <w10:wrap anchorx="page"/>
          </v:group>
        </w:pic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E92195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E92195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E92195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E92195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E92195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E92195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E92195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E92195" w:rsidRDefault="00E92195">
      <w:pPr>
        <w:spacing w:before="68"/>
        <w:ind w:left="958" w:right="68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E92195">
        <w:rPr>
          <w:rFonts w:ascii="Arial" w:eastAsia="Arial" w:hAnsi="Arial" w:cs="Arial"/>
          <w:sz w:val="24"/>
          <w:szCs w:val="24"/>
          <w:lang w:val="es-MX"/>
        </w:rPr>
        <w:t>C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d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m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stració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o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hu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,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ero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es,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í  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ra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am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os 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  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 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E92195" w:rsidRDefault="00E426DE">
      <w:pPr>
        <w:spacing w:before="20" w:line="260" w:lineRule="exact"/>
        <w:rPr>
          <w:sz w:val="26"/>
          <w:szCs w:val="26"/>
          <w:lang w:val="es-MX"/>
        </w:rPr>
      </w:pPr>
    </w:p>
    <w:p w:rsidR="00E426DE" w:rsidRPr="00E92195" w:rsidRDefault="00A41EB2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291" style="position:absolute;left:0;text-align:left;margin-left:42.2pt;margin-top:518.3pt;width:539.5pt;height:198.75pt;z-index:-3683;mso-position-horizontal-relative:page;mso-position-vertical-relative:page" coordorigin="844,10366" coordsize="10790,3975">
            <v:shape id="_x0000_s2299" style="position:absolute;left:854;top:10381;width:103;height:264" coordorigin="854,10381" coordsize="103,264" path="m854,10645r104,l958,10381r-104,l854,10645xe" fillcolor="#ffc000" stroked="f">
              <v:path arrowok="t"/>
            </v:shape>
            <v:shape id="_x0000_s2298" style="position:absolute;left:11518;top:10381;width:103;height:264" coordorigin="11518,10381" coordsize="103,264" path="m11518,10645r103,l11621,10381r-103,l11518,10645xe" fillcolor="#ffc000" stroked="f">
              <v:path arrowok="t"/>
            </v:shape>
            <v:shape id="_x0000_s2297" style="position:absolute;left:958;top:10381;width:10560;height:264" coordorigin="958,10381" coordsize="10560,264" path="m11518,10382r-10560,l958,10645r10560,l11518,10382xe" fillcolor="#ffc000" stroked="f">
              <v:path arrowok="t"/>
            </v:shape>
            <v:shape id="_x0000_s2296" style="position:absolute;left:854;top:10377;width:10769;height:0" coordorigin="854,10377" coordsize="10769,0" path="m854,10377r10769,e" filled="f" strokeweight=".20464mm">
              <v:path arrowok="t"/>
            </v:shape>
            <v:shape id="_x0000_s2295" style="position:absolute;left:854;top:10650;width:10769;height:0" coordorigin="854,10650" coordsize="10769,0" path="m854,10650r10769,e" filled="f" strokeweight=".58pt">
              <v:path arrowok="t"/>
            </v:shape>
            <v:shape id="_x0000_s2294" style="position:absolute;left:850;top:10372;width:0;height:3963" coordorigin="850,10372" coordsize="0,3963" path="m850,10372r,3963e" filled="f" strokeweight=".58pt">
              <v:path arrowok="t"/>
            </v:shape>
            <v:shape id="_x0000_s2293" style="position:absolute;left:854;top:14330;width:10769;height:0" coordorigin="854,14330" coordsize="10769,0" path="m854,14330r10769,e" filled="f" strokeweight=".20464mm">
              <v:path arrowok="t"/>
            </v:shape>
            <v:shape id="_x0000_s2292" style="position:absolute;left:11628;top:10372;width:0;height:3963" coordorigin="11628,10372" coordsize="0,3963" path="m11628,10372r,3963e" filled="f" strokeweight=".58pt">
              <v:path arrowok="t"/>
            </v:shape>
            <w10:wrap anchorx="page" anchory="page"/>
          </v:group>
        </w:pic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E92195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E92195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E92195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E92195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="00E92195" w:rsidRPr="00E92195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="00E92195" w:rsidRPr="00E92195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E426DE" w:rsidRPr="00E92195" w:rsidRDefault="00E92195">
      <w:pPr>
        <w:tabs>
          <w:tab w:val="left" w:pos="1300"/>
        </w:tabs>
        <w:spacing w:before="44"/>
        <w:ind w:left="1316" w:right="688" w:hanging="3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A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ar </w:t>
      </w:r>
      <w:r w:rsidRPr="00E92195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E92195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ección 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E92195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E92195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E92195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E92195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es </w:t>
      </w:r>
      <w:r w:rsidRPr="00E92195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s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6" w:right="684" w:hanging="3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E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r</w:t>
      </w:r>
      <w:r w:rsidRPr="00E92195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Pr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ma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a</w:t>
      </w:r>
      <w:r w:rsidRPr="00E92195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l</w:t>
      </w:r>
      <w:r w:rsidRPr="00E92195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ci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proofErr w:type="gramStart"/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e</w:t>
      </w:r>
      <w:proofErr w:type="gramEnd"/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t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9" w:line="280" w:lineRule="exact"/>
        <w:rPr>
          <w:sz w:val="28"/>
          <w:szCs w:val="28"/>
          <w:lang w:val="es-MX"/>
        </w:rPr>
      </w:pPr>
    </w:p>
    <w:p w:rsidR="00E426DE" w:rsidRPr="00E92195" w:rsidRDefault="00E92195">
      <w:pPr>
        <w:tabs>
          <w:tab w:val="left" w:pos="1300"/>
        </w:tabs>
        <w:spacing w:line="260" w:lineRule="exact"/>
        <w:ind w:left="1316" w:right="686" w:hanging="3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E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ma</w:t>
      </w:r>
      <w:r w:rsidRPr="00E9219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u</w:t>
      </w:r>
      <w:r w:rsidRPr="00E9219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a</w:t>
      </w:r>
      <w:r w:rsidRPr="00E9219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s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p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ció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4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ind w:left="9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E92195">
        <w:rPr>
          <w:rFonts w:ascii="Segoe MDL2 Assets" w:eastAsia="Segoe MDL2 Assets" w:hAnsi="Segoe MDL2 Assets" w:cs="Segoe MDL2 Assets"/>
          <w:spacing w:val="7"/>
          <w:w w:val="46"/>
          <w:sz w:val="24"/>
          <w:szCs w:val="24"/>
          <w:lang w:val="es-MX"/>
        </w:rPr>
        <w:t xml:space="preserve"> </w:t>
      </w:r>
      <w:proofErr w:type="gramStart"/>
      <w:r w:rsidRPr="00E92195">
        <w:rPr>
          <w:rFonts w:ascii="Arial" w:eastAsia="Arial" w:hAnsi="Arial" w:cs="Arial"/>
          <w:sz w:val="24"/>
          <w:szCs w:val="24"/>
          <w:lang w:val="es-MX"/>
        </w:rPr>
        <w:t>Pro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proofErr w:type="gramEnd"/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ció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6" w:right="681" w:hanging="358"/>
        <w:rPr>
          <w:rFonts w:ascii="Arial" w:eastAsia="Arial" w:hAnsi="Arial" w:cs="Arial"/>
          <w:sz w:val="24"/>
          <w:szCs w:val="24"/>
          <w:lang w:val="es-MX"/>
        </w:rPr>
        <w:sectPr w:rsidR="00E426DE" w:rsidRPr="00E92195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E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r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p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s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ci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,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pacing w:val="13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i</w:t>
      </w:r>
      <w:r w:rsidRPr="00E92195">
        <w:rPr>
          <w:rFonts w:ascii="Arial" w:eastAsia="Arial" w:hAnsi="Arial" w:cs="Arial"/>
          <w:spacing w:val="-4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ci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6" w:line="120" w:lineRule="exact"/>
        <w:rPr>
          <w:sz w:val="12"/>
          <w:szCs w:val="12"/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92195">
      <w:pPr>
        <w:tabs>
          <w:tab w:val="left" w:pos="1300"/>
        </w:tabs>
        <w:spacing w:before="17"/>
        <w:ind w:left="1316" w:right="683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Pr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mac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proofErr w:type="gramStart"/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E9219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o,</w:t>
      </w:r>
      <w:r w:rsidRPr="00E9219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4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 re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ero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ci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ind w:left="9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E92195">
        <w:rPr>
          <w:rFonts w:ascii="Segoe MDL2 Assets" w:eastAsia="Segoe MDL2 Assets" w:hAnsi="Segoe MDL2 Assets" w:cs="Segoe MDL2 Assets"/>
          <w:spacing w:val="7"/>
          <w:w w:val="4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E92195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</w:p>
    <w:p w:rsidR="00E426DE" w:rsidRPr="00E92195" w:rsidRDefault="00E92195">
      <w:pPr>
        <w:spacing w:line="260" w:lineRule="exact"/>
        <w:ind w:left="1316"/>
        <w:rPr>
          <w:rFonts w:ascii="Arial" w:eastAsia="Arial" w:hAnsi="Arial" w:cs="Arial"/>
          <w:sz w:val="24"/>
          <w:szCs w:val="24"/>
          <w:lang w:val="es-MX"/>
        </w:rPr>
      </w:pPr>
      <w:r w:rsidRPr="00E92195">
        <w:rPr>
          <w:rFonts w:ascii="Arial" w:eastAsia="Arial" w:hAnsi="Arial" w:cs="Arial"/>
          <w:sz w:val="24"/>
          <w:szCs w:val="24"/>
          <w:lang w:val="es-MX"/>
        </w:rPr>
        <w:t>Pr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,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d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ció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6" w:right="681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Ha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c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ci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proofErr w:type="gramStart"/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E9219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e 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ión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os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er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7" w:line="260" w:lineRule="exact"/>
        <w:rPr>
          <w:sz w:val="26"/>
          <w:szCs w:val="26"/>
          <w:lang w:val="es-MX"/>
        </w:rPr>
      </w:pPr>
    </w:p>
    <w:p w:rsidR="00E426DE" w:rsidRPr="00E92195" w:rsidRDefault="00A41EB2">
      <w:pPr>
        <w:tabs>
          <w:tab w:val="left" w:pos="1300"/>
        </w:tabs>
        <w:ind w:left="1316" w:right="683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pict>
          <v:group id="_x0000_s2286" style="position:absolute;left:0;text-align:left;margin-left:42.2pt;margin-top:115.65pt;width:539.5pt;height:307.7pt;z-index:-3682;mso-position-horizontal-relative:page;mso-position-vertical-relative:page" coordorigin="844,2313" coordsize="10790,6154">
            <v:shape id="_x0000_s2290" style="position:absolute;left:854;top:2324;width:10769;height:0" coordorigin="854,2324" coordsize="10769,0" path="m854,2324r10769,e" filled="f" strokeweight=".58pt">
              <v:path arrowok="t"/>
            </v:shape>
            <v:shape id="_x0000_s2289" style="position:absolute;left:850;top:2319;width:0;height:6143" coordorigin="850,2319" coordsize="0,6143" path="m850,2319r,6142e" filled="f" strokeweight=".58pt">
              <v:path arrowok="t"/>
            </v:shape>
            <v:shape id="_x0000_s2288" style="position:absolute;left:854;top:8457;width:10769;height:0" coordorigin="854,8457" coordsize="10769,0" path="m854,8457r10769,e" filled="f" strokeweight=".58pt">
              <v:path arrowok="t"/>
            </v:shape>
            <v:shape id="_x0000_s2287" style="position:absolute;left:11628;top:2319;width:0;height:6143" coordorigin="11628,2319" coordsize="0,6143" path="m11628,2319r,6142e" filled="f" strokeweight=".58pt">
              <v:path arrowok="t"/>
            </v:shape>
            <w10:wrap anchorx="page" anchory="page"/>
          </v:group>
        </w:pict>
      </w:r>
      <w:r w:rsidR="00E92195"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="00E92195"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="00E92195"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it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E92195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="00E92195"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="00E92195"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="00E92195"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="00E92195"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="00E92195"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="00E92195"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inistraci</w:t>
      </w:r>
      <w:r w:rsidR="00E92195"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="00E92195"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="00E92195"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proofErr w:type="gramStart"/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lt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s</w:t>
      </w:r>
      <w:proofErr w:type="gramEnd"/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="00E92195"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jas</w:t>
      </w:r>
      <w:r w:rsidR="00E92195" w:rsidRPr="00E9219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="00E92195" w:rsidRPr="00E92195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="00E92195"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="00E92195" w:rsidRPr="00E92195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inci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n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cias</w:t>
      </w:r>
      <w:r w:rsidR="00E92195" w:rsidRPr="00E92195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ral</w:t>
      </w:r>
      <w:r w:rsidR="00E92195"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="00E92195" w:rsidRPr="00E92195">
        <w:rPr>
          <w:rFonts w:ascii="Arial" w:eastAsia="Arial" w:hAnsi="Arial" w:cs="Arial"/>
          <w:spacing w:val="43"/>
          <w:sz w:val="24"/>
          <w:szCs w:val="24"/>
          <w:lang w:val="es-MX"/>
        </w:rPr>
        <w:t xml:space="preserve"> 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rso</w:t>
      </w:r>
      <w:r w:rsidR="00E92195"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E92195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E92195">
        <w:rPr>
          <w:rFonts w:ascii="Arial" w:eastAsia="Arial" w:hAnsi="Arial" w:cs="Arial"/>
          <w:sz w:val="24"/>
          <w:szCs w:val="24"/>
          <w:lang w:val="es-MX"/>
        </w:rPr>
        <w:t>l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6" w:right="686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sup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t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c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E92195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u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 tr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ci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e r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ó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c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6" w:right="692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proofErr w:type="spellStart"/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s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proofErr w:type="spellEnd"/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istro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a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í</w:t>
      </w:r>
      <w:r w:rsidRPr="00E92195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="00E16C68" w:rsidRPr="00E92195">
        <w:rPr>
          <w:rFonts w:ascii="Arial" w:eastAsia="Arial" w:hAnsi="Arial" w:cs="Arial"/>
          <w:sz w:val="24"/>
          <w:szCs w:val="24"/>
          <w:lang w:val="es-MX"/>
        </w:rPr>
        <w:t>Como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 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c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nist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 s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í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line="200" w:lineRule="exact"/>
        <w:rPr>
          <w:lang w:val="es-MX"/>
        </w:rPr>
      </w:pPr>
    </w:p>
    <w:p w:rsidR="00E426DE" w:rsidRPr="00E92195" w:rsidRDefault="00E426DE">
      <w:pPr>
        <w:spacing w:before="10" w:line="200" w:lineRule="exact"/>
        <w:rPr>
          <w:lang w:val="es-MX"/>
        </w:rPr>
      </w:pPr>
    </w:p>
    <w:p w:rsidR="00E426DE" w:rsidRPr="00E92195" w:rsidRDefault="00E92195">
      <w:pPr>
        <w:spacing w:before="32"/>
        <w:ind w:left="1702"/>
        <w:rPr>
          <w:rFonts w:ascii="Arial" w:eastAsia="Arial" w:hAnsi="Arial" w:cs="Arial"/>
          <w:sz w:val="22"/>
          <w:szCs w:val="22"/>
          <w:lang w:val="es-MX"/>
        </w:rPr>
      </w:pP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ble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E92195" w:rsidRDefault="00E426DE">
      <w:pPr>
        <w:spacing w:before="3" w:line="60" w:lineRule="exact"/>
        <w:rPr>
          <w:sz w:val="6"/>
          <w:szCs w:val="6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98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69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5" w:line="180" w:lineRule="exact"/>
              <w:rPr>
                <w:sz w:val="19"/>
                <w:szCs w:val="19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ice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a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a  </w:t>
            </w:r>
            <w:r w:rsidRPr="00E92195">
              <w:rPr>
                <w:rFonts w:ascii="Arial" w:eastAsia="Arial" w:hAnsi="Arial" w:cs="Arial"/>
                <w:spacing w:val="59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n  </w:t>
            </w:r>
            <w:r w:rsidRPr="00E92195">
              <w:rPr>
                <w:rFonts w:ascii="Arial" w:eastAsia="Arial" w:hAnsi="Arial" w:cs="Arial"/>
                <w:spacing w:val="59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inistraci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n,  </w:t>
            </w:r>
            <w:r w:rsidRPr="00E92195">
              <w:rPr>
                <w:rFonts w:ascii="Arial" w:eastAsia="Arial" w:hAnsi="Arial" w:cs="Arial"/>
                <w:spacing w:val="60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í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a  </w:t>
            </w:r>
            <w:r w:rsidRPr="00E92195">
              <w:rPr>
                <w:rFonts w:ascii="Arial" w:eastAsia="Arial" w:hAnsi="Arial" w:cs="Arial"/>
                <w:spacing w:val="60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úb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,  </w:t>
            </w:r>
            <w:r w:rsidRPr="00E92195">
              <w:rPr>
                <w:rFonts w:ascii="Arial" w:eastAsia="Arial" w:hAnsi="Arial" w:cs="Arial"/>
                <w:spacing w:val="57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Rel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ne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Default="00E92195">
            <w:pPr>
              <w:spacing w:before="6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</w:p>
        </w:tc>
      </w:tr>
      <w:tr w:rsidR="00E426DE">
        <w:trPr>
          <w:trHeight w:hRule="exact" w:val="355"/>
        </w:trPr>
        <w:tc>
          <w:tcPr>
            <w:tcW w:w="2837" w:type="dxa"/>
            <w:tcBorders>
              <w:top w:val="single" w:sz="12" w:space="0" w:color="FFC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>
        <w:trPr>
          <w:trHeight w:hRule="exact" w:val="888"/>
        </w:trPr>
        <w:tc>
          <w:tcPr>
            <w:tcW w:w="2837" w:type="dxa"/>
            <w:tcBorders>
              <w:top w:val="single" w:sz="12" w:space="0" w:color="FFC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19" w:line="260" w:lineRule="exact"/>
              <w:rPr>
                <w:sz w:val="26"/>
                <w:szCs w:val="26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proofErr w:type="spellEnd"/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ción</w:t>
            </w:r>
            <w:proofErr w:type="spellEnd"/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</w:tr>
      <w:tr w:rsidR="00E426DE">
        <w:trPr>
          <w:trHeight w:hRule="exact" w:val="1179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E92195" w:rsidRDefault="00E426DE">
            <w:pPr>
              <w:spacing w:before="9" w:line="280" w:lineRule="exact"/>
              <w:rPr>
                <w:sz w:val="28"/>
                <w:szCs w:val="28"/>
                <w:lang w:val="es-MX"/>
              </w:rPr>
            </w:pPr>
          </w:p>
          <w:p w:rsidR="00E426DE" w:rsidRPr="00E92195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E92195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E92195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b/>
                <w:color w:val="FFFFFF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cu</w:t>
            </w:r>
            <w:r w:rsidRPr="00E92195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E92195" w:rsidRDefault="00E92195">
            <w:pPr>
              <w:spacing w:before="58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E92195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</w:t>
            </w:r>
            <w:r w:rsidRPr="00E92195">
              <w:rPr>
                <w:rFonts w:ascii="Segoe MDL2 Assets" w:eastAsia="Segoe MDL2 Assets" w:hAnsi="Segoe MDL2 Assets" w:cs="Segoe MDL2 Assets"/>
                <w:spacing w:val="2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o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o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E92195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s 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n</w:t>
            </w:r>
            <w:r w:rsidRPr="00E92195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trati</w:t>
            </w:r>
            <w:r w:rsidRPr="00E92195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v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</w:p>
          <w:p w:rsidR="00E426DE" w:rsidRPr="00E92195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</w:t>
            </w:r>
            <w:r w:rsidRPr="00E92195">
              <w:rPr>
                <w:rFonts w:ascii="Segoe MDL2 Assets" w:eastAsia="Segoe MDL2 Assets" w:hAnsi="Segoe MDL2 Assets" w:cs="Segoe MDL2 Assets"/>
                <w:spacing w:val="2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ne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jo</w:t>
            </w:r>
            <w:r w:rsidRPr="00E92195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e</w:t>
            </w:r>
            <w:r w:rsidRPr="00E92195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sos</w:t>
            </w:r>
          </w:p>
          <w:p w:rsidR="00E426DE" w:rsidRPr="00E92195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E92195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</w:t>
            </w:r>
            <w:r w:rsidRPr="00E92195">
              <w:rPr>
                <w:rFonts w:ascii="Segoe MDL2 Assets" w:eastAsia="Segoe MDL2 Assets" w:hAnsi="Segoe MDL2 Assets" w:cs="Segoe MDL2 Assets"/>
                <w:spacing w:val="26"/>
                <w:w w:val="46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d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cia</w:t>
            </w:r>
            <w:r w:rsidRPr="00E9219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o</w:t>
            </w:r>
            <w:r w:rsidRPr="00E92195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</w:t>
            </w:r>
            <w:r>
              <w:rPr>
                <w:rFonts w:ascii="Segoe MDL2 Assets" w:eastAsia="Segoe MDL2 Assets" w:hAnsi="Segoe MDL2 Assets" w:cs="Segoe MDL2 Assets"/>
                <w:spacing w:val="2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e</w:t>
            </w:r>
            <w:r>
              <w:rPr>
                <w:rFonts w:ascii="Arial" w:eastAsia="Arial" w:hAnsi="Arial" w:cs="Arial"/>
                <w:sz w:val="24"/>
                <w:szCs w:val="24"/>
              </w:rPr>
              <w:t>jo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:rsidR="00E426DE" w:rsidRDefault="00E426DE">
      <w:pPr>
        <w:sectPr w:rsidR="00E426DE">
          <w:pgSz w:w="12260" w:h="15860"/>
          <w:pgMar w:top="1320" w:right="0" w:bottom="280" w:left="0" w:header="270" w:footer="869" w:gutter="0"/>
          <w:cols w:space="720"/>
        </w:sectPr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before="17" w:line="260" w:lineRule="exact"/>
        <w:rPr>
          <w:sz w:val="26"/>
          <w:szCs w:val="26"/>
        </w:rPr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d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before="1" w:line="140" w:lineRule="exact"/>
        <w:rPr>
          <w:sz w:val="14"/>
          <w:szCs w:val="14"/>
        </w:rPr>
      </w:pPr>
    </w:p>
    <w:p w:rsidR="00E426DE" w:rsidRDefault="00E426DE">
      <w:pPr>
        <w:spacing w:line="200" w:lineRule="exact"/>
      </w:pPr>
    </w:p>
    <w:p w:rsidR="00E426DE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sto</w:t>
      </w:r>
      <w:proofErr w:type="spellEnd"/>
    </w:p>
    <w:p w:rsidR="00E426DE" w:rsidRDefault="00E426DE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tor</w:t>
            </w:r>
            <w:r w:rsidRPr="00E92195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tac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ar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s 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 w:rsidRPr="008F1141">
        <w:trPr>
          <w:trHeight w:hRule="exact" w:val="275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tora</w:t>
            </w:r>
            <w:r w:rsidRPr="00E92195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a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s M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>
        <w:trPr>
          <w:trHeight w:hRule="exact" w:val="471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De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ta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E92195">
              <w:rPr>
                <w:rFonts w:ascii="Arial" w:eastAsia="Arial" w:hAnsi="Arial" w:cs="Arial"/>
                <w:lang w:val="es-MX"/>
              </w:rPr>
              <w:t>tos</w:t>
            </w:r>
            <w:r w:rsidRPr="00E92195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:</w:t>
            </w:r>
            <w:r w:rsidRPr="00E92195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tos</w:t>
            </w:r>
            <w:r w:rsidRPr="00E92195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,</w:t>
            </w:r>
            <w:r w:rsidRPr="00E92195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Ca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ta</w:t>
            </w:r>
            <w:r w:rsidRPr="00E92195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  <w:r w:rsidRPr="00E92195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ón</w:t>
            </w: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proofErr w:type="spellEnd"/>
          </w:p>
        </w:tc>
      </w:tr>
      <w:tr w:rsidR="00E426DE">
        <w:trPr>
          <w:trHeight w:hRule="exact" w:val="274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8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46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en</w:t>
            </w:r>
            <w:r w:rsidRPr="00E92195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ño</w:t>
            </w:r>
            <w:r w:rsidRPr="00E92195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>as</w:t>
            </w:r>
            <w:r w:rsidRPr="00E92195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iv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pro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lang w:val="es-MX"/>
              </w:rPr>
              <w:t>as</w:t>
            </w:r>
          </w:p>
          <w:p w:rsidR="00E426DE" w:rsidRDefault="00E92195">
            <w:pPr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st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proofErr w:type="spellEnd"/>
          </w:p>
        </w:tc>
      </w:tr>
      <w:tr w:rsidR="00E426DE">
        <w:trPr>
          <w:trHeight w:hRule="exact" w:val="28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2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s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ede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92195">
            <w:pPr>
              <w:spacing w:before="1"/>
              <w:ind w:left="100" w:right="77"/>
              <w:rPr>
                <w:rFonts w:ascii="Arial" w:eastAsia="Arial" w:hAnsi="Arial" w:cs="Arial"/>
                <w:lang w:val="es-MX"/>
              </w:rPr>
            </w:pPr>
            <w:r w:rsidRPr="00E92195">
              <w:rPr>
                <w:rFonts w:ascii="Arial" w:eastAsia="Arial" w:hAnsi="Arial" w:cs="Arial"/>
                <w:lang w:val="es-MX"/>
              </w:rPr>
              <w:t>Cap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E92195">
              <w:rPr>
                <w:rFonts w:ascii="Arial" w:eastAsia="Arial" w:hAnsi="Arial" w:cs="Arial"/>
                <w:lang w:val="es-MX"/>
              </w:rPr>
              <w:t>tac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n  </w:t>
            </w:r>
            <w:r w:rsidRPr="00E92195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y  </w:t>
            </w:r>
            <w:r w:rsidRPr="00E92195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ar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o  </w:t>
            </w:r>
            <w:r w:rsidRPr="00E92195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de  </w:t>
            </w:r>
            <w:r w:rsidRPr="00E92195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E92195">
              <w:rPr>
                <w:rFonts w:ascii="Arial" w:eastAsia="Arial" w:hAnsi="Arial" w:cs="Arial"/>
                <w:lang w:val="es-MX"/>
              </w:rPr>
              <w:t>er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 xml:space="preserve">,  </w:t>
            </w:r>
            <w:r w:rsidRPr="00E92195">
              <w:rPr>
                <w:rFonts w:ascii="Arial" w:eastAsia="Arial" w:hAnsi="Arial" w:cs="Arial"/>
                <w:spacing w:val="49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E92195">
              <w:rPr>
                <w:rFonts w:ascii="Arial" w:eastAsia="Arial" w:hAnsi="Arial" w:cs="Arial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E92195">
              <w:rPr>
                <w:rFonts w:ascii="Arial" w:eastAsia="Arial" w:hAnsi="Arial" w:cs="Arial"/>
                <w:lang w:val="es-MX"/>
              </w:rPr>
              <w:t>e pr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E92195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E92195">
              <w:rPr>
                <w:rFonts w:ascii="Arial" w:eastAsia="Arial" w:hAnsi="Arial" w:cs="Arial"/>
                <w:lang w:val="es-MX"/>
              </w:rPr>
              <w:t>e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  <w:r w:rsidRPr="00E92195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E92195">
              <w:rPr>
                <w:rFonts w:ascii="Arial" w:eastAsia="Arial" w:hAnsi="Arial" w:cs="Arial"/>
                <w:lang w:val="es-MX"/>
              </w:rPr>
              <w:t>pro</w:t>
            </w:r>
            <w:r w:rsidRPr="00E9219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E92195">
              <w:rPr>
                <w:rFonts w:ascii="Arial" w:eastAsia="Arial" w:hAnsi="Arial" w:cs="Arial"/>
                <w:lang w:val="es-MX"/>
              </w:rPr>
              <w:t>u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E92195">
              <w:rPr>
                <w:rFonts w:ascii="Arial" w:eastAsia="Arial" w:hAnsi="Arial" w:cs="Arial"/>
                <w:lang w:val="es-MX"/>
              </w:rPr>
              <w:t>t</w:t>
            </w:r>
            <w:r w:rsidRPr="00E92195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E92195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E92195">
              <w:rPr>
                <w:rFonts w:ascii="Arial" w:eastAsia="Arial" w:hAnsi="Arial" w:cs="Arial"/>
                <w:lang w:val="es-MX"/>
              </w:rPr>
              <w:t>os</w:t>
            </w:r>
          </w:p>
        </w:tc>
      </w:tr>
      <w:tr w:rsidR="00E426DE" w:rsidRPr="008F1141">
        <w:trPr>
          <w:trHeight w:hRule="exact" w:val="276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E92195" w:rsidRDefault="00E426DE">
            <w:pPr>
              <w:rPr>
                <w:lang w:val="es-MX"/>
              </w:rPr>
            </w:pPr>
          </w:p>
        </w:tc>
      </w:tr>
    </w:tbl>
    <w:p w:rsidR="00E426DE" w:rsidRPr="00E92195" w:rsidRDefault="00E426DE">
      <w:pPr>
        <w:spacing w:before="8" w:line="240" w:lineRule="exact"/>
        <w:rPr>
          <w:sz w:val="24"/>
          <w:szCs w:val="24"/>
          <w:lang w:val="es-MX"/>
        </w:rPr>
      </w:pPr>
    </w:p>
    <w:p w:rsidR="00E426DE" w:rsidRPr="00E92195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E921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E921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E921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E921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E921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E921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E92195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E92195" w:rsidRDefault="00A41EB2">
      <w:pPr>
        <w:spacing w:before="49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277" style="position:absolute;left:0;text-align:left;margin-left:42.2pt;margin-top:1.8pt;width:539.5pt;height:56.75pt;z-index:-3681;mso-position-horizontal-relative:page" coordorigin="844,36" coordsize="10790,1135">
            <v:shape id="_x0000_s2285" style="position:absolute;left:854;top:52;width:103;height:264" coordorigin="854,52" coordsize="103,264" path="m854,316r104,l958,52r-104,l854,316xe" fillcolor="#ffc000" stroked="f">
              <v:path arrowok="t"/>
            </v:shape>
            <v:shape id="_x0000_s2284" style="position:absolute;left:11518;top:52;width:103;height:264" coordorigin="11518,52" coordsize="103,264" path="m11518,316r103,l11621,52r-103,l11518,316xe" fillcolor="#ffc000" stroked="f">
              <v:path arrowok="t"/>
            </v:shape>
            <v:shape id="_x0000_s2283" style="position:absolute;left:958;top:52;width:10560;height:264" coordorigin="958,52" coordsize="10560,264" path="m11518,52l958,52r,264l11518,316r,-264xe" fillcolor="#ffc000" stroked="f">
              <v:path arrowok="t"/>
            </v:shape>
            <v:shape id="_x0000_s2282" style="position:absolute;left:854;top:47;width:10769;height:0" coordorigin="854,47" coordsize="10769,0" path="m854,47r10769,e" filled="f" strokeweight=".58pt">
              <v:path arrowok="t"/>
            </v:shape>
            <v:shape id="_x0000_s2281" style="position:absolute;left:854;top:321;width:10769;height:0" coordorigin="854,321" coordsize="10769,0" path="m854,321r10769,e" filled="f" strokeweight=".58pt">
              <v:path arrowok="t"/>
            </v:shape>
            <v:shape id="_x0000_s2280" style="position:absolute;left:850;top:42;width:0;height:1123" coordorigin="850,42" coordsize="0,1123" path="m850,42r,1123e" filled="f" strokeweight=".58pt">
              <v:path arrowok="t"/>
            </v:shape>
            <v:shape id="_x0000_s2279" style="position:absolute;left:854;top:1161;width:10769;height:0" coordorigin="854,1161" coordsize="10769,0" path="m854,1161r10769,e" filled="f" strokeweight=".58pt">
              <v:path arrowok="t"/>
            </v:shape>
            <v:shape id="_x0000_s2278" style="position:absolute;left:11628;top:42;width:0;height:1123" coordorigin="11628,42" coordsize="0,1123" path="m11628,42r,1123e" filled="f" strokeweight=".58pt">
              <v:path arrowok="t"/>
            </v:shape>
            <w10:wrap anchorx="page"/>
          </v:group>
        </w:pic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E92195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E92195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E92195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E92195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E92195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E92195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E92195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E92195" w:rsidRDefault="00E92195">
      <w:pPr>
        <w:spacing w:before="44"/>
        <w:ind w:left="958" w:right="69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E92195">
        <w:rPr>
          <w:rFonts w:ascii="Arial" w:eastAsia="Arial" w:hAnsi="Arial" w:cs="Arial"/>
          <w:sz w:val="24"/>
          <w:szCs w:val="24"/>
          <w:lang w:val="es-MX"/>
        </w:rPr>
        <w:t>Dis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ñ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,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d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,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o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 la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g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,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í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ra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a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al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e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E426DE" w:rsidRPr="00E92195" w:rsidRDefault="00E426DE">
      <w:pPr>
        <w:spacing w:before="17" w:line="260" w:lineRule="exact"/>
        <w:rPr>
          <w:sz w:val="26"/>
          <w:szCs w:val="26"/>
          <w:lang w:val="es-MX"/>
        </w:rPr>
      </w:pPr>
    </w:p>
    <w:p w:rsidR="00E426DE" w:rsidRPr="00E92195" w:rsidRDefault="00A41EB2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268" style="position:absolute;left:0;text-align:left;margin-left:42.2pt;margin-top:492.4pt;width:539.5pt;height:225.5pt;z-index:-3680;mso-position-horizontal-relative:page;mso-position-vertical-relative:page" coordorigin="844,9848" coordsize="10790,4510">
            <v:shape id="_x0000_s2276" style="position:absolute;left:854;top:9863;width:103;height:264" coordorigin="854,9863" coordsize="103,264" path="m854,10127r104,l958,9863r-104,l854,10127xe" fillcolor="#ffc000" stroked="f">
              <v:path arrowok="t"/>
            </v:shape>
            <v:shape id="_x0000_s2275" style="position:absolute;left:11518;top:9863;width:103;height:264" coordorigin="11518,9863" coordsize="103,264" path="m11518,10127r103,l11621,9863r-103,l11518,10127xe" fillcolor="#ffc000" stroked="f">
              <v:path arrowok="t"/>
            </v:shape>
            <v:shape id="_x0000_s2274" style="position:absolute;left:958;top:9863;width:10560;height:264" coordorigin="958,9863" coordsize="10560,264" path="m11518,9863r-10560,l958,10127r10560,l11518,9863xe" fillcolor="#ffc000" stroked="f">
              <v:path arrowok="t"/>
            </v:shape>
            <v:shape id="_x0000_s2273" style="position:absolute;left:854;top:9858;width:10769;height:0" coordorigin="854,9858" coordsize="10769,0" path="m854,9858r10769,e" filled="f" strokeweight=".58pt">
              <v:path arrowok="t"/>
            </v:shape>
            <v:shape id="_x0000_s2272" style="position:absolute;left:854;top:10132;width:10769;height:0" coordorigin="854,10132" coordsize="10769,0" path="m854,10132r10769,e" filled="f" strokeweight=".58pt">
              <v:path arrowok="t"/>
            </v:shape>
            <v:shape id="_x0000_s2271" style="position:absolute;left:850;top:9853;width:0;height:4498" coordorigin="850,9853" coordsize="0,4498" path="m850,9853r,4499e" filled="f" strokeweight=".58pt">
              <v:path arrowok="t"/>
            </v:shape>
            <v:shape id="_x0000_s2270" style="position:absolute;left:854;top:14347;width:10769;height:0" coordorigin="854,14347" coordsize="10769,0" path="m854,14347r10769,e" filled="f" strokeweight=".58pt">
              <v:path arrowok="t"/>
            </v:shape>
            <v:shape id="_x0000_s2269" style="position:absolute;left:11628;top:9853;width:0;height:4498" coordorigin="11628,9853" coordsize="0,4498" path="m11628,9853r,4499e" filled="f" strokeweight=".58pt">
              <v:path arrowok="t"/>
            </v:shape>
            <w10:wrap anchorx="page" anchory="page"/>
          </v:group>
        </w:pic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E92195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E92195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E92195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E92195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E92195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="00E92195" w:rsidRPr="00E92195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="00E92195" w:rsidRPr="00E92195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="00E92195" w:rsidRPr="00E92195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E426DE" w:rsidRPr="00E92195" w:rsidRDefault="00E92195">
      <w:pPr>
        <w:tabs>
          <w:tab w:val="left" w:pos="1300"/>
        </w:tabs>
        <w:spacing w:before="47"/>
        <w:ind w:left="1316" w:right="684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, </w:t>
      </w:r>
      <w:r w:rsidRPr="00E9219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sos </w:t>
      </w:r>
      <w:r w:rsidRPr="00E9219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p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E9219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2195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E92195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que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m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al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a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o</w:t>
      </w:r>
      <w:r w:rsidRPr="00E92195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a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u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o;</w:t>
      </w:r>
    </w:p>
    <w:p w:rsidR="00E426DE" w:rsidRPr="00E92195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6" w:right="693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,</w:t>
      </w:r>
      <w:r w:rsidRPr="00E9219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o</w:t>
      </w:r>
      <w:r w:rsidRPr="00E9219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t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es,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en 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jere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tro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f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ar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 le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jora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c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da</w:t>
      </w:r>
      <w:r w:rsidRPr="00E92195">
        <w:rPr>
          <w:rFonts w:ascii="Arial" w:eastAsia="Arial" w:hAnsi="Arial" w:cs="Arial"/>
          <w:spacing w:val="6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E92195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E92195" w:rsidRDefault="00E92195">
      <w:pPr>
        <w:tabs>
          <w:tab w:val="left" w:pos="1300"/>
        </w:tabs>
        <w:ind w:left="1316" w:right="682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E9219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>Co</w:t>
      </w:r>
      <w:r w:rsidR="0012484A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>rdi</w:t>
      </w:r>
      <w:r w:rsidR="0012484A"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12484A" w:rsidRPr="00E92195">
        <w:rPr>
          <w:rFonts w:ascii="Arial" w:eastAsia="Arial" w:hAnsi="Arial" w:cs="Arial"/>
          <w:spacing w:val="27"/>
          <w:sz w:val="24"/>
          <w:szCs w:val="24"/>
          <w:lang w:val="es-MX"/>
        </w:rPr>
        <w:t>campañas</w:t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12484A"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>de</w:t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12484A" w:rsidRPr="00E92195">
        <w:rPr>
          <w:rFonts w:ascii="Arial" w:eastAsia="Arial" w:hAnsi="Arial" w:cs="Arial"/>
          <w:spacing w:val="28"/>
          <w:sz w:val="24"/>
          <w:szCs w:val="24"/>
          <w:lang w:val="es-MX"/>
        </w:rPr>
        <w:t>sensibilización</w:t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12484A" w:rsidRPr="00E92195">
        <w:rPr>
          <w:rFonts w:ascii="Arial" w:eastAsia="Arial" w:hAnsi="Arial" w:cs="Arial"/>
          <w:spacing w:val="29"/>
          <w:sz w:val="24"/>
          <w:szCs w:val="24"/>
          <w:lang w:val="es-MX"/>
        </w:rPr>
        <w:t>sobre</w:t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12484A" w:rsidRPr="00E92195">
        <w:rPr>
          <w:rFonts w:ascii="Arial" w:eastAsia="Arial" w:hAnsi="Arial" w:cs="Arial"/>
          <w:spacing w:val="28"/>
          <w:sz w:val="24"/>
          <w:szCs w:val="24"/>
          <w:lang w:val="es-MX"/>
        </w:rPr>
        <w:t>derechos</w:t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12484A" w:rsidRPr="00E92195">
        <w:rPr>
          <w:rFonts w:ascii="Arial" w:eastAsia="Arial" w:hAnsi="Arial" w:cs="Arial"/>
          <w:spacing w:val="25"/>
          <w:sz w:val="24"/>
          <w:szCs w:val="24"/>
          <w:lang w:val="es-MX"/>
        </w:rPr>
        <w:t>de</w:t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12484A" w:rsidRPr="00E92195">
        <w:rPr>
          <w:rFonts w:ascii="Arial" w:eastAsia="Arial" w:hAnsi="Arial" w:cs="Arial"/>
          <w:spacing w:val="28"/>
          <w:sz w:val="24"/>
          <w:szCs w:val="24"/>
          <w:lang w:val="es-MX"/>
        </w:rPr>
        <w:t>las</w:t>
      </w:r>
      <w:r w:rsidR="0012484A" w:rsidRPr="00E9219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12484A" w:rsidRPr="00E92195">
        <w:rPr>
          <w:rFonts w:ascii="Arial" w:eastAsia="Arial" w:hAnsi="Arial" w:cs="Arial"/>
          <w:spacing w:val="28"/>
          <w:sz w:val="24"/>
          <w:szCs w:val="24"/>
          <w:lang w:val="es-MX"/>
        </w:rPr>
        <w:t>mujeres</w:t>
      </w:r>
      <w:r w:rsidRPr="00E92195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a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sal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o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m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a</w:t>
      </w:r>
      <w:r w:rsidRPr="00E9219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o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92195">
        <w:rPr>
          <w:rFonts w:ascii="Arial" w:eastAsia="Arial" w:hAnsi="Arial" w:cs="Arial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</w:t>
      </w:r>
      <w:r w:rsidRPr="00E92195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pacing w:val="13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z w:val="24"/>
          <w:szCs w:val="24"/>
          <w:lang w:val="es-MX"/>
        </w:rPr>
        <w:t>ió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92195">
        <w:rPr>
          <w:rFonts w:ascii="Arial" w:eastAsia="Arial" w:hAnsi="Arial" w:cs="Arial"/>
          <w:sz w:val="24"/>
          <w:szCs w:val="24"/>
          <w:lang w:val="es-MX"/>
        </w:rPr>
        <w:t>, f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s,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c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2195">
        <w:rPr>
          <w:rFonts w:ascii="Arial" w:eastAsia="Arial" w:hAnsi="Arial" w:cs="Arial"/>
          <w:sz w:val="24"/>
          <w:szCs w:val="24"/>
          <w:lang w:val="es-MX"/>
        </w:rPr>
        <w:t>rteles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z w:val="24"/>
          <w:szCs w:val="24"/>
          <w:lang w:val="es-MX"/>
        </w:rPr>
        <w:t>y</w:t>
      </w:r>
      <w:r w:rsidRPr="00E9219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9219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2195">
        <w:rPr>
          <w:rFonts w:ascii="Arial" w:eastAsia="Arial" w:hAnsi="Arial" w:cs="Arial"/>
          <w:sz w:val="24"/>
          <w:szCs w:val="24"/>
          <w:lang w:val="es-MX"/>
        </w:rPr>
        <w:t>tros;</w:t>
      </w:r>
    </w:p>
    <w:p w:rsidR="00E426DE" w:rsidRPr="00E92195" w:rsidRDefault="00E426DE">
      <w:pPr>
        <w:spacing w:before="19" w:line="280" w:lineRule="exact"/>
        <w:rPr>
          <w:sz w:val="28"/>
          <w:szCs w:val="28"/>
          <w:lang w:val="es-MX"/>
        </w:rPr>
      </w:pPr>
    </w:p>
    <w:p w:rsidR="00E426DE" w:rsidRPr="00FD0F69" w:rsidRDefault="00E92195">
      <w:pPr>
        <w:tabs>
          <w:tab w:val="left" w:pos="1300"/>
        </w:tabs>
        <w:spacing w:line="260" w:lineRule="exact"/>
        <w:ind w:left="1316" w:right="683" w:hanging="358"/>
        <w:jc w:val="both"/>
        <w:rPr>
          <w:rFonts w:ascii="Arial" w:eastAsia="Arial" w:hAnsi="Arial" w:cs="Arial"/>
          <w:sz w:val="24"/>
          <w:szCs w:val="24"/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O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s</w:t>
      </w:r>
      <w:r w:rsidRPr="00FD0F69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m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trat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5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</w:p>
    <w:p w:rsidR="00E426DE" w:rsidRPr="00FD0F69" w:rsidRDefault="00E426DE">
      <w:pPr>
        <w:spacing w:before="10" w:line="140" w:lineRule="exact"/>
        <w:rPr>
          <w:sz w:val="15"/>
          <w:szCs w:val="15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29"/>
        <w:ind w:left="1316" w:right="694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D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 s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á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:</w:t>
      </w:r>
    </w:p>
    <w:p w:rsidR="00E426DE" w:rsidRPr="00FD0F69" w:rsidRDefault="00A41EB2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  <w:r>
        <w:pict>
          <v:group id="_x0000_s2263" style="position:absolute;left:0;text-align:left;margin-left:42.2pt;margin-top:-28.15pt;width:539.5pt;height:70.55pt;z-index:-3679;mso-position-horizontal-relative:page" coordorigin="844,-563" coordsize="10790,1411">
            <v:shape id="_x0000_s2267" style="position:absolute;left:854;top:-552;width:10769;height:0" coordorigin="854,-552" coordsize="10769,0" path="m854,-552r10769,e" filled="f" strokeweight=".58pt">
              <v:path arrowok="t"/>
            </v:shape>
            <v:shape id="_x0000_s2266" style="position:absolute;left:850;top:-557;width:0;height:1399" coordorigin="850,-557" coordsize="0,1399" path="m850,-557r,1399e" filled="f" strokeweight=".58pt">
              <v:path arrowok="t"/>
            </v:shape>
            <v:shape id="_x0000_s2265" style="position:absolute;left:854;top:837;width:10769;height:0" coordorigin="854,837" coordsize="10769,0" path="m854,837r10769,e" filled="f" strokeweight=".58pt">
              <v:path arrowok="t"/>
            </v:shape>
            <v:shape id="_x0000_s2264" style="position:absolute;left:11628;top:-557;width:0;height:1399" coordorigin="11628,-557" coordsize="0,1399" path="m11628,-557r,1399e" filled="f" strokeweight=".58pt">
              <v:path arrowok="t"/>
            </v:shape>
            <w10:wrap anchorx="page"/>
          </v:group>
        </w:pict>
      </w:r>
      <w:r w:rsidR="00E92195">
        <w:rPr>
          <w:rFonts w:ascii="Wingdings" w:eastAsia="Wingdings" w:hAnsi="Wingdings" w:cs="Wingdings"/>
          <w:sz w:val="24"/>
          <w:szCs w:val="24"/>
        </w:rPr>
        <w:t></w:t>
      </w:r>
      <w:r w:rsidR="00E92195" w:rsidRPr="00FD0F69">
        <w:rPr>
          <w:sz w:val="24"/>
          <w:szCs w:val="24"/>
          <w:lang w:val="es-MX"/>
        </w:rPr>
        <w:t xml:space="preserve">   </w:t>
      </w:r>
      <w:r w:rsidR="00E92195" w:rsidRPr="00FD0F69">
        <w:rPr>
          <w:spacing w:val="10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du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E426DE" w:rsidRPr="00FD0F69" w:rsidRDefault="00E92195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FD0F69">
        <w:rPr>
          <w:sz w:val="24"/>
          <w:szCs w:val="24"/>
          <w:lang w:val="es-MX"/>
        </w:rPr>
        <w:t xml:space="preserve">   </w:t>
      </w:r>
      <w:r w:rsidRPr="00FD0F69">
        <w:rPr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</w:p>
    <w:p w:rsidR="00E426DE" w:rsidRPr="00FD0F69" w:rsidRDefault="00E92195">
      <w:pPr>
        <w:spacing w:line="260" w:lineRule="exact"/>
        <w:ind w:left="1676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</w:t>
      </w:r>
      <w:r w:rsidRPr="00FD0F69">
        <w:rPr>
          <w:position w:val="-1"/>
          <w:sz w:val="24"/>
          <w:szCs w:val="24"/>
          <w:lang w:val="es-MX"/>
        </w:rPr>
        <w:t xml:space="preserve">   </w:t>
      </w:r>
      <w:r w:rsidRPr="00FD0F69">
        <w:rPr>
          <w:spacing w:val="10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Pr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mo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Di</w:t>
      </w:r>
      <w:r w:rsidRPr="00FD0F69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si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n</w:t>
      </w:r>
    </w:p>
    <w:p w:rsidR="00E426DE" w:rsidRPr="00FD0F69" w:rsidRDefault="00E426DE">
      <w:pPr>
        <w:spacing w:before="12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E426DE">
      <w:pPr>
        <w:spacing w:before="9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4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 w:rsidRPr="008F1141">
        <w:trPr>
          <w:trHeight w:hRule="exact" w:val="327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4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a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ó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ico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S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da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</w:tc>
      </w:tr>
      <w:tr w:rsidR="00E426DE">
        <w:trPr>
          <w:trHeight w:hRule="exact" w:val="329"/>
        </w:trPr>
        <w:tc>
          <w:tcPr>
            <w:tcW w:w="2837" w:type="dxa"/>
            <w:tcBorders>
              <w:top w:val="single" w:sz="12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5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 w:rsidRPr="008F1141">
        <w:trPr>
          <w:trHeight w:hRule="exact" w:val="1471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5" w:line="180" w:lineRule="exact"/>
              <w:rPr>
                <w:sz w:val="18"/>
                <w:szCs w:val="18"/>
              </w:rPr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l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ción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j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m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stración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t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o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s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p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</w:p>
        </w:tc>
      </w:tr>
      <w:tr w:rsidR="00E426DE">
        <w:trPr>
          <w:trHeight w:hRule="exact" w:val="593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Pr="00FD0F69" w:rsidRDefault="00E92195">
            <w:pPr>
              <w:spacing w:before="1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ibil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jar 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m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es</w:t>
            </w:r>
          </w:p>
          <w:p w:rsidR="00E426DE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so</w:t>
            </w:r>
            <w:proofErr w:type="spellEnd"/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</w:t>
            </w:r>
            <w:proofErr w:type="spellEnd"/>
          </w:p>
        </w:tc>
      </w:tr>
    </w:tbl>
    <w:p w:rsidR="00E426DE" w:rsidRDefault="00E426DE">
      <w:pPr>
        <w:sectPr w:rsidR="00E426DE">
          <w:pgSz w:w="12260" w:h="15860"/>
          <w:pgMar w:top="1320" w:right="0" w:bottom="280" w:left="0" w:header="270" w:footer="869" w:gutter="0"/>
          <w:cols w:space="720"/>
        </w:sectPr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d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before="1" w:line="140" w:lineRule="exact"/>
        <w:rPr>
          <w:sz w:val="14"/>
          <w:szCs w:val="14"/>
        </w:rPr>
      </w:pPr>
    </w:p>
    <w:p w:rsidR="00E426DE" w:rsidRDefault="00E426DE">
      <w:pPr>
        <w:spacing w:line="200" w:lineRule="exact"/>
      </w:pPr>
    </w:p>
    <w:p w:rsidR="00E426DE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sto</w:t>
      </w:r>
      <w:proofErr w:type="spellEnd"/>
    </w:p>
    <w:p w:rsidR="00E426DE" w:rsidRDefault="00E426DE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t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P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os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</w:p>
        </w:tc>
      </w:tr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 w:rsidRPr="008F1141">
        <w:trPr>
          <w:trHeight w:hRule="exact" w:val="275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ora</w:t>
            </w:r>
            <w:r w:rsidRPr="00FD0F69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Ca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5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54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ño</w:t>
            </w:r>
            <w:r w:rsidRPr="00FD0F69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v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o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</w:p>
          <w:p w:rsidR="00E426DE" w:rsidRDefault="00E92195">
            <w:pPr>
              <w:spacing w:before="36"/>
              <w:ind w:left="10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e</w:t>
            </w:r>
            <w:proofErr w:type="gram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st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proofErr w:type="spellEnd"/>
            <w:r w:rsidR="002208BF">
              <w:rPr>
                <w:rFonts w:ascii="Arial" w:eastAsia="Arial" w:hAnsi="Arial" w:cs="Arial"/>
              </w:rPr>
              <w:t>.</w:t>
            </w:r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3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s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ede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0" w:right="77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Ca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ta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n  </w:t>
            </w:r>
            <w:r w:rsidRPr="00FD0F69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y  </w:t>
            </w:r>
            <w:r w:rsidRPr="00FD0F69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o  </w:t>
            </w:r>
            <w:r w:rsidRPr="00FD0F69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 </w:t>
            </w:r>
            <w:r w:rsidRPr="00FD0F69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,  </w:t>
            </w:r>
            <w:r w:rsidRPr="00FD0F69">
              <w:rPr>
                <w:rFonts w:ascii="Arial" w:eastAsia="Arial" w:hAnsi="Arial" w:cs="Arial"/>
                <w:spacing w:val="4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 p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o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</w:p>
        </w:tc>
      </w:tr>
      <w:tr w:rsidR="00E426DE" w:rsidRPr="008F1141">
        <w:trPr>
          <w:trHeight w:hRule="exact" w:val="276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spacing w:before="8" w:line="240" w:lineRule="exact"/>
        <w:rPr>
          <w:sz w:val="24"/>
          <w:szCs w:val="24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51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254" style="position:absolute;left:0;text-align:left;margin-left:42.2pt;margin-top:1.8pt;width:539.5pt;height:32.6pt;z-index:-3678;mso-position-horizontal-relative:page" coordorigin="844,36" coordsize="10790,652">
            <v:shape id="_x0000_s2262" style="position:absolute;left:854;top:54;width:103;height:264" coordorigin="854,54" coordsize="103,264" path="m854,318r104,l958,54r-104,l854,318xe" fillcolor="#ffc000" stroked="f">
              <v:path arrowok="t"/>
            </v:shape>
            <v:shape id="_x0000_s2261" style="position:absolute;left:11518;top:54;width:103;height:264" coordorigin="11518,54" coordsize="103,264" path="m11518,318r103,l11621,54r-103,l11518,318xe" fillcolor="#ffc000" stroked="f">
              <v:path arrowok="t"/>
            </v:shape>
            <v:shape id="_x0000_s2260" style="position:absolute;left:958;top:54;width:10560;height:264" coordorigin="958,54" coordsize="10560,264" path="m11518,54l958,54r,264l11518,318r,-264xe" fillcolor="#ffc000" stroked="f">
              <v:path arrowok="t"/>
            </v:shape>
            <v:shape id="_x0000_s2259" style="position:absolute;left:854;top:47;width:10769;height:0" coordorigin="854,47" coordsize="10769,0" path="m854,47r10769,e" filled="f" strokeweight=".58pt">
              <v:path arrowok="t"/>
            </v:shape>
            <v:shape id="_x0000_s2258" style="position:absolute;left:854;top:323;width:10769;height:0" coordorigin="854,323" coordsize="10769,0" path="m854,323r10769,e" filled="f" strokeweight=".58pt">
              <v:path arrowok="t"/>
            </v:shape>
            <v:shape id="_x0000_s2257" style="position:absolute;left:850;top:42;width:0;height:641" coordorigin="850,42" coordsize="0,641" path="m850,42r,641e" filled="f" strokeweight=".58pt">
              <v:path arrowok="t"/>
            </v:shape>
            <v:shape id="_x0000_s2256" style="position:absolute;left:854;top:678;width:10769;height:0" coordorigin="854,678" coordsize="10769,0" path="m854,678r10769,e" filled="f" strokeweight=".58pt">
              <v:path arrowok="t"/>
            </v:shape>
            <v:shape id="_x0000_s2255" style="position:absolute;left:11628;top:42;width:0;height:641" coordorigin="11628,42" coordsize="0,641" path="m11628,42r,641e" filled="f" strokeweight=".58pt">
              <v:path arrowok="t"/>
            </v:shape>
            <w10:wrap anchorx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2" w:line="260" w:lineRule="exact"/>
        <w:ind w:left="920" w:right="796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u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ra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jeres</w:t>
      </w:r>
      <w:r w:rsidRPr="00FD0F69">
        <w:rPr>
          <w:rFonts w:ascii="Arial" w:eastAsia="Arial" w:hAnsi="Arial" w:cs="Arial"/>
          <w:spacing w:val="4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Cen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tro</w:t>
      </w:r>
    </w:p>
    <w:p w:rsidR="00E426DE" w:rsidRPr="00FD0F69" w:rsidRDefault="00E426DE">
      <w:pPr>
        <w:spacing w:before="2" w:line="140" w:lineRule="exact"/>
        <w:rPr>
          <w:sz w:val="15"/>
          <w:szCs w:val="15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A41EB2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245" style="position:absolute;left:0;text-align:left;margin-left:42.2pt;margin-top:461.9pt;width:539.5pt;height:117pt;z-index:-3677;mso-position-horizontal-relative:page;mso-position-vertical-relative:page" coordorigin="844,9238" coordsize="10790,2340">
            <v:shape id="_x0000_s2253" style="position:absolute;left:854;top:9253;width:103;height:264" coordorigin="854,9253" coordsize="103,264" path="m854,9517r104,l958,9253r-104,l854,9517xe" fillcolor="#ffc000" stroked="f">
              <v:path arrowok="t"/>
            </v:shape>
            <v:shape id="_x0000_s2252" style="position:absolute;left:11518;top:9253;width:103;height:264" coordorigin="11518,9253" coordsize="103,264" path="m11518,9517r103,l11621,9253r-103,l11518,9517xe" fillcolor="#ffc000" stroked="f">
              <v:path arrowok="t"/>
            </v:shape>
            <v:shape id="_x0000_s2251" style="position:absolute;left:958;top:9253;width:10560;height:264" coordorigin="958,9253" coordsize="10560,264" path="m11518,9254r-10560,l958,9517r10560,l11518,9254xe" fillcolor="#ffc000" stroked="f">
              <v:path arrowok="t"/>
            </v:shape>
            <v:shape id="_x0000_s2250" style="position:absolute;left:854;top:9249;width:10769;height:0" coordorigin="854,9249" coordsize="10769,0" path="m854,9249r10769,e" filled="f" strokeweight=".58pt">
              <v:path arrowok="t"/>
            </v:shape>
            <v:shape id="_x0000_s2249" style="position:absolute;left:854;top:9522;width:10769;height:0" coordorigin="854,9522" coordsize="10769,0" path="m854,9522r10769,e" filled="f" strokeweight=".58pt">
              <v:path arrowok="t"/>
            </v:shape>
            <v:shape id="_x0000_s2248" style="position:absolute;left:850;top:9244;width:0;height:2329" coordorigin="850,9244" coordsize="0,2329" path="m850,9244r,2328e" filled="f" strokeweight=".58pt">
              <v:path arrowok="t"/>
            </v:shape>
            <v:shape id="_x0000_s2247" style="position:absolute;left:854;top:11568;width:10769;height:0" coordorigin="854,11568" coordsize="10769,0" path="m854,11568r10769,e" filled="f" strokeweight=".20464mm">
              <v:path arrowok="t"/>
            </v:shape>
            <v:shape id="_x0000_s2246" style="position:absolute;left:11628;top:9244;width:0;height:2329" coordorigin="11628,9244" coordsize="0,2329" path="m11628,9244r,2328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040445" w:rsidRDefault="00040445">
      <w:pPr>
        <w:tabs>
          <w:tab w:val="left" w:pos="1300"/>
        </w:tabs>
        <w:spacing w:before="47"/>
        <w:ind w:left="1316" w:right="689" w:hanging="358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040445" w:rsidRDefault="00040445">
      <w:pPr>
        <w:tabs>
          <w:tab w:val="left" w:pos="1300"/>
        </w:tabs>
        <w:spacing w:before="47"/>
        <w:ind w:left="1316" w:right="689" w:hanging="358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040445" w:rsidRDefault="00040445">
      <w:pPr>
        <w:tabs>
          <w:tab w:val="left" w:pos="1300"/>
        </w:tabs>
        <w:spacing w:before="47"/>
        <w:ind w:left="1316" w:right="689" w:hanging="358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040445" w:rsidRDefault="00040445">
      <w:pPr>
        <w:tabs>
          <w:tab w:val="left" w:pos="1300"/>
        </w:tabs>
        <w:spacing w:before="47"/>
        <w:ind w:left="1316" w:right="689" w:hanging="358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040445" w:rsidRDefault="00040445">
      <w:pPr>
        <w:tabs>
          <w:tab w:val="left" w:pos="1300"/>
        </w:tabs>
        <w:spacing w:before="47"/>
        <w:ind w:left="1316" w:right="689" w:hanging="358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E426DE" w:rsidRPr="00FD0F69" w:rsidRDefault="00E92195">
      <w:pPr>
        <w:tabs>
          <w:tab w:val="left" w:pos="1300"/>
        </w:tabs>
        <w:spacing w:before="47"/>
        <w:ind w:left="1316" w:right="689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,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n 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jere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r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f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l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ora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a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87" w:hanging="358"/>
        <w:jc w:val="both"/>
        <w:rPr>
          <w:rFonts w:ascii="Arial" w:eastAsia="Arial" w:hAnsi="Arial" w:cs="Arial"/>
          <w:sz w:val="24"/>
          <w:szCs w:val="24"/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C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r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u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before="8" w:line="180" w:lineRule="exact"/>
        <w:rPr>
          <w:sz w:val="19"/>
          <w:szCs w:val="19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E426DE">
      <w:pPr>
        <w:spacing w:before="6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5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56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line="140" w:lineRule="exact"/>
              <w:rPr>
                <w:sz w:val="14"/>
                <w:szCs w:val="14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3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3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S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o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3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n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3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stración</w:t>
            </w:r>
            <w:r w:rsidRPr="00FD0F69">
              <w:rPr>
                <w:rFonts w:ascii="Arial" w:eastAsia="Arial" w:hAnsi="Arial" w:cs="Arial"/>
                <w:spacing w:val="3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/o</w:t>
            </w:r>
            <w:r w:rsidRPr="00FD0F69">
              <w:rPr>
                <w:rFonts w:ascii="Arial" w:eastAsia="Arial" w:hAnsi="Arial" w:cs="Arial"/>
                <w:spacing w:val="3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3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</w:p>
          <w:p w:rsidR="00E426DE" w:rsidRDefault="003753B7">
            <w:pPr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E92195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="00E92195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E9219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2195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="00E9219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E92195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 w:rsidRPr="008F1141">
        <w:trPr>
          <w:trHeight w:hRule="exact" w:val="147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6" w:line="180" w:lineRule="exact"/>
              <w:rPr>
                <w:sz w:val="19"/>
                <w:szCs w:val="19"/>
              </w:rPr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l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ción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j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m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stración</w:t>
            </w:r>
          </w:p>
          <w:p w:rsidR="00E426DE" w:rsidRPr="00FD0F69" w:rsidRDefault="00E92195">
            <w:pPr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t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o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s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p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</w:p>
        </w:tc>
      </w:tr>
      <w:tr w:rsidR="00E426DE">
        <w:trPr>
          <w:trHeight w:hRule="exact" w:val="595"/>
        </w:trPr>
        <w:tc>
          <w:tcPr>
            <w:tcW w:w="2837" w:type="dxa"/>
            <w:tcBorders>
              <w:top w:val="single" w:sz="12" w:space="0" w:color="FFC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Pr="00FD0F69" w:rsidRDefault="00E92195">
            <w:pPr>
              <w:spacing w:before="15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ibil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jar 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m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es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o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 w:rsidR="003753B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E426DE" w:rsidRDefault="00E426DE">
      <w:pPr>
        <w:sectPr w:rsidR="00E426DE">
          <w:pgSz w:w="12260" w:h="15860"/>
          <w:pgMar w:top="1320" w:right="0" w:bottom="280" w:left="0" w:header="270" w:footer="869" w:gutter="0"/>
          <w:cols w:space="720"/>
        </w:sectPr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before="17" w:line="260" w:lineRule="exact"/>
        <w:rPr>
          <w:sz w:val="26"/>
          <w:szCs w:val="26"/>
        </w:rPr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d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before="1" w:line="140" w:lineRule="exact"/>
        <w:rPr>
          <w:sz w:val="14"/>
          <w:szCs w:val="14"/>
        </w:rPr>
      </w:pPr>
    </w:p>
    <w:p w:rsidR="00E426DE" w:rsidRDefault="00E426DE">
      <w:pPr>
        <w:spacing w:line="200" w:lineRule="exact"/>
      </w:pPr>
    </w:p>
    <w:p w:rsidR="00E426DE" w:rsidRDefault="001473D7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-</w:t>
      </w:r>
      <w:r w:rsidR="00E92195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proofErr w:type="spellStart"/>
      <w:r w:rsidR="00E92195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 w:rsidR="00E92195">
        <w:rPr>
          <w:rFonts w:ascii="Arial" w:eastAsia="Arial" w:hAnsi="Arial" w:cs="Arial"/>
          <w:b/>
          <w:position w:val="-1"/>
          <w:sz w:val="22"/>
          <w:szCs w:val="22"/>
        </w:rPr>
        <w:t>e</w:t>
      </w:r>
      <w:r w:rsidR="00E92195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 w:rsidR="00E92195">
        <w:rPr>
          <w:rFonts w:ascii="Arial" w:eastAsia="Arial" w:hAnsi="Arial" w:cs="Arial"/>
          <w:b/>
          <w:position w:val="-1"/>
          <w:sz w:val="22"/>
          <w:szCs w:val="22"/>
        </w:rPr>
        <w:t>c</w:t>
      </w:r>
      <w:r w:rsidR="00E92195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 w:rsidR="00E92195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E92195">
        <w:rPr>
          <w:rFonts w:ascii="Arial" w:eastAsia="Arial" w:hAnsi="Arial" w:cs="Arial"/>
          <w:b/>
          <w:position w:val="-1"/>
          <w:sz w:val="22"/>
          <w:szCs w:val="22"/>
        </w:rPr>
        <w:t>p</w:t>
      </w:r>
      <w:r w:rsidR="00E92195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 w:rsidR="00E92195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E92195">
        <w:rPr>
          <w:rFonts w:ascii="Arial" w:eastAsia="Arial" w:hAnsi="Arial" w:cs="Arial"/>
          <w:b/>
          <w:position w:val="-1"/>
          <w:sz w:val="22"/>
          <w:szCs w:val="22"/>
        </w:rPr>
        <w:t>ón</w:t>
      </w:r>
      <w:proofErr w:type="spellEnd"/>
      <w:r w:rsidR="00E92195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proofErr w:type="gramStart"/>
      <w:r w:rsidR="00E92195">
        <w:rPr>
          <w:rFonts w:ascii="Arial" w:eastAsia="Arial" w:hAnsi="Arial" w:cs="Arial"/>
          <w:b/>
          <w:position w:val="-1"/>
          <w:sz w:val="22"/>
          <w:szCs w:val="22"/>
        </w:rPr>
        <w:t>d</w:t>
      </w:r>
      <w:r w:rsidR="00E92195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 w:rsidR="00E92195">
        <w:rPr>
          <w:rFonts w:ascii="Arial" w:eastAsia="Arial" w:hAnsi="Arial" w:cs="Arial"/>
          <w:b/>
          <w:position w:val="-1"/>
          <w:sz w:val="22"/>
          <w:szCs w:val="22"/>
        </w:rPr>
        <w:t>l</w:t>
      </w:r>
      <w:proofErr w:type="gramEnd"/>
      <w:r w:rsidR="00E92195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proofErr w:type="spellStart"/>
      <w:r w:rsidR="00E92195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 w:rsidR="00E92195">
        <w:rPr>
          <w:rFonts w:ascii="Arial" w:eastAsia="Arial" w:hAnsi="Arial" w:cs="Arial"/>
          <w:b/>
          <w:position w:val="-1"/>
          <w:sz w:val="22"/>
          <w:szCs w:val="22"/>
        </w:rPr>
        <w:t>u</w:t>
      </w:r>
      <w:r w:rsidR="00E92195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 w:rsidR="00E92195">
        <w:rPr>
          <w:rFonts w:ascii="Arial" w:eastAsia="Arial" w:hAnsi="Arial" w:cs="Arial"/>
          <w:b/>
          <w:position w:val="-1"/>
          <w:sz w:val="22"/>
          <w:szCs w:val="22"/>
        </w:rPr>
        <w:t>sto</w:t>
      </w:r>
      <w:proofErr w:type="spellEnd"/>
    </w:p>
    <w:p w:rsidR="00E426DE" w:rsidRDefault="00E426DE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t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 Ca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ta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</w:p>
        </w:tc>
      </w:tr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 w:rsidRPr="008F1141">
        <w:trPr>
          <w:trHeight w:hRule="exact" w:val="275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or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ac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5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54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ño</w:t>
            </w:r>
            <w:r w:rsidRPr="00FD0F69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v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o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</w:p>
          <w:p w:rsidR="00E426DE" w:rsidRDefault="00E92195">
            <w:pPr>
              <w:spacing w:before="36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st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proofErr w:type="spellEnd"/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3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s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ede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0" w:right="77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Ca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ta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n  </w:t>
            </w:r>
            <w:r w:rsidRPr="00FD0F69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y  </w:t>
            </w:r>
            <w:r w:rsidRPr="00FD0F69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o  </w:t>
            </w:r>
            <w:r w:rsidRPr="00FD0F69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 </w:t>
            </w:r>
            <w:r w:rsidRPr="00FD0F69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,  </w:t>
            </w:r>
            <w:r w:rsidRPr="00FD0F69">
              <w:rPr>
                <w:rFonts w:ascii="Arial" w:eastAsia="Arial" w:hAnsi="Arial" w:cs="Arial"/>
                <w:spacing w:val="4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 p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o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</w:p>
        </w:tc>
      </w:tr>
      <w:tr w:rsidR="00E426DE" w:rsidRPr="008F1141">
        <w:trPr>
          <w:trHeight w:hRule="exact" w:val="54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spacing w:before="8" w:line="240" w:lineRule="exact"/>
        <w:rPr>
          <w:sz w:val="24"/>
          <w:szCs w:val="24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51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236" style="position:absolute;left:0;text-align:left;margin-left:42.2pt;margin-top:1.9pt;width:539.5pt;height:56.6pt;z-index:-3676;mso-position-horizontal-relative:page" coordorigin="844,38" coordsize="10790,1132">
            <v:shape id="_x0000_s2244" style="position:absolute;left:854;top:54;width:103;height:264" coordorigin="854,54" coordsize="103,264" path="m854,318r104,l958,54r-104,l854,318xe" fillcolor="#ffc000" stroked="f">
              <v:path arrowok="t"/>
            </v:shape>
            <v:shape id="_x0000_s2243" style="position:absolute;left:11518;top:54;width:103;height:264" coordorigin="11518,54" coordsize="103,264" path="m11518,318r103,l11621,54r-103,l11518,318xe" fillcolor="#ffc000" stroked="f">
              <v:path arrowok="t"/>
            </v:shape>
            <v:shape id="_x0000_s2242" style="position:absolute;left:958;top:54;width:10560;height:264" coordorigin="958,54" coordsize="10560,264" path="m11518,54l958,54r,264l11518,318r,-264xe" fillcolor="#ffc000" stroked="f">
              <v:path arrowok="t"/>
            </v:shape>
            <v:shape id="_x0000_s2241" style="position:absolute;left:854;top:49;width:10769;height:0" coordorigin="854,49" coordsize="10769,0" path="m854,49r10769,e" filled="f" strokeweight=".58pt">
              <v:path arrowok="t"/>
            </v:shape>
            <v:shape id="_x0000_s2240" style="position:absolute;left:854;top:323;width:10769;height:0" coordorigin="854,323" coordsize="10769,0" path="m854,323r10769,e" filled="f" strokeweight=".58pt">
              <v:path arrowok="t"/>
            </v:shape>
            <v:shape id="_x0000_s2239" style="position:absolute;left:850;top:44;width:0;height:1121" coordorigin="850,44" coordsize="0,1121" path="m850,44r,1121e" filled="f" strokeweight=".58pt">
              <v:path arrowok="t"/>
            </v:shape>
            <v:shape id="_x0000_s2238" style="position:absolute;left:854;top:1160;width:10769;height:0" coordorigin="854,1160" coordsize="10769,0" path="m854,1160r10769,e" filled="f" strokeweight=".58pt">
              <v:path arrowok="t"/>
            </v:shape>
            <v:shape id="_x0000_s2237" style="position:absolute;left:11628;top:44;width:0;height:1121" coordorigin="11628,44" coordsize="0,1121" path="m11628,44r,1121e" filled="f" strokeweight=".58pt">
              <v:path arrowok="t"/>
            </v:shape>
            <w10:wrap anchorx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2"/>
        <w:ind w:left="958" w:right="68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o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la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g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í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ra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al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E426DE" w:rsidRPr="00FD0F69" w:rsidRDefault="00E426DE">
      <w:pPr>
        <w:spacing w:before="20" w:line="260" w:lineRule="exact"/>
        <w:rPr>
          <w:sz w:val="26"/>
          <w:szCs w:val="26"/>
          <w:lang w:val="es-MX"/>
        </w:rPr>
      </w:pPr>
    </w:p>
    <w:p w:rsidR="00E426DE" w:rsidRPr="00FD0F69" w:rsidRDefault="00A41EB2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227" style="position:absolute;left:0;text-align:left;margin-left:42.2pt;margin-top:499.2pt;width:539.5pt;height:141.95pt;z-index:-3675;mso-position-horizontal-relative:page;mso-position-vertical-relative:page" coordorigin="844,9984" coordsize="10790,2839">
            <v:shape id="_x0000_s2235" style="position:absolute;left:854;top:10002;width:103;height:264" coordorigin="854,10002" coordsize="103,264" path="m854,10266r104,l958,10002r-104,l854,10266xe" fillcolor="#ffc000" stroked="f">
              <v:path arrowok="t"/>
            </v:shape>
            <v:shape id="_x0000_s2234" style="position:absolute;left:11518;top:10002;width:103;height:264" coordorigin="11518,10002" coordsize="103,264" path="m11518,10266r103,l11621,10002r-103,l11518,10266xe" fillcolor="#ffc000" stroked="f">
              <v:path arrowok="t"/>
            </v:shape>
            <v:shape id="_x0000_s2233" style="position:absolute;left:958;top:10002;width:10560;height:264" coordorigin="958,10002" coordsize="10560,264" path="m11518,10002r-10560,l958,10266r10560,l11518,10002xe" fillcolor="#ffc000" stroked="f">
              <v:path arrowok="t"/>
            </v:shape>
            <v:shape id="_x0000_s2232" style="position:absolute;left:854;top:9995;width:10769;height:0" coordorigin="854,9995" coordsize="10769,0" path="m854,9995r10769,e" filled="f" strokeweight=".58pt">
              <v:path arrowok="t"/>
            </v:shape>
            <v:shape id="_x0000_s2231" style="position:absolute;left:854;top:10271;width:10769;height:0" coordorigin="854,10271" coordsize="10769,0" path="m854,10271r10769,e" filled="f" strokeweight=".58pt">
              <v:path arrowok="t"/>
            </v:shape>
            <v:shape id="_x0000_s2230" style="position:absolute;left:850;top:9990;width:0;height:2828" coordorigin="850,9990" coordsize="0,2828" path="m850,9990r,2828e" filled="f" strokeweight=".58pt">
              <v:path arrowok="t"/>
            </v:shape>
            <v:shape id="_x0000_s2229" style="position:absolute;left:854;top:12813;width:10769;height:0" coordorigin="854,12813" coordsize="10769,0" path="m854,12813r10769,e" filled="f" strokeweight=".58pt">
              <v:path arrowok="t"/>
            </v:shape>
            <v:shape id="_x0000_s2228" style="position:absolute;left:11628;top:9990;width:0;height:2828" coordorigin="11628,9990" coordsize="0,2828" path="m11628,9990r,2828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201426" w:rsidRDefault="00E92195">
      <w:pPr>
        <w:tabs>
          <w:tab w:val="left" w:pos="1300"/>
        </w:tabs>
        <w:spacing w:before="44"/>
        <w:ind w:left="1316" w:right="683" w:hanging="358"/>
        <w:jc w:val="both"/>
        <w:rPr>
          <w:rFonts w:ascii="Segoe MDL2 Assets" w:eastAsia="Segoe MDL2 Assets" w:hAnsi="Segoe MDL2 Assets" w:cs="Segoe MDL2 Assets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</w:p>
    <w:p w:rsidR="00201426" w:rsidRDefault="00201426">
      <w:pPr>
        <w:tabs>
          <w:tab w:val="left" w:pos="1300"/>
        </w:tabs>
        <w:spacing w:before="44"/>
        <w:ind w:left="1316" w:right="683" w:hanging="358"/>
        <w:jc w:val="both"/>
        <w:rPr>
          <w:rFonts w:ascii="Segoe MDL2 Assets" w:eastAsia="Segoe MDL2 Assets" w:hAnsi="Segoe MDL2 Assets" w:cs="Segoe MDL2 Assets"/>
          <w:sz w:val="24"/>
          <w:szCs w:val="24"/>
          <w:lang w:val="es-MX"/>
        </w:rPr>
      </w:pPr>
    </w:p>
    <w:p w:rsidR="00E426DE" w:rsidRPr="00FD0F69" w:rsidRDefault="00E92195">
      <w:pPr>
        <w:tabs>
          <w:tab w:val="left" w:pos="1300"/>
        </w:tabs>
        <w:spacing w:before="44"/>
        <w:ind w:left="1316" w:right="683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l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84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, 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sos 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que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m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al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a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86" w:hanging="358"/>
        <w:jc w:val="both"/>
        <w:rPr>
          <w:rFonts w:ascii="Arial" w:eastAsia="Arial" w:hAnsi="Arial" w:cs="Arial"/>
          <w:sz w:val="24"/>
          <w:szCs w:val="24"/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C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r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io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u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before="8" w:line="180" w:lineRule="exact"/>
        <w:rPr>
          <w:sz w:val="19"/>
          <w:szCs w:val="19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E426DE">
      <w:pPr>
        <w:spacing w:before="6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5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 w:rsidRPr="008F1141">
        <w:trPr>
          <w:trHeight w:hRule="exact" w:val="51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6" w:line="100" w:lineRule="exact"/>
              <w:rPr>
                <w:sz w:val="11"/>
                <w:szCs w:val="11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spacing w:before="5" w:line="220" w:lineRule="exact"/>
              <w:rPr>
                <w:sz w:val="22"/>
                <w:szCs w:val="22"/>
                <w:lang w:val="es-MX"/>
              </w:rPr>
            </w:pPr>
          </w:p>
          <w:p w:rsidR="00E426DE" w:rsidRPr="00FD0F69" w:rsidRDefault="00E92195">
            <w:pPr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a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ó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o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Psic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straci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 w:rsidRPr="008F1141">
        <w:trPr>
          <w:trHeight w:hRule="exact" w:val="147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4" w:line="180" w:lineRule="exact"/>
              <w:rPr>
                <w:sz w:val="19"/>
                <w:szCs w:val="19"/>
              </w:rPr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l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ción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j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m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stración</w:t>
            </w:r>
          </w:p>
          <w:p w:rsidR="00E426DE" w:rsidRPr="00FD0F69" w:rsidRDefault="00E92195">
            <w:pPr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t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o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s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p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</w:p>
        </w:tc>
      </w:tr>
      <w:tr w:rsidR="00E426DE">
        <w:trPr>
          <w:trHeight w:hRule="exact" w:val="595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Pr="00FD0F69" w:rsidRDefault="00E92195">
            <w:pPr>
              <w:spacing w:before="1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6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ibil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jar 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m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es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o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</w:tbl>
    <w:p w:rsidR="00E426DE" w:rsidRDefault="00E426DE">
      <w:pPr>
        <w:sectPr w:rsidR="00E426DE">
          <w:pgSz w:w="12260" w:h="15860"/>
          <w:pgMar w:top="1320" w:right="0" w:bottom="280" w:left="0" w:header="270" w:footer="869" w:gutter="0"/>
          <w:cols w:space="720"/>
        </w:sectPr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before="17" w:line="260" w:lineRule="exact"/>
        <w:rPr>
          <w:sz w:val="26"/>
          <w:szCs w:val="26"/>
        </w:rPr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d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before="1" w:line="140" w:lineRule="exact"/>
        <w:rPr>
          <w:sz w:val="14"/>
          <w:szCs w:val="14"/>
        </w:rPr>
      </w:pPr>
    </w:p>
    <w:p w:rsidR="00E426DE" w:rsidRDefault="00E426DE">
      <w:pPr>
        <w:spacing w:line="200" w:lineRule="exact"/>
      </w:pPr>
    </w:p>
    <w:p w:rsidR="00E426DE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sto</w:t>
      </w:r>
      <w:proofErr w:type="spellEnd"/>
    </w:p>
    <w:p w:rsidR="00E426DE" w:rsidRDefault="00E426DE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t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P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</w:p>
        </w:tc>
      </w:tr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 w:rsidRPr="008F1141">
        <w:trPr>
          <w:trHeight w:hRule="exact" w:val="275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or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ac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5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54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ño</w:t>
            </w:r>
            <w:r w:rsidRPr="00FD0F69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v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o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</w:p>
          <w:p w:rsidR="00E426DE" w:rsidRDefault="00E92195">
            <w:pPr>
              <w:spacing w:before="36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st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proofErr w:type="spellEnd"/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3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s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ede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0" w:right="75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ogr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2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 de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o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</w:p>
        </w:tc>
      </w:tr>
      <w:tr w:rsidR="00E426DE" w:rsidRPr="008F1141">
        <w:trPr>
          <w:trHeight w:hRule="exact" w:val="54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spacing w:before="8" w:line="240" w:lineRule="exact"/>
        <w:rPr>
          <w:sz w:val="24"/>
          <w:szCs w:val="24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51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218" style="position:absolute;left:0;text-align:left;margin-left:42.2pt;margin-top:1.9pt;width:539.5pt;height:56.6pt;z-index:-3674;mso-position-horizontal-relative:page" coordorigin="844,38" coordsize="10790,1132">
            <v:shape id="_x0000_s2226" style="position:absolute;left:854;top:54;width:103;height:264" coordorigin="854,54" coordsize="103,264" path="m854,318r104,l958,54r-104,l854,318xe" fillcolor="#ffc000" stroked="f">
              <v:path arrowok="t"/>
            </v:shape>
            <v:shape id="_x0000_s2225" style="position:absolute;left:11518;top:54;width:103;height:264" coordorigin="11518,54" coordsize="103,264" path="m11518,318r103,l11621,54r-103,l11518,318xe" fillcolor="#ffc000" stroked="f">
              <v:path arrowok="t"/>
            </v:shape>
            <v:shape id="_x0000_s2224" style="position:absolute;left:958;top:54;width:10560;height:264" coordorigin="958,54" coordsize="10560,264" path="m11518,54l958,54r,264l11518,318r,-264xe" fillcolor="#ffc000" stroked="f">
              <v:path arrowok="t"/>
            </v:shape>
            <v:shape id="_x0000_s2223" style="position:absolute;left:854;top:49;width:10769;height:0" coordorigin="854,49" coordsize="10769,0" path="m854,49r10769,e" filled="f" strokeweight=".58pt">
              <v:path arrowok="t"/>
            </v:shape>
            <v:shape id="_x0000_s2222" style="position:absolute;left:854;top:323;width:10769;height:0" coordorigin="854,323" coordsize="10769,0" path="m854,323r10769,e" filled="f" strokeweight=".58pt">
              <v:path arrowok="t"/>
            </v:shape>
            <v:shape id="_x0000_s2221" style="position:absolute;left:850;top:44;width:0;height:1121" coordorigin="850,44" coordsize="0,1121" path="m850,44r,1121e" filled="f" strokeweight=".58pt">
              <v:path arrowok="t"/>
            </v:shape>
            <v:shape id="_x0000_s2220" style="position:absolute;left:854;top:1160;width:10769;height:0" coordorigin="854,1160" coordsize="10769,0" path="m854,1160r10769,e" filled="f" strokeweight=".58pt">
              <v:path arrowok="t"/>
            </v:shape>
            <v:shape id="_x0000_s2219" style="position:absolute;left:11628;top:44;width:0;height:1121" coordorigin="11628,44" coordsize="0,1121" path="m11628,44r,1121e" filled="f" strokeweight=".58pt">
              <v:path arrowok="t"/>
            </v:shape>
            <w10:wrap anchorx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2"/>
        <w:ind w:left="958" w:right="68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 la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í</w:t>
      </w:r>
      <w:r w:rsidRPr="00FD0F6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ra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s</w:t>
      </w:r>
      <w:r w:rsidRPr="00FD0F6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ión 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al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d 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 y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before="9" w:line="140" w:lineRule="exact"/>
        <w:rPr>
          <w:sz w:val="15"/>
          <w:szCs w:val="15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A41EB2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209" style="position:absolute;left:0;text-align:left;margin-left:42.2pt;margin-top:503.3pt;width:539.5pt;height:186.75pt;z-index:-3673;mso-position-horizontal-relative:page;mso-position-vertical-relative:page" coordorigin="844,10066" coordsize="10790,3735">
            <v:shape id="_x0000_s2217" style="position:absolute;left:854;top:10081;width:103;height:264" coordorigin="854,10081" coordsize="103,264" path="m854,10345r104,l958,10081r-104,l854,10345xe" fillcolor="#ffc000" stroked="f">
              <v:path arrowok="t"/>
            </v:shape>
            <v:shape id="_x0000_s2216" style="position:absolute;left:11518;top:10081;width:103;height:264" coordorigin="11518,10081" coordsize="103,264" path="m11518,10345r103,l11621,10081r-103,l11518,10345xe" fillcolor="#ffc000" stroked="f">
              <v:path arrowok="t"/>
            </v:shape>
            <v:shape id="_x0000_s2215" style="position:absolute;left:958;top:10081;width:10560;height:264" coordorigin="958,10081" coordsize="10560,264" path="m11518,10082r-10560,l958,10345r10560,l11518,10082xe" fillcolor="#ffc000" stroked="f">
              <v:path arrowok="t"/>
            </v:shape>
            <v:shape id="_x0000_s2214" style="position:absolute;left:854;top:10077;width:10769;height:0" coordorigin="854,10077" coordsize="10769,0" path="m854,10077r10769,e" filled="f" strokeweight=".58pt">
              <v:path arrowok="t"/>
            </v:shape>
            <v:shape id="_x0000_s2213" style="position:absolute;left:854;top:10350;width:10769;height:0" coordorigin="854,10350" coordsize="10769,0" path="m854,10350r10769,e" filled="f" strokeweight=".58pt">
              <v:path arrowok="t"/>
            </v:shape>
            <v:shape id="_x0000_s2212" style="position:absolute;left:850;top:10072;width:0;height:3723" coordorigin="850,10072" coordsize="0,3723" path="m850,10072r,3723e" filled="f" strokeweight=".58pt">
              <v:path arrowok="t"/>
            </v:shape>
            <v:shape id="_x0000_s2211" style="position:absolute;left:854;top:13790;width:10769;height:0" coordorigin="854,13790" coordsize="10769,0" path="m854,13790r10769,e" filled="f" strokeweight=".20464mm">
              <v:path arrowok="t"/>
            </v:shape>
            <v:shape id="_x0000_s2210" style="position:absolute;left:11628;top:10072;width:0;height:3723" coordorigin="11628,10072" coordsize="0,3723" path="m11628,10072r,3723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E426DE" w:rsidRPr="00FD0F69" w:rsidRDefault="00E92195">
      <w:pPr>
        <w:tabs>
          <w:tab w:val="left" w:pos="1300"/>
        </w:tabs>
        <w:spacing w:before="44"/>
        <w:ind w:left="1316" w:right="686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r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a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w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 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5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a</w:t>
      </w:r>
      <w:r w:rsidRPr="00FD0F69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ci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m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rela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é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;</w:t>
      </w:r>
    </w:p>
    <w:p w:rsidR="00E426DE" w:rsidRPr="00FD0F69" w:rsidRDefault="00E426DE">
      <w:pPr>
        <w:spacing w:before="20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83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ón</w:t>
      </w:r>
      <w:r w:rsidRPr="00FD0F6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 s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l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,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pio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 C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ind w:left="917" w:right="685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FD0F69">
        <w:rPr>
          <w:rFonts w:ascii="Segoe MDL2 Assets" w:eastAsia="Segoe MDL2 Assets" w:hAnsi="Segoe MDL2 Assets" w:cs="Segoe MDL2 Assets"/>
          <w:spacing w:val="7"/>
          <w:w w:val="4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l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0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ón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</w:p>
    <w:p w:rsidR="00E426DE" w:rsidRPr="00FD0F69" w:rsidRDefault="00E92195">
      <w:pPr>
        <w:ind w:left="1316"/>
        <w:rPr>
          <w:rFonts w:ascii="Arial" w:eastAsia="Arial" w:hAnsi="Arial" w:cs="Arial"/>
          <w:sz w:val="24"/>
          <w:szCs w:val="24"/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ci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before="6" w:line="280" w:lineRule="exact"/>
        <w:rPr>
          <w:sz w:val="28"/>
          <w:szCs w:val="28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E426DE">
      <w:pPr>
        <w:spacing w:before="9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4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64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1" w:line="180" w:lineRule="exact"/>
              <w:rPr>
                <w:sz w:val="18"/>
                <w:szCs w:val="18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5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5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as</w:t>
            </w:r>
            <w:r w:rsidRPr="00FD0F69">
              <w:rPr>
                <w:rFonts w:ascii="Arial" w:eastAsia="Arial" w:hAnsi="Arial" w:cs="Arial"/>
                <w:spacing w:val="5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5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5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u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ó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55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o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5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e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Default="00E92195">
            <w:pPr>
              <w:spacing w:before="41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c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ción</w:t>
            </w:r>
            <w:proofErr w:type="spellEnd"/>
          </w:p>
        </w:tc>
      </w:tr>
      <w:tr w:rsidR="00E426DE">
        <w:trPr>
          <w:trHeight w:hRule="exact" w:val="326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4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ñ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 w:rsidRPr="008F1141">
        <w:trPr>
          <w:trHeight w:hRule="exact" w:val="2331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before="18" w:line="200" w:lineRule="exact"/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l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ción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j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m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stración</w:t>
            </w:r>
          </w:p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s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t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g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s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p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w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e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s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ñ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á</w:t>
            </w:r>
            <w:r w:rsidRPr="00FD0F69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o</w:t>
            </w:r>
          </w:p>
          <w:p w:rsidR="00E426DE" w:rsidRPr="00FD0F69" w:rsidRDefault="00E92195">
            <w:pPr>
              <w:tabs>
                <w:tab w:val="left" w:pos="460"/>
              </w:tabs>
              <w:spacing w:before="22" w:line="260" w:lineRule="exact"/>
              <w:ind w:left="460" w:right="67" w:hanging="358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sz w:val="24"/>
                <w:szCs w:val="24"/>
                <w:lang w:val="es-MX"/>
              </w:rPr>
              <w:tab/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inio  </w:t>
            </w:r>
            <w:r w:rsidRPr="00FD0F69">
              <w:rPr>
                <w:rFonts w:ascii="Arial" w:eastAsia="Arial" w:hAnsi="Arial" w:cs="Arial"/>
                <w:spacing w:val="10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n  </w:t>
            </w:r>
            <w:r w:rsidRPr="00FD0F69">
              <w:rPr>
                <w:rFonts w:ascii="Arial" w:eastAsia="Arial" w:hAnsi="Arial" w:cs="Arial"/>
                <w:spacing w:val="10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l  </w:t>
            </w:r>
            <w:r w:rsidRPr="00FD0F69">
              <w:rPr>
                <w:rFonts w:ascii="Arial" w:eastAsia="Arial" w:hAnsi="Arial" w:cs="Arial"/>
                <w:spacing w:val="1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o  </w:t>
            </w:r>
            <w:r w:rsidRPr="00FD0F69">
              <w:rPr>
                <w:rFonts w:ascii="Arial" w:eastAsia="Arial" w:hAnsi="Arial" w:cs="Arial"/>
                <w:spacing w:val="10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e  </w:t>
            </w:r>
            <w:r w:rsidRPr="00FD0F69">
              <w:rPr>
                <w:rFonts w:ascii="Arial" w:eastAsia="Arial" w:hAnsi="Arial" w:cs="Arial"/>
                <w:spacing w:val="1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e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sos  </w:t>
            </w:r>
            <w:r w:rsidRPr="00FD0F69">
              <w:rPr>
                <w:rFonts w:ascii="Arial" w:eastAsia="Arial" w:hAnsi="Arial" w:cs="Arial"/>
                <w:spacing w:val="1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ó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icos  </w:t>
            </w:r>
            <w:r w:rsidRPr="00FD0F69">
              <w:rPr>
                <w:rFonts w:ascii="Arial" w:eastAsia="Arial" w:hAnsi="Arial" w:cs="Arial"/>
                <w:spacing w:val="1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y  </w:t>
            </w:r>
            <w:r w:rsidRPr="00FD0F69">
              <w:rPr>
                <w:rFonts w:ascii="Arial" w:eastAsia="Arial" w:hAnsi="Arial" w:cs="Arial"/>
                <w:spacing w:val="9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s  </w:t>
            </w:r>
            <w:r w:rsidRPr="00FD0F69">
              <w:rPr>
                <w:rFonts w:ascii="Arial" w:eastAsia="Arial" w:hAnsi="Arial" w:cs="Arial"/>
                <w:spacing w:val="1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 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m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aci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E426DE">
        <w:trPr>
          <w:trHeight w:hRule="exact" w:val="595"/>
        </w:trPr>
        <w:tc>
          <w:tcPr>
            <w:tcW w:w="2837" w:type="dxa"/>
            <w:tcBorders>
              <w:top w:val="single" w:sz="12" w:space="0" w:color="FFC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Pr="00FD0F69" w:rsidRDefault="00E92195">
            <w:pPr>
              <w:spacing w:before="15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ibil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jar 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m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es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o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</w:tbl>
    <w:p w:rsidR="00E426DE" w:rsidRDefault="00E426DE">
      <w:pPr>
        <w:sectPr w:rsidR="00E426DE">
          <w:pgSz w:w="12260" w:h="15860"/>
          <w:pgMar w:top="1320" w:right="0" w:bottom="280" w:left="0" w:header="270" w:footer="869" w:gutter="0"/>
          <w:cols w:space="720"/>
        </w:sectPr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before="17" w:line="260" w:lineRule="exact"/>
        <w:rPr>
          <w:sz w:val="26"/>
          <w:szCs w:val="26"/>
        </w:rPr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before="1" w:line="140" w:lineRule="exact"/>
        <w:rPr>
          <w:sz w:val="14"/>
          <w:szCs w:val="14"/>
        </w:rPr>
      </w:pPr>
    </w:p>
    <w:p w:rsidR="00E426DE" w:rsidRDefault="00E426DE">
      <w:pPr>
        <w:spacing w:line="200" w:lineRule="exact"/>
      </w:pPr>
    </w:p>
    <w:p w:rsidR="00E426DE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sto</w:t>
      </w:r>
      <w:proofErr w:type="spellEnd"/>
    </w:p>
    <w:p w:rsidR="00E426DE" w:rsidRDefault="00E426DE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or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3"/>
              </w:rPr>
              <w:t>í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</w:tr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 w:rsidRPr="008F1141">
        <w:trPr>
          <w:trHeight w:hRule="exact" w:val="275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ora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>
        <w:trPr>
          <w:trHeight w:hRule="exact" w:val="538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s </w:t>
            </w:r>
            <w:r w:rsidRPr="00FD0F69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D0F69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t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tos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D0F69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O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ón 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, </w:t>
            </w:r>
            <w:r w:rsidRPr="00FD0F69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is</w:t>
            </w:r>
            <w:r w:rsidRPr="00FD0F69">
              <w:rPr>
                <w:rFonts w:ascii="Arial" w:eastAsia="Arial" w:hAnsi="Arial" w:cs="Arial"/>
                <w:lang w:val="es-MX"/>
              </w:rPr>
              <w:t>t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l </w:t>
            </w:r>
            <w:r w:rsidRPr="00FD0F69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</w:p>
          <w:p w:rsidR="00E426DE" w:rsidRDefault="00E92195">
            <w:pPr>
              <w:spacing w:before="34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v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proofErr w:type="spellEnd"/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rí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 w:rsidR="00442675">
              <w:rPr>
                <w:rFonts w:ascii="Arial" w:eastAsia="Arial" w:hAnsi="Arial" w:cs="Arial"/>
              </w:rPr>
              <w:t>.</w:t>
            </w:r>
          </w:p>
        </w:tc>
      </w:tr>
      <w:tr w:rsidR="00E426DE">
        <w:trPr>
          <w:trHeight w:hRule="exact" w:val="276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80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6" w:lineRule="auto"/>
              <w:ind w:left="100" w:right="74"/>
              <w:jc w:val="both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s de</w:t>
            </w:r>
            <w:r w:rsidRPr="00FD0F69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t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 a</w:t>
            </w:r>
            <w:r w:rsidRPr="00FD0F69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o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 Co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</w:p>
        </w:tc>
      </w:tr>
      <w:tr w:rsidR="00E426DE">
        <w:trPr>
          <w:trHeight w:hRule="exact" w:val="53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ra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P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3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l</w:t>
            </w:r>
            <w:r w:rsidRPr="00FD0F69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ardo</w:t>
            </w:r>
            <w:r w:rsidRPr="00FD0F69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</w:p>
          <w:p w:rsidR="00E426DE" w:rsidRDefault="00E92195">
            <w:pPr>
              <w:spacing w:before="34"/>
              <w:ind w:left="1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</w:tr>
      <w:tr w:rsidR="00E426DE" w:rsidRPr="008F1141">
        <w:trPr>
          <w:trHeight w:hRule="exact" w:val="545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ía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1" w:line="275" w:lineRule="auto"/>
              <w:ind w:left="100" w:right="77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Co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r  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s  </w:t>
            </w:r>
            <w:r w:rsidRPr="00FD0F69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 </w:t>
            </w:r>
            <w:r w:rsidRPr="00FD0F69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or  </w:t>
            </w:r>
            <w:r w:rsidRPr="00FD0F69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  </w:t>
            </w:r>
            <w:r w:rsidRPr="00FD0F69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os  </w:t>
            </w:r>
            <w:r w:rsidRPr="00FD0F69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eren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e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s</w:t>
            </w:r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3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4" w:line="275" w:lineRule="auto"/>
              <w:ind w:left="102" w:right="79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l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D0F69">
              <w:rPr>
                <w:rFonts w:ascii="Arial" w:eastAsia="Arial" w:hAnsi="Arial" w:cs="Arial"/>
                <w:lang w:val="es-MX"/>
              </w:rPr>
              <w:t>or</w:t>
            </w:r>
            <w:r w:rsidRPr="00FD0F69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D0F69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,</w:t>
            </w:r>
            <w:r w:rsidRPr="00FD0F69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ral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l </w:t>
            </w:r>
            <w:r w:rsidRPr="00FD0F69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o, Co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N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a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r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4" w:line="275" w:lineRule="auto"/>
              <w:ind w:left="100" w:right="79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y 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v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 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re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E426DE" w:rsidRPr="008F1141">
        <w:trPr>
          <w:trHeight w:hRule="exact" w:val="54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spacing w:before="7" w:line="240" w:lineRule="exact"/>
        <w:rPr>
          <w:sz w:val="24"/>
          <w:szCs w:val="24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51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200" style="position:absolute;left:0;text-align:left;margin-left:42.2pt;margin-top:481.45pt;width:539.5pt;height:84.35pt;z-index:-3672;mso-position-horizontal-relative:page;mso-position-vertical-relative:page" coordorigin="844,9629" coordsize="10790,1687">
            <v:shape id="_x0000_s2208" style="position:absolute;left:854;top:9647;width:103;height:264" coordorigin="854,9647" coordsize="103,264" path="m854,9911r104,l958,9647r-104,l854,9911xe" fillcolor="#ffc000" stroked="f">
              <v:path arrowok="t"/>
            </v:shape>
            <v:shape id="_x0000_s2207" style="position:absolute;left:11518;top:9647;width:103;height:264" coordorigin="11518,9647" coordsize="103,264" path="m11518,9911r103,l11621,9647r-103,l11518,9911xe" fillcolor="#ffc000" stroked="f">
              <v:path arrowok="t"/>
            </v:shape>
            <v:shape id="_x0000_s2206" style="position:absolute;left:958;top:9647;width:10560;height:264" coordorigin="958,9647" coordsize="10560,264" path="m11518,9647r-10560,l958,9911r10560,l11518,9647xe" fillcolor="#ffc000" stroked="f">
              <v:path arrowok="t"/>
            </v:shape>
            <v:shape id="_x0000_s2205" style="position:absolute;left:854;top:9640;width:10769;height:0" coordorigin="854,9640" coordsize="10769,0" path="m854,9640r10769,e" filled="f" strokeweight=".58pt">
              <v:path arrowok="t"/>
            </v:shape>
            <v:shape id="_x0000_s2204" style="position:absolute;left:854;top:9916;width:10769;height:0" coordorigin="854,9916" coordsize="10769,0" path="m854,9916r10769,e" filled="f" strokeweight=".58pt">
              <v:path arrowok="t"/>
            </v:shape>
            <v:shape id="_x0000_s2203" style="position:absolute;left:850;top:9635;width:0;height:1675" coordorigin="850,9635" coordsize="0,1675" path="m850,9635r,1675e" filled="f" strokeweight=".58pt">
              <v:path arrowok="t"/>
            </v:shape>
            <v:shape id="_x0000_s2202" style="position:absolute;left:854;top:11305;width:10769;height:0" coordorigin="854,11305" coordsize="10769,0" path="m854,11305r10769,e" filled="f" strokeweight=".20464mm">
              <v:path arrowok="t"/>
            </v:shape>
            <v:shape id="_x0000_s2201" style="position:absolute;left:11628;top:9635;width:0;height:1675" coordorigin="11628,9635" coordsize="0,1675" path="m11628,9635r,1675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2"/>
        <w:ind w:left="958" w:right="68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jeres,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í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a</w:t>
      </w:r>
      <w:r w:rsidRPr="00FD0F6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 las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v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ic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í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A41EB2">
      <w:pPr>
        <w:spacing w:before="34" w:line="220" w:lineRule="exact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191" style="position:absolute;left:0;text-align:left;margin-left:42.2pt;margin-top:579.75pt;width:539.5pt;height:140.6pt;z-index:-3671;mso-position-horizontal-relative:page;mso-position-vertical-relative:page" coordorigin="844,11595" coordsize="10790,2812">
            <v:shape id="_x0000_s2199" style="position:absolute;left:854;top:11611;width:103;height:266" coordorigin="854,11611" coordsize="103,266" path="m854,11877r104,l958,11611r-104,l854,11877xe" fillcolor="#ffc000" stroked="f">
              <v:path arrowok="t"/>
            </v:shape>
            <v:shape id="_x0000_s2198" style="position:absolute;left:11518;top:11611;width:103;height:266" coordorigin="11518,11611" coordsize="103,266" path="m11518,11877r103,l11621,11611r-103,l11518,11877xe" fillcolor="#ffc000" stroked="f">
              <v:path arrowok="t"/>
            </v:shape>
            <v:shape id="_x0000_s2197" style="position:absolute;left:958;top:11611;width:10560;height:266" coordorigin="958,11611" coordsize="10560,266" path="m11518,11611r-10560,l958,11877r10560,l11518,11611xe" fillcolor="#ffc000" stroked="f">
              <v:path arrowok="t"/>
            </v:shape>
            <v:shape id="_x0000_s2196" style="position:absolute;left:854;top:11606;width:10769;height:0" coordorigin="854,11606" coordsize="10769,0" path="m854,11606r10769,e" filled="f" strokeweight=".58pt">
              <v:path arrowok="t"/>
            </v:shape>
            <v:shape id="_x0000_s2195" style="position:absolute;left:854;top:11882;width:10769;height:0" coordorigin="854,11882" coordsize="10769,0" path="m854,11882r10769,e" filled="f" strokeweight=".58pt">
              <v:path arrowok="t"/>
            </v:shape>
            <v:shape id="_x0000_s2194" style="position:absolute;left:850;top:11601;width:0;height:2801" coordorigin="850,11601" coordsize="0,2801" path="m850,11601r,2801e" filled="f" strokeweight=".58pt">
              <v:path arrowok="t"/>
            </v:shape>
            <v:shape id="_x0000_s2193" style="position:absolute;left:854;top:14397;width:10769;height:0" coordorigin="854,14397" coordsize="10769,0" path="m854,14397r10769,e" filled="f" strokeweight=".58pt">
              <v:path arrowok="t"/>
            </v:shape>
            <v:shape id="_x0000_s2192" style="position:absolute;left:11628;top:11601;width:0;height:2801" coordorigin="11628,11601" coordsize="0,2801" path="m11628,11601r,2801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position w:val="-1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position w:val="-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position w:val="-1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9"/>
          <w:position w:val="-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position w:val="-1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position w:val="-1"/>
          <w:lang w:val="es-MX"/>
        </w:rPr>
        <w:t>sp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position w:val="-1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position w:val="-1"/>
          <w:lang w:val="es-MX"/>
        </w:rPr>
        <w:t>cífi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position w:val="-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w w:val="99"/>
          <w:position w:val="-1"/>
          <w:lang w:val="es-MX"/>
        </w:rPr>
        <w:t>a</w:t>
      </w:r>
    </w:p>
    <w:p w:rsidR="00E426DE" w:rsidRPr="00FD0F69" w:rsidRDefault="00E426DE">
      <w:pPr>
        <w:spacing w:before="18" w:line="280" w:lineRule="exact"/>
        <w:rPr>
          <w:sz w:val="28"/>
          <w:szCs w:val="28"/>
          <w:lang w:val="es-MX"/>
        </w:rPr>
      </w:pPr>
    </w:p>
    <w:p w:rsidR="00E426DE" w:rsidRPr="00FD0F69" w:rsidRDefault="00E92195">
      <w:pPr>
        <w:spacing w:before="17"/>
        <w:ind w:left="1275" w:right="686" w:hanging="284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ar</w:t>
      </w:r>
      <w:r w:rsidRPr="00FD0F6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,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í</w:t>
      </w:r>
      <w:r w:rsidRPr="00FD0F6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c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ón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, 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e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 in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í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260"/>
        </w:tabs>
        <w:ind w:left="1275" w:right="683" w:hanging="317"/>
        <w:jc w:val="both"/>
        <w:rPr>
          <w:rFonts w:ascii="Arial" w:eastAsia="Arial" w:hAnsi="Arial" w:cs="Arial"/>
          <w:sz w:val="24"/>
          <w:szCs w:val="24"/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sar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es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ist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 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m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áctic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r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p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;</w:t>
      </w:r>
    </w:p>
    <w:p w:rsidR="00E426DE" w:rsidRPr="00FD0F69" w:rsidRDefault="00E426DE">
      <w:pPr>
        <w:spacing w:before="6" w:line="120" w:lineRule="exact"/>
        <w:rPr>
          <w:sz w:val="12"/>
          <w:szCs w:val="12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tabs>
          <w:tab w:val="left" w:pos="1300"/>
        </w:tabs>
        <w:spacing w:before="17"/>
        <w:ind w:left="1318" w:right="684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87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is,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cas 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e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c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 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;</w:t>
      </w:r>
    </w:p>
    <w:p w:rsidR="00E426DE" w:rsidRPr="00FD0F69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86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ección </w:t>
      </w:r>
      <w:r w:rsidRPr="00FD0F69">
        <w:rPr>
          <w:rFonts w:ascii="Arial" w:eastAsia="Arial" w:hAnsi="Arial" w:cs="Arial"/>
          <w:spacing w:val="4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e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cos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l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la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al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A41EB2">
      <w:pPr>
        <w:tabs>
          <w:tab w:val="left" w:pos="1300"/>
        </w:tabs>
        <w:ind w:left="1318" w:right="69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pict>
          <v:group id="_x0000_s2186" style="position:absolute;left:0;text-align:left;margin-left:42.2pt;margin-top:115.65pt;width:539.5pt;height:406.1pt;z-index:-3670;mso-position-horizontal-relative:page;mso-position-vertical-relative:page" coordorigin="844,2313" coordsize="10790,8122">
            <v:shape id="_x0000_s2190" style="position:absolute;left:854;top:2324;width:10769;height:0" coordorigin="854,2324" coordsize="10769,0" path="m854,2324r10769,e" filled="f" strokeweight=".58pt">
              <v:path arrowok="t"/>
            </v:shape>
            <v:shape id="_x0000_s2189" style="position:absolute;left:850;top:2319;width:0;height:8111" coordorigin="850,2319" coordsize="0,8111" path="m850,2319r,8110e" filled="f" strokeweight=".58pt">
              <v:path arrowok="t"/>
            </v:shape>
            <v:shape id="_x0000_s2188" style="position:absolute;left:854;top:10425;width:10769;height:0" coordorigin="854,10425" coordsize="10769,0" path="m854,10425r10769,e" filled="f" strokeweight=".58pt">
              <v:path arrowok="t"/>
            </v:shape>
            <v:shape id="_x0000_s2187" style="position:absolute;left:11628;top:2319;width:0;height:8111" coordorigin="11628,2319" coordsize="0,8111" path="m11628,2319r,8110e" filled="f" strokeweight=".58pt">
              <v:path arrowok="t"/>
            </v:shape>
            <w10:wrap anchorx="page" anchory="page"/>
          </v:group>
        </w:pict>
      </w:r>
      <w:r w:rsidR="00E92195"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="00E92195"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l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rar  </w:t>
      </w:r>
      <w:r w:rsidR="00E92195"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u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="00E92195"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="00E92195"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a  </w:t>
      </w:r>
      <w:r w:rsidR="00E92195"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r  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y  </w:t>
      </w:r>
      <w:r w:rsidR="00E92195"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talec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r  </w:t>
      </w:r>
      <w:r w:rsidR="00E92195"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="00E92195"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s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="00E92195"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icos  </w:t>
      </w:r>
      <w:r w:rsidR="00E92195"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m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strati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Di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ció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86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 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D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ci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ind w:left="9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FD0F69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r</w:t>
      </w:r>
      <w:r w:rsidRPr="00FD0F6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FD0F6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proofErr w:type="gramStart"/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  los</w:t>
      </w:r>
      <w:proofErr w:type="gramEnd"/>
      <w:r w:rsidRPr="00FD0F6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mas,</w:t>
      </w:r>
      <w:r w:rsidRPr="00FD0F6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  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</w:p>
    <w:p w:rsidR="00E426DE" w:rsidRPr="00FD0F69" w:rsidRDefault="00E92195">
      <w:pPr>
        <w:spacing w:line="260" w:lineRule="exact"/>
        <w:ind w:left="1318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b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before="16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ind w:left="1318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D0F69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o </w:t>
      </w:r>
      <w:r w:rsidRPr="00FD0F6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b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ca, 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Pr="00FD0F69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FD0F6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E426DE" w:rsidRPr="00FD0F69" w:rsidRDefault="00E92195">
      <w:pPr>
        <w:ind w:left="1318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:</w:t>
      </w:r>
    </w:p>
    <w:p w:rsidR="00E426DE" w:rsidRPr="00FD0F69" w:rsidRDefault="00E426DE">
      <w:pPr>
        <w:spacing w:before="16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ind w:left="167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FD0F69">
        <w:rPr>
          <w:sz w:val="24"/>
          <w:szCs w:val="24"/>
          <w:lang w:val="es-MX"/>
        </w:rPr>
        <w:t xml:space="preserve">   </w:t>
      </w:r>
      <w:r w:rsidRPr="00FD0F69">
        <w:rPr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</w:p>
    <w:p w:rsidR="00E426DE" w:rsidRPr="00FD0F69" w:rsidRDefault="00E92195">
      <w:pPr>
        <w:ind w:left="167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FD0F69">
        <w:rPr>
          <w:sz w:val="24"/>
          <w:szCs w:val="24"/>
          <w:lang w:val="es-MX"/>
        </w:rPr>
        <w:t xml:space="preserve">   </w:t>
      </w:r>
      <w:r w:rsidRPr="00FD0F69">
        <w:rPr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si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</w:p>
    <w:p w:rsidR="00E426DE" w:rsidRPr="00FD0F69" w:rsidRDefault="00E92195">
      <w:pPr>
        <w:spacing w:line="260" w:lineRule="exact"/>
        <w:ind w:left="167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</w:t>
      </w:r>
      <w:r w:rsidRPr="00FD0F69">
        <w:rPr>
          <w:position w:val="-1"/>
          <w:sz w:val="24"/>
          <w:szCs w:val="24"/>
          <w:lang w:val="es-MX"/>
        </w:rPr>
        <w:t xml:space="preserve">   </w:t>
      </w:r>
      <w:r w:rsidRPr="00FD0F69">
        <w:rPr>
          <w:spacing w:val="10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position w:val="-1"/>
          <w:sz w:val="24"/>
          <w:szCs w:val="24"/>
          <w:lang w:val="es-MX"/>
        </w:rPr>
        <w:t>ica</w:t>
      </w: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before="9" w:line="220" w:lineRule="exact"/>
        <w:rPr>
          <w:sz w:val="22"/>
          <w:szCs w:val="22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E426DE">
      <w:pPr>
        <w:spacing w:before="6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7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</w:tc>
      </w:tr>
      <w:tr w:rsidR="00E426DE">
        <w:trPr>
          <w:trHeight w:hRule="exact" w:val="326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4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>
        <w:trPr>
          <w:trHeight w:hRule="exact" w:val="886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15" w:line="280" w:lineRule="exact"/>
              <w:rPr>
                <w:sz w:val="28"/>
                <w:szCs w:val="28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ere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m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ar</w:t>
            </w:r>
            <w:r w:rsidRPr="00FD0F69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t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o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</w:tr>
      <w:tr w:rsidR="00E426DE">
        <w:trPr>
          <w:trHeight w:hRule="exact" w:val="595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Pr="00FD0F69" w:rsidRDefault="00E92195">
            <w:pPr>
              <w:spacing w:before="16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ráctic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it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o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an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l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d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d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cial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s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ción</w:t>
            </w:r>
          </w:p>
          <w:p w:rsidR="00E426DE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jo</w:t>
            </w:r>
            <w:proofErr w:type="spellEnd"/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l</w:t>
            </w:r>
          </w:p>
        </w:tc>
      </w:tr>
    </w:tbl>
    <w:p w:rsidR="00E426DE" w:rsidRDefault="00E426DE">
      <w:pPr>
        <w:sectPr w:rsidR="00E426DE">
          <w:pgSz w:w="12260" w:h="15860"/>
          <w:pgMar w:top="1320" w:right="0" w:bottom="280" w:left="0" w:header="270" w:footer="869" w:gutter="0"/>
          <w:cols w:space="720"/>
        </w:sectPr>
      </w:pPr>
    </w:p>
    <w:p w:rsidR="00E426DE" w:rsidRDefault="00E426DE">
      <w:pPr>
        <w:spacing w:line="200" w:lineRule="exact"/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before="4" w:line="140" w:lineRule="exact"/>
        <w:rPr>
          <w:sz w:val="14"/>
          <w:szCs w:val="14"/>
        </w:rPr>
      </w:pPr>
    </w:p>
    <w:p w:rsidR="00E426DE" w:rsidRDefault="00E426DE">
      <w:pPr>
        <w:spacing w:line="200" w:lineRule="exact"/>
      </w:pPr>
    </w:p>
    <w:p w:rsidR="00E426DE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sto</w:t>
      </w:r>
      <w:proofErr w:type="spellEnd"/>
    </w:p>
    <w:p w:rsidR="00E426DE" w:rsidRDefault="00E426DE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l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O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ac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al</w:t>
            </w:r>
          </w:p>
        </w:tc>
      </w:tr>
      <w:tr w:rsidR="00E426DE" w:rsidRPr="008F1141">
        <w:trPr>
          <w:trHeight w:hRule="exact" w:val="276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or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3"/>
              </w:rPr>
              <w:t>í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6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6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2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r</w:t>
            </w:r>
            <w:r w:rsidRPr="00FD0F69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(J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z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)</w:t>
            </w:r>
            <w:r w:rsidRPr="00FD0F69">
              <w:rPr>
                <w:rFonts w:ascii="Arial" w:eastAsia="Arial" w:hAnsi="Arial" w:cs="Arial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ía</w:t>
            </w:r>
            <w:r w:rsidRPr="00FD0F69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al</w:t>
            </w:r>
            <w:r w:rsidRPr="00FD0F69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(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e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ú</w:t>
            </w:r>
            <w:r w:rsidRPr="00FD0F69">
              <w:rPr>
                <w:rFonts w:ascii="Arial" w:eastAsia="Arial" w:hAnsi="Arial" w:cs="Arial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o,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I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0" w:right="77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I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erp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r    </w:t>
            </w:r>
            <w:r w:rsidRPr="00FD0F69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s    </w:t>
            </w:r>
            <w:r w:rsidRPr="00FD0F69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   </w:t>
            </w:r>
            <w:r w:rsidRPr="00FD0F69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o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,    </w:t>
            </w:r>
            <w:r w:rsidRPr="00FD0F69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i</w:t>
            </w:r>
            <w:r w:rsidRPr="00FD0F69">
              <w:rPr>
                <w:rFonts w:ascii="Arial" w:eastAsia="Arial" w:hAnsi="Arial" w:cs="Arial"/>
                <w:lang w:val="es-MX"/>
              </w:rPr>
              <w:t>ón 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a,</w:t>
            </w:r>
            <w:r w:rsidRPr="00FD0F69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trá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es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us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r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e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</w:p>
        </w:tc>
      </w:tr>
      <w:tr w:rsidR="00E426DE" w:rsidRPr="008F1141">
        <w:trPr>
          <w:trHeight w:hRule="exact" w:val="276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spacing w:before="8" w:line="240" w:lineRule="exact"/>
        <w:rPr>
          <w:sz w:val="24"/>
          <w:szCs w:val="24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51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177" style="position:absolute;left:0;text-align:left;margin-left:42.2pt;margin-top:1.8pt;width:539.5pt;height:70.55pt;z-index:-3669;mso-position-horizontal-relative:page" coordorigin="844,36" coordsize="10790,1411">
            <v:shape id="_x0000_s2185" style="position:absolute;left:854;top:54;width:103;height:264" coordorigin="854,54" coordsize="103,264" path="m854,318r104,l958,54r-104,l854,318xe" fillcolor="#ffc000" stroked="f">
              <v:path arrowok="t"/>
            </v:shape>
            <v:shape id="_x0000_s2184" style="position:absolute;left:11518;top:54;width:103;height:264" coordorigin="11518,54" coordsize="103,264" path="m11518,318r103,l11621,54r-103,l11518,318xe" fillcolor="#ffc000" stroked="f">
              <v:path arrowok="t"/>
            </v:shape>
            <v:shape id="_x0000_s2183" style="position:absolute;left:958;top:54;width:10560;height:264" coordorigin="958,54" coordsize="10560,264" path="m11518,54l958,54r,264l11518,318r,-264xe" fillcolor="#ffc000" stroked="f">
              <v:path arrowok="t"/>
            </v:shape>
            <v:shape id="_x0000_s2182" style="position:absolute;left:854;top:47;width:10769;height:0" coordorigin="854,47" coordsize="10769,0" path="m854,47r10769,e" filled="f" strokeweight=".58pt">
              <v:path arrowok="t"/>
            </v:shape>
            <v:shape id="_x0000_s2181" style="position:absolute;left:854;top:323;width:10769;height:0" coordorigin="854,323" coordsize="10769,0" path="m854,323r10769,e" filled="f" strokeweight=".58pt">
              <v:path arrowok="t"/>
            </v:shape>
            <v:shape id="_x0000_s2180" style="position:absolute;left:850;top:42;width:0;height:1399" coordorigin="850,42" coordsize="0,1399" path="m850,42r,1399e" filled="f" strokeweight=".58pt">
              <v:path arrowok="t"/>
            </v:shape>
            <v:shape id="_x0000_s2179" style="position:absolute;left:854;top:1436;width:10769;height:0" coordorigin="854,1436" coordsize="10769,0" path="m854,1436r10769,e" filled="f" strokeweight=".58pt">
              <v:path arrowok="t"/>
            </v:shape>
            <v:shape id="_x0000_s2178" style="position:absolute;left:11628;top:42;width:0;height:1399" coordorigin="11628,42" coordsize="0,1399" path="m11628,42r,1399e" filled="f" strokeweight=".58pt">
              <v:path arrowok="t"/>
            </v:shape>
            <w10:wrap anchorx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2"/>
        <w:ind w:left="958" w:right="68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a 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e 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ro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ce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ica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jere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 in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before="17" w:line="260" w:lineRule="exact"/>
        <w:rPr>
          <w:sz w:val="26"/>
          <w:szCs w:val="26"/>
          <w:lang w:val="es-MX"/>
        </w:rPr>
      </w:pPr>
    </w:p>
    <w:p w:rsidR="00E426DE" w:rsidRPr="00FD0F69" w:rsidRDefault="00A41EB2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168" style="position:absolute;left:0;text-align:left;margin-left:42.2pt;margin-top:502.7pt;width:539.5pt;height:213pt;z-index:-3668;mso-position-horizontal-relative:page;mso-position-vertical-relative:page" coordorigin="844,10054" coordsize="10790,4260">
            <v:shape id="_x0000_s2176" style="position:absolute;left:854;top:10069;width:103;height:266" coordorigin="854,10069" coordsize="103,266" path="m854,10336r104,l958,10069r-104,l854,10336xe" fillcolor="#ffc000" stroked="f">
              <v:path arrowok="t"/>
            </v:shape>
            <v:shape id="_x0000_s2175" style="position:absolute;left:11518;top:10069;width:103;height:266" coordorigin="11518,10069" coordsize="103,266" path="m11518,10336r103,l11621,10069r-103,l11518,10336xe" fillcolor="#ffc000" stroked="f">
              <v:path arrowok="t"/>
            </v:shape>
            <v:shape id="_x0000_s2174" style="position:absolute;left:958;top:10069;width:10560;height:266" coordorigin="958,10069" coordsize="10560,266" path="m11518,10070r-10560,l958,10336r10560,l11518,10070xe" fillcolor="#ffc000" stroked="f">
              <v:path arrowok="t"/>
            </v:shape>
            <v:shape id="_x0000_s2173" style="position:absolute;left:854;top:10065;width:10769;height:0" coordorigin="854,10065" coordsize="10769,0" path="m854,10065r10769,e" filled="f" strokeweight=".58pt">
              <v:path arrowok="t"/>
            </v:shape>
            <v:shape id="_x0000_s2172" style="position:absolute;left:854;top:10341;width:10769;height:0" coordorigin="854,10341" coordsize="10769,0" path="m854,10341r10769,e" filled="f" strokeweight=".20464mm">
              <v:path arrowok="t"/>
            </v:shape>
            <v:shape id="_x0000_s2171" style="position:absolute;left:850;top:10060;width:0;height:4249" coordorigin="850,10060" coordsize="0,4249" path="m850,10060r,4248e" filled="f" strokeweight=".58pt">
              <v:path arrowok="t"/>
            </v:shape>
            <v:shape id="_x0000_s2170" style="position:absolute;left:854;top:14304;width:10769;height:0" coordorigin="854,14304" coordsize="10769,0" path="m854,14304r10769,e" filled="f" strokeweight=".58pt">
              <v:path arrowok="t"/>
            </v:shape>
            <v:shape id="_x0000_s2169" style="position:absolute;left:11628;top:10060;width:0;height:4249" coordorigin="11628,10060" coordsize="0,4249" path="m11628,10060r,4248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442675" w:rsidRDefault="00442675">
      <w:pPr>
        <w:tabs>
          <w:tab w:val="left" w:pos="1260"/>
        </w:tabs>
        <w:spacing w:before="47"/>
        <w:ind w:left="1275" w:right="684" w:hanging="317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442675" w:rsidRDefault="00442675">
      <w:pPr>
        <w:tabs>
          <w:tab w:val="left" w:pos="1260"/>
        </w:tabs>
        <w:spacing w:before="47"/>
        <w:ind w:left="1275" w:right="684" w:hanging="317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442675" w:rsidRDefault="00442675">
      <w:pPr>
        <w:tabs>
          <w:tab w:val="left" w:pos="1260"/>
        </w:tabs>
        <w:spacing w:before="47"/>
        <w:ind w:left="1275" w:right="684" w:hanging="317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442675" w:rsidRDefault="00442675">
      <w:pPr>
        <w:tabs>
          <w:tab w:val="left" w:pos="1260"/>
        </w:tabs>
        <w:spacing w:before="47"/>
        <w:ind w:left="1275" w:right="684" w:hanging="317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442675" w:rsidRDefault="00442675">
      <w:pPr>
        <w:tabs>
          <w:tab w:val="left" w:pos="1260"/>
        </w:tabs>
        <w:spacing w:before="47"/>
        <w:ind w:left="1275" w:right="684" w:hanging="317"/>
        <w:jc w:val="both"/>
        <w:rPr>
          <w:rFonts w:ascii="Segoe MDL2 Assets" w:eastAsia="Segoe MDL2 Assets" w:hAnsi="Segoe MDL2 Assets" w:cs="Segoe MDL2 Assets"/>
          <w:w w:val="46"/>
          <w:sz w:val="24"/>
          <w:szCs w:val="24"/>
        </w:rPr>
      </w:pPr>
    </w:p>
    <w:p w:rsidR="00E426DE" w:rsidRPr="00FD0F69" w:rsidRDefault="00E92195">
      <w:pPr>
        <w:tabs>
          <w:tab w:val="left" w:pos="1260"/>
        </w:tabs>
        <w:spacing w:before="47"/>
        <w:ind w:left="1275" w:right="684" w:hanging="317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 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u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 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t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 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8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u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trat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áctica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é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8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proofErr w:type="gramStart"/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d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93" w:hanging="360"/>
        <w:jc w:val="both"/>
        <w:rPr>
          <w:rFonts w:ascii="Arial" w:eastAsia="Arial" w:hAnsi="Arial" w:cs="Arial"/>
          <w:sz w:val="24"/>
          <w:szCs w:val="24"/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C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r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a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 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426DE">
      <w:pPr>
        <w:spacing w:before="10" w:line="140" w:lineRule="exact"/>
        <w:rPr>
          <w:sz w:val="15"/>
          <w:szCs w:val="15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A41EB2">
      <w:pPr>
        <w:tabs>
          <w:tab w:val="left" w:pos="1300"/>
        </w:tabs>
        <w:spacing w:before="29"/>
        <w:ind w:left="1318" w:right="695" w:hanging="360"/>
        <w:rPr>
          <w:rFonts w:ascii="Arial" w:eastAsia="Arial" w:hAnsi="Arial" w:cs="Arial"/>
          <w:sz w:val="24"/>
          <w:szCs w:val="24"/>
          <w:lang w:val="es-MX"/>
        </w:rPr>
      </w:pPr>
      <w:r>
        <w:pict>
          <v:group id="_x0000_s2163" style="position:absolute;left:0;text-align:left;margin-left:42.2pt;margin-top:.9pt;width:539.5pt;height:29.15pt;z-index:-3667;mso-position-horizontal-relative:page" coordorigin="844,18" coordsize="10790,583">
            <v:shape id="_x0000_s2167" style="position:absolute;left:854;top:29;width:10769;height:0" coordorigin="854,29" coordsize="10769,0" path="m854,29r10769,e" filled="f" strokeweight=".58pt">
              <v:path arrowok="t"/>
            </v:shape>
            <v:shape id="_x0000_s2166" style="position:absolute;left:850;top:24;width:0;height:571" coordorigin="850,24" coordsize="0,571" path="m850,24r,571e" filled="f" strokeweight=".58pt">
              <v:path arrowok="t"/>
            </v:shape>
            <v:shape id="_x0000_s2165" style="position:absolute;left:854;top:590;width:10769;height:0" coordorigin="854,590" coordsize="10769,0" path="m854,590r10769,e" filled="f" strokeweight=".58pt">
              <v:path arrowok="t"/>
            </v:shape>
            <v:shape id="_x0000_s2164" style="position:absolute;left:11628;top:24;width:0;height:571" coordorigin="11628,24" coordsize="0,571" path="m11628,24r,571e" filled="f" strokeweight=".58pt">
              <v:path arrowok="t"/>
            </v:shape>
            <w10:wrap anchorx="page"/>
          </v:group>
        </w:pict>
      </w:r>
      <w:r w:rsidR="00E92195">
        <w:rPr>
          <w:rFonts w:ascii="Segoe MDL2 Assets" w:eastAsia="Segoe MDL2 Assets" w:hAnsi="Segoe MDL2 Assets" w:cs="Segoe MDL2 Assets"/>
          <w:w w:val="45"/>
        </w:rPr>
        <w:t></w:t>
      </w:r>
      <w:r w:rsidR="00E92195" w:rsidRPr="00FD0F69">
        <w:rPr>
          <w:rFonts w:ascii="Segoe MDL2 Assets" w:eastAsia="Segoe MDL2 Assets" w:hAnsi="Segoe MDL2 Assets" w:cs="Segoe MDL2 Assets"/>
          <w:lang w:val="es-MX"/>
        </w:rPr>
        <w:tab/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="00E92195"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n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="00E92195"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="00E92195"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="00E92195"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Des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="00E92195"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="00E92195"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z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sp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j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ticia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E426DE" w:rsidRPr="00FD0F69" w:rsidRDefault="00E426DE">
      <w:pPr>
        <w:spacing w:before="7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</w:p>
    <w:p w:rsidR="00E426DE" w:rsidRPr="00FD0F69" w:rsidRDefault="00E426DE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4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51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6" w:line="100" w:lineRule="exact"/>
              <w:rPr>
                <w:sz w:val="11"/>
                <w:szCs w:val="11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>
        <w:trPr>
          <w:trHeight w:hRule="exact" w:val="8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4" w:line="100" w:lineRule="exact"/>
              <w:rPr>
                <w:sz w:val="10"/>
                <w:szCs w:val="10"/>
              </w:rPr>
            </w:pPr>
          </w:p>
          <w:p w:rsidR="00E426DE" w:rsidRDefault="00E426DE">
            <w:pPr>
              <w:spacing w:line="200" w:lineRule="exact"/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ere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m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ar 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t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o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</w:tr>
      <w:tr w:rsidR="00E426DE">
        <w:trPr>
          <w:trHeight w:hRule="exact" w:val="595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Pr="00FD0F69" w:rsidRDefault="00E92195">
            <w:pPr>
              <w:spacing w:before="16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ráctic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it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o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an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l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d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ial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s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F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ción</w:t>
            </w:r>
          </w:p>
          <w:p w:rsidR="00E426DE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jo</w:t>
            </w:r>
            <w:proofErr w:type="spellEnd"/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l</w:t>
            </w:r>
          </w:p>
        </w:tc>
      </w:tr>
    </w:tbl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442675" w:rsidRDefault="00442675">
      <w:pPr>
        <w:spacing w:before="1" w:line="220" w:lineRule="exact"/>
        <w:rPr>
          <w:sz w:val="22"/>
          <w:szCs w:val="22"/>
        </w:rPr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before="1" w:line="140" w:lineRule="exact"/>
        <w:rPr>
          <w:sz w:val="14"/>
          <w:szCs w:val="14"/>
        </w:rPr>
      </w:pPr>
    </w:p>
    <w:p w:rsidR="00E426DE" w:rsidRDefault="00E426DE">
      <w:pPr>
        <w:spacing w:line="200" w:lineRule="exact"/>
      </w:pPr>
    </w:p>
    <w:p w:rsidR="00E426DE" w:rsidRDefault="00E92195">
      <w:pPr>
        <w:spacing w:before="32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to</w:t>
      </w:r>
      <w:proofErr w:type="spellEnd"/>
    </w:p>
    <w:p w:rsidR="00E426DE" w:rsidRDefault="00442675">
      <w:pPr>
        <w:spacing w:before="9" w:line="20" w:lineRule="exact"/>
        <w:rPr>
          <w:sz w:val="3"/>
          <w:szCs w:val="3"/>
        </w:rPr>
      </w:pPr>
      <w:r>
        <w:pict>
          <v:group id="_x0000_s2145" style="position:absolute;margin-left:42.2pt;margin-top:200.85pt;width:539.5pt;height:530.85pt;z-index:-3665;mso-position-horizontal-relative:page;mso-position-vertical-relative:page" coordorigin="844,4017" coordsize="10790,7347">
            <v:shape id="_x0000_s2153" style="position:absolute;left:854;top:4032;width:103;height:264" coordorigin="854,4032" coordsize="103,264" path="m854,4296r104,l958,4032r-104,l854,4296xe" fillcolor="#ffc000" stroked="f">
              <v:path arrowok="t"/>
            </v:shape>
            <v:shape id="_x0000_s2152" style="position:absolute;left:11518;top:4032;width:103;height:264" coordorigin="11518,4032" coordsize="103,264" path="m11518,4296r103,l11621,4032r-103,l11518,4296xe" fillcolor="#ffc000" stroked="f">
              <v:path arrowok="t"/>
            </v:shape>
            <v:shape id="_x0000_s2151" style="position:absolute;left:958;top:4032;width:10560;height:264" coordorigin="958,4032" coordsize="10560,264" path="m11518,4033r-10560,l958,4296r10560,l11518,4033xe" fillcolor="#ffc000" stroked="f">
              <v:path arrowok="t"/>
            </v:shape>
            <v:shape id="_x0000_s2150" style="position:absolute;left:854;top:4028;width:10769;height:0" coordorigin="854,4028" coordsize="10769,0" path="m854,4028r10769,e" filled="f" strokeweight=".58pt">
              <v:path arrowok="t"/>
            </v:shape>
            <v:shape id="_x0000_s2149" style="position:absolute;left:854;top:4301;width:10769;height:0" coordorigin="854,4301" coordsize="10769,0" path="m854,4301r10769,e" filled="f" strokeweight=".58pt">
              <v:path arrowok="t"/>
            </v:shape>
            <v:shape id="_x0000_s2148" style="position:absolute;left:850;top:4023;width:0;height:7335" coordorigin="850,4023" coordsize="0,7335" path="m850,4023r,7335e" filled="f" strokeweight=".58pt">
              <v:path arrowok="t"/>
            </v:shape>
            <v:shape id="_x0000_s2147" style="position:absolute;left:854;top:11353;width:10769;height:0" coordorigin="854,11353" coordsize="10769,0" path="m854,11353r10769,e" filled="f" strokeweight=".58pt">
              <v:path arrowok="t"/>
            </v:shape>
            <v:shape id="_x0000_s2146" style="position:absolute;left:11628;top:4023;width:0;height:7335" coordorigin="11628,4023" coordsize="0,7335" path="m11628,4023r,7335e" filled="f" strokeweight=".58pt">
              <v:path arrowok="t"/>
            </v:shape>
            <w10:wrap anchorx="page" anchory="page"/>
          </v:group>
        </w:pict>
      </w: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l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</w:p>
        </w:tc>
      </w:tr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>
        <w:trPr>
          <w:trHeight w:hRule="exact" w:val="276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or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3"/>
              </w:rPr>
              <w:t>í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5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6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r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a,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G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ral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ñ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or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es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ar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E426DE" w:rsidRPr="008F1141">
        <w:trPr>
          <w:trHeight w:hRule="exact" w:val="54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spacing w:before="6" w:line="140" w:lineRule="exact"/>
        <w:rPr>
          <w:sz w:val="14"/>
          <w:szCs w:val="14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49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154" style="position:absolute;left:0;text-align:left;margin-left:42.2pt;margin-top:130.15pt;width:539.5pt;height:56.75pt;z-index:-3666;mso-position-horizontal-relative:page;mso-position-vertical-relative:page" coordorigin="844,2603" coordsize="10790,1135">
            <v:shape id="_x0000_s2162" style="position:absolute;left:854;top:2619;width:103;height:264" coordorigin="854,2619" coordsize="103,264" path="m854,2883r104,l958,2619r-104,l854,2883xe" fillcolor="#ffc000" stroked="f">
              <v:path arrowok="t"/>
            </v:shape>
            <v:shape id="_x0000_s2161" style="position:absolute;left:11518;top:2619;width:103;height:264" coordorigin="11518,2619" coordsize="103,264" path="m11518,2883r103,l11621,2619r-103,l11518,2883xe" fillcolor="#ffc000" stroked="f">
              <v:path arrowok="t"/>
            </v:shape>
            <v:shape id="_x0000_s2160" style="position:absolute;left:958;top:2619;width:10560;height:264" coordorigin="958,2619" coordsize="10560,264" path="m11518,2619r-10560,l958,2883r10560,l11518,2619xe" fillcolor="#ffc000" stroked="f">
              <v:path arrowok="t"/>
            </v:shape>
            <v:shape id="_x0000_s2159" style="position:absolute;left:854;top:2614;width:10769;height:0" coordorigin="854,2614" coordsize="10769,0" path="m854,2614r10769,e" filled="f" strokeweight=".58pt">
              <v:path arrowok="t"/>
            </v:shape>
            <v:shape id="_x0000_s2158" style="position:absolute;left:854;top:2888;width:10769;height:0" coordorigin="854,2888" coordsize="10769,0" path="m854,2888r10769,e" filled="f" strokeweight=".58pt">
              <v:path arrowok="t"/>
            </v:shape>
            <v:shape id="_x0000_s2157" style="position:absolute;left:850;top:2609;width:0;height:1123" coordorigin="850,2609" coordsize="0,1123" path="m850,2609r,1123e" filled="f" strokeweight=".58pt">
              <v:path arrowok="t"/>
            </v:shape>
            <v:shape id="_x0000_s2156" style="position:absolute;left:854;top:3728;width:10769;height:0" coordorigin="854,3728" coordsize="10769,0" path="m854,3728r10769,e" filled="f" strokeweight=".58pt">
              <v:path arrowok="t"/>
            </v:shape>
            <v:shape id="_x0000_s2155" style="position:absolute;left:11628;top:2609;width:0;height:1123" coordorigin="11628,2609" coordsize="0,1123" path="m11628,2609r,1123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4"/>
        <w:ind w:left="958" w:right="68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B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 r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m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 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4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92195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Pr="00FD0F69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Pr="00FD0F69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Pr="00FD0F69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Pr="00FD0F69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E426DE" w:rsidRPr="00FD0F69" w:rsidRDefault="00E92195">
      <w:pPr>
        <w:spacing w:before="44"/>
        <w:ind w:left="1275" w:right="684" w:hanging="284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 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u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 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t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 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8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u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trat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áctica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é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8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e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Default="00E426DE">
      <w:pPr>
        <w:spacing w:before="19" w:line="280" w:lineRule="exact"/>
        <w:rPr>
          <w:sz w:val="28"/>
          <w:szCs w:val="28"/>
          <w:lang w:val="es-MX"/>
        </w:rPr>
      </w:pPr>
    </w:p>
    <w:p w:rsidR="00E426DE" w:rsidRPr="00FD0F69" w:rsidRDefault="00E92195">
      <w:pPr>
        <w:tabs>
          <w:tab w:val="left" w:pos="1300"/>
        </w:tabs>
        <w:spacing w:line="260" w:lineRule="exact"/>
        <w:ind w:left="1318" w:right="69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icio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proofErr w:type="gramStart"/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426DE">
      <w:pPr>
        <w:spacing w:before="14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91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P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os,</w:t>
      </w:r>
      <w:r w:rsidRPr="00FD0F69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 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r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;</w:t>
      </w:r>
    </w:p>
    <w:p w:rsidR="00E426DE" w:rsidRPr="00FD0F69" w:rsidRDefault="00E92195">
      <w:pPr>
        <w:tabs>
          <w:tab w:val="left" w:pos="1300"/>
        </w:tabs>
        <w:spacing w:before="2"/>
        <w:ind w:left="1318" w:right="69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C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r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a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 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ci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92195">
      <w:pPr>
        <w:tabs>
          <w:tab w:val="left" w:pos="1300"/>
        </w:tabs>
        <w:spacing w:before="3"/>
        <w:ind w:left="1318" w:right="685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,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r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,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la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rn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95" w:hanging="360"/>
        <w:jc w:val="both"/>
        <w:rPr>
          <w:rFonts w:ascii="Arial" w:eastAsia="Arial" w:hAnsi="Arial" w:cs="Arial"/>
          <w:sz w:val="24"/>
          <w:szCs w:val="24"/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ci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E426DE" w:rsidRPr="00FD0F69" w:rsidRDefault="00E426DE">
      <w:pPr>
        <w:spacing w:before="6" w:line="140" w:lineRule="exact"/>
        <w:rPr>
          <w:sz w:val="14"/>
          <w:szCs w:val="14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3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</w:p>
    <w:p w:rsidR="00E426DE" w:rsidRPr="00FD0F69" w:rsidRDefault="00E426DE">
      <w:pPr>
        <w:spacing w:before="1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4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51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9" w:line="100" w:lineRule="exact"/>
              <w:rPr>
                <w:sz w:val="11"/>
                <w:szCs w:val="11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</w:tc>
      </w:tr>
      <w:tr w:rsidR="00E426DE">
        <w:trPr>
          <w:trHeight w:hRule="exact" w:val="28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>
        <w:trPr>
          <w:trHeight w:hRule="exact" w:val="8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1" w:line="100" w:lineRule="exact"/>
              <w:rPr>
                <w:sz w:val="10"/>
                <w:szCs w:val="10"/>
              </w:rPr>
            </w:pPr>
          </w:p>
          <w:p w:rsidR="00E426DE" w:rsidRDefault="00E426DE">
            <w:pPr>
              <w:spacing w:line="200" w:lineRule="exact"/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ere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m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ar 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</w:p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s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t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g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</w:tr>
      <w:tr w:rsidR="00E426DE">
        <w:trPr>
          <w:trHeight w:hRule="exact" w:val="596"/>
        </w:trPr>
        <w:tc>
          <w:tcPr>
            <w:tcW w:w="2837" w:type="dxa"/>
            <w:tcBorders>
              <w:top w:val="single" w:sz="12" w:space="0" w:color="FFC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Pr="00FD0F69" w:rsidRDefault="00E92195">
            <w:pPr>
              <w:spacing w:before="15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ráctic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it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o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an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l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d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ial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s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ción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e</w:t>
            </w:r>
            <w:r>
              <w:rPr>
                <w:rFonts w:ascii="Arial" w:eastAsia="Arial" w:hAnsi="Arial" w:cs="Arial"/>
                <w:sz w:val="24"/>
                <w:szCs w:val="24"/>
              </w:rPr>
              <w:t>jo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:rsidR="00E426DE" w:rsidRDefault="00E426DE">
      <w:pPr>
        <w:spacing w:line="200" w:lineRule="exact"/>
      </w:pPr>
    </w:p>
    <w:p w:rsidR="00E426DE" w:rsidRDefault="00E426DE">
      <w:pPr>
        <w:spacing w:line="200" w:lineRule="exact"/>
      </w:pPr>
    </w:p>
    <w:p w:rsidR="00E426DE" w:rsidRDefault="00E426DE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850D3F" w:rsidRDefault="00850D3F">
      <w:pPr>
        <w:spacing w:before="7" w:line="240" w:lineRule="exact"/>
        <w:rPr>
          <w:sz w:val="24"/>
          <w:szCs w:val="24"/>
        </w:rPr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before="4" w:line="140" w:lineRule="exact"/>
        <w:rPr>
          <w:sz w:val="14"/>
          <w:szCs w:val="14"/>
        </w:rPr>
      </w:pPr>
    </w:p>
    <w:p w:rsidR="00E426DE" w:rsidRDefault="00E426DE">
      <w:pPr>
        <w:spacing w:line="200" w:lineRule="exact"/>
      </w:pPr>
    </w:p>
    <w:p w:rsidR="00E426DE" w:rsidRDefault="00E92195">
      <w:pPr>
        <w:spacing w:before="32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to</w:t>
      </w:r>
      <w:proofErr w:type="spellEnd"/>
    </w:p>
    <w:p w:rsidR="00E426DE" w:rsidRDefault="00850D3F">
      <w:pPr>
        <w:spacing w:before="6" w:line="20" w:lineRule="exact"/>
        <w:rPr>
          <w:sz w:val="3"/>
          <w:szCs w:val="3"/>
        </w:rPr>
      </w:pPr>
      <w:r>
        <w:pict>
          <v:group id="_x0000_s2127" style="position:absolute;margin-left:42.2pt;margin-top:228.45pt;width:539.5pt;height:528.3pt;z-index:-3663;mso-position-horizontal-relative:page;mso-position-vertical-relative:page" coordorigin="844,4569" coordsize="10790,8732">
            <v:shape id="_x0000_s2135" style="position:absolute;left:854;top:4584;width:103;height:264" coordorigin="854,4584" coordsize="103,264" path="m854,4848r104,l958,4584r-104,l854,4848xe" fillcolor="#ffc000" stroked="f">
              <v:path arrowok="t"/>
            </v:shape>
            <v:shape id="_x0000_s2134" style="position:absolute;left:11518;top:4584;width:103;height:264" coordorigin="11518,4584" coordsize="103,264" path="m11518,4848r103,l11621,4584r-103,l11518,4848xe" fillcolor="#ffc000" stroked="f">
              <v:path arrowok="t"/>
            </v:shape>
            <v:shape id="_x0000_s2133" style="position:absolute;left:958;top:4584;width:10560;height:264" coordorigin="958,4584" coordsize="10560,264" path="m11518,4585r-10560,l958,4848r10560,l11518,4585xe" fillcolor="#ffc000" stroked="f">
              <v:path arrowok="t"/>
            </v:shape>
            <v:shape id="_x0000_s2132" style="position:absolute;left:854;top:4580;width:10769;height:0" coordorigin="854,4580" coordsize="10769,0" path="m854,4580r10769,e" filled="f" strokeweight=".58pt">
              <v:path arrowok="t"/>
            </v:shape>
            <v:shape id="_x0000_s2131" style="position:absolute;left:854;top:4853;width:10769;height:0" coordorigin="854,4853" coordsize="10769,0" path="m854,4853r10769,e" filled="f" strokeweight=".58pt">
              <v:path arrowok="t"/>
            </v:shape>
            <v:shape id="_x0000_s2130" style="position:absolute;left:850;top:4575;width:0;height:8721" coordorigin="850,4575" coordsize="0,8721" path="m850,4575r,8721e" filled="f" strokeweight=".58pt">
              <v:path arrowok="t"/>
            </v:shape>
            <v:shape id="_x0000_s2129" style="position:absolute;left:854;top:13291;width:10769;height:0" coordorigin="854,13291" coordsize="10769,0" path="m854,13291r10769,e" filled="f" strokeweight=".58pt">
              <v:path arrowok="t"/>
            </v:shape>
            <v:shape id="_x0000_s2128" style="position:absolute;left:11628;top:4575;width:0;height:8721" coordorigin="11628,4575" coordsize="0,8721" path="m11628,4575r,8721e" filled="f" strokeweight=".58pt">
              <v:path arrowok="t"/>
            </v:shape>
            <w10:wrap anchorx="page" anchory="page"/>
          </v:group>
        </w:pict>
      </w: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l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r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</w:p>
        </w:tc>
      </w:tr>
      <w:tr w:rsidR="00E426DE" w:rsidRPr="008F1141">
        <w:trPr>
          <w:trHeight w:hRule="exact" w:val="276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or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3"/>
              </w:rPr>
              <w:t>í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7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6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80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2" w:right="76"/>
              <w:jc w:val="both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l 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D0F69">
              <w:rPr>
                <w:rFonts w:ascii="Arial" w:eastAsia="Arial" w:hAnsi="Arial" w:cs="Arial"/>
                <w:lang w:val="es-MX"/>
              </w:rPr>
              <w:t>or</w:t>
            </w:r>
            <w:r w:rsidRPr="00FD0F69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D0F69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,</w:t>
            </w:r>
            <w:r w:rsidRPr="00FD0F69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ral  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l </w:t>
            </w:r>
            <w:r w:rsidRPr="00FD0F69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o, Co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 N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al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r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 xml:space="preserve"> H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, 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r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r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0" w:right="76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Inv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n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lang w:val="es-MX"/>
              </w:rPr>
              <w:t>a.</w:t>
            </w:r>
            <w:r w:rsidRPr="00FD0F69">
              <w:rPr>
                <w:rFonts w:ascii="Arial" w:eastAsia="Arial" w:hAnsi="Arial" w:cs="Arial"/>
                <w:spacing w:val="2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 en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rí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</w:p>
        </w:tc>
      </w:tr>
      <w:tr w:rsidR="00E426DE" w:rsidRPr="008F1141">
        <w:trPr>
          <w:trHeight w:hRule="exact" w:val="53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49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136" style="position:absolute;left:0;text-align:left;margin-left:42.2pt;margin-top:130.15pt;width:539.5pt;height:84.35pt;z-index:-3664;mso-position-horizontal-relative:page;mso-position-vertical-relative:page" coordorigin="844,2603" coordsize="10790,1687">
            <v:shape id="_x0000_s2144" style="position:absolute;left:854;top:2619;width:103;height:264" coordorigin="854,2619" coordsize="103,264" path="m854,2883r104,l958,2619r-104,l854,2883xe" fillcolor="#ffc000" stroked="f">
              <v:path arrowok="t"/>
            </v:shape>
            <v:shape id="_x0000_s2143" style="position:absolute;left:11518;top:2619;width:103;height:264" coordorigin="11518,2619" coordsize="103,264" path="m11518,2883r103,l11621,2619r-103,l11518,2883xe" fillcolor="#ffc000" stroked="f">
              <v:path arrowok="t"/>
            </v:shape>
            <v:shape id="_x0000_s2142" style="position:absolute;left:958;top:2619;width:10560;height:264" coordorigin="958,2619" coordsize="10560,264" path="m11518,2619r-10560,l958,2883r10560,l11518,2619xe" fillcolor="#ffc000" stroked="f">
              <v:path arrowok="t"/>
            </v:shape>
            <v:shape id="_x0000_s2141" style="position:absolute;left:854;top:2614;width:10769;height:0" coordorigin="854,2614" coordsize="10769,0" path="m854,2614r10769,e" filled="f" strokeweight=".58pt">
              <v:path arrowok="t"/>
            </v:shape>
            <v:shape id="_x0000_s2140" style="position:absolute;left:854;top:2888;width:10769;height:0" coordorigin="854,2888" coordsize="10769,0" path="m854,2888r10769,e" filled="f" strokeweight=".58pt">
              <v:path arrowok="t"/>
            </v:shape>
            <v:shape id="_x0000_s2139" style="position:absolute;left:850;top:2609;width:0;height:1675" coordorigin="850,2609" coordsize="0,1675" path="m850,2609r,1675e" filled="f" strokeweight=".58pt">
              <v:path arrowok="t"/>
            </v:shape>
            <v:shape id="_x0000_s2138" style="position:absolute;left:854;top:4280;width:10769;height:0" coordorigin="854,4280" coordsize="10769,0" path="m854,4280r10769,e" filled="f" strokeweight=".58pt">
              <v:path arrowok="t"/>
            </v:shape>
            <v:shape id="_x0000_s2137" style="position:absolute;left:11628;top:2609;width:0;height:1675" coordorigin="11628,2609" coordsize="0,1675" path="m11628,2609r,1675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4"/>
        <w:ind w:left="958" w:right="68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 l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í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 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ju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c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mujere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r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92195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Pr="00FD0F69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Pr="00FD0F69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Pr="00FD0F69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Pr="00FD0F69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E426DE" w:rsidRPr="00FD0F69" w:rsidRDefault="00E92195">
      <w:pPr>
        <w:tabs>
          <w:tab w:val="left" w:pos="1300"/>
        </w:tabs>
        <w:spacing w:before="44"/>
        <w:ind w:left="1318" w:right="69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e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86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ección </w:t>
      </w:r>
      <w:r w:rsidRPr="00FD0F69">
        <w:rPr>
          <w:rFonts w:ascii="Arial" w:eastAsia="Arial" w:hAnsi="Arial" w:cs="Arial"/>
          <w:spacing w:val="4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e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cos 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l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la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al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8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r</w:t>
      </w:r>
      <w:r w:rsidRPr="00FD0F6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s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p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proofErr w:type="gramStart"/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FD0F6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,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y 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ici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 re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 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al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;</w:t>
      </w:r>
    </w:p>
    <w:p w:rsidR="00E426DE" w:rsidRPr="00FD0F69" w:rsidRDefault="00E426DE">
      <w:pPr>
        <w:spacing w:before="19" w:line="280" w:lineRule="exact"/>
        <w:rPr>
          <w:sz w:val="28"/>
          <w:szCs w:val="28"/>
          <w:lang w:val="es-MX"/>
        </w:rPr>
      </w:pPr>
    </w:p>
    <w:p w:rsidR="00E426DE" w:rsidRPr="00FD0F69" w:rsidRDefault="00E92195">
      <w:pPr>
        <w:tabs>
          <w:tab w:val="left" w:pos="1300"/>
        </w:tabs>
        <w:spacing w:line="260" w:lineRule="exact"/>
        <w:ind w:left="1318" w:right="69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icio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proofErr w:type="gramStart"/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426DE">
      <w:pPr>
        <w:spacing w:line="140" w:lineRule="exact"/>
        <w:rPr>
          <w:sz w:val="15"/>
          <w:szCs w:val="15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9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E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r 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u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 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 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 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al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cos  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m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trat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8" w:right="693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P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,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os,</w:t>
      </w:r>
      <w:r w:rsidRPr="00FD0F69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 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r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;</w:t>
      </w:r>
    </w:p>
    <w:p w:rsidR="00E426DE" w:rsidRPr="00FD0F69" w:rsidRDefault="00E426DE">
      <w:pPr>
        <w:spacing w:before="19" w:line="280" w:lineRule="exact"/>
        <w:rPr>
          <w:sz w:val="28"/>
          <w:szCs w:val="28"/>
          <w:lang w:val="es-MX"/>
        </w:rPr>
      </w:pPr>
    </w:p>
    <w:p w:rsidR="00EE4D9C" w:rsidRDefault="00EE4D9C">
      <w:pPr>
        <w:tabs>
          <w:tab w:val="left" w:pos="1300"/>
        </w:tabs>
        <w:ind w:left="1318" w:right="695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EE4D9C" w:rsidRDefault="00EE4D9C">
      <w:pPr>
        <w:tabs>
          <w:tab w:val="left" w:pos="1300"/>
        </w:tabs>
        <w:ind w:left="1318" w:right="695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503315676" behindDoc="1" locked="0" layoutInCell="1" allowOverlap="1" wp14:anchorId="72F48D54" wp14:editId="2ADEBE7C">
                <wp:simplePos x="0" y="0"/>
                <wp:positionH relativeFrom="page">
                  <wp:posOffset>685800</wp:posOffset>
                </wp:positionH>
                <wp:positionV relativeFrom="paragraph">
                  <wp:posOffset>5716</wp:posOffset>
                </wp:positionV>
                <wp:extent cx="6851650" cy="2209800"/>
                <wp:effectExtent l="0" t="0" r="6350" b="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2209800"/>
                          <a:chOff x="844" y="18"/>
                          <a:chExt cx="10790" cy="583"/>
                        </a:xfrm>
                      </wpg:grpSpPr>
                      <wps:wsp>
                        <wps:cNvPr id="7" name="Freeform 291"/>
                        <wps:cNvSpPr>
                          <a:spLocks/>
                        </wps:cNvSpPr>
                        <wps:spPr bwMode="auto">
                          <a:xfrm>
                            <a:off x="854" y="29"/>
                            <a:ext cx="10769" cy="0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10769"/>
                              <a:gd name="T2" fmla="+- 0 11623 854"/>
                              <a:gd name="T3" fmla="*/ T2 w 10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9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92"/>
                        <wps:cNvSpPr>
                          <a:spLocks/>
                        </wps:cNvSpPr>
                        <wps:spPr bwMode="auto">
                          <a:xfrm>
                            <a:off x="850" y="24"/>
                            <a:ext cx="0" cy="571"/>
                          </a:xfrm>
                          <a:custGeom>
                            <a:avLst/>
                            <a:gdLst>
                              <a:gd name="T0" fmla="+- 0 24 24"/>
                              <a:gd name="T1" fmla="*/ 24 h 571"/>
                              <a:gd name="T2" fmla="+- 0 595 24"/>
                              <a:gd name="T3" fmla="*/ 595 h 5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1">
                                <a:moveTo>
                                  <a:pt x="0" y="0"/>
                                </a:moveTo>
                                <a:lnTo>
                                  <a:pt x="0" y="5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93"/>
                        <wps:cNvSpPr>
                          <a:spLocks/>
                        </wps:cNvSpPr>
                        <wps:spPr bwMode="auto">
                          <a:xfrm>
                            <a:off x="854" y="590"/>
                            <a:ext cx="10769" cy="0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10769"/>
                              <a:gd name="T2" fmla="+- 0 11623 854"/>
                              <a:gd name="T3" fmla="*/ T2 w 10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9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94"/>
                        <wps:cNvSpPr>
                          <a:spLocks/>
                        </wps:cNvSpPr>
                        <wps:spPr bwMode="auto">
                          <a:xfrm>
                            <a:off x="11628" y="24"/>
                            <a:ext cx="0" cy="571"/>
                          </a:xfrm>
                          <a:custGeom>
                            <a:avLst/>
                            <a:gdLst>
                              <a:gd name="T0" fmla="+- 0 24 24"/>
                              <a:gd name="T1" fmla="*/ 24 h 571"/>
                              <a:gd name="T2" fmla="+- 0 595 24"/>
                              <a:gd name="T3" fmla="*/ 595 h 5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1">
                                <a:moveTo>
                                  <a:pt x="0" y="0"/>
                                </a:moveTo>
                                <a:lnTo>
                                  <a:pt x="0" y="5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80258" id="Grupo 6" o:spid="_x0000_s1026" style="position:absolute;margin-left:54pt;margin-top:.45pt;width:539.5pt;height:174pt;z-index:-804;mso-position-horizontal-relative:page" coordorigin="844,18" coordsize="1079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">
                <v:shape id="Freeform 291" o:spid="_x0000_s1027" style="position:absolute;left:854;top:29;width:10769;height:0;visibility:visible;mso-wrap-style:square;v-text-anchor:top" coordsize="107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pacUA&#10;AADaAAAADwAAAGRycy9kb3ducmV2LnhtbESPQWvCQBSE74L/YXmF3nTTQm2JbkItKgoFiRbq8ZF9&#10;JqHZtyG7xuivdwWhx2FmvmFmaW9q0VHrKssKXsYRCOLc6ooLBT/75egDhPPIGmvLpOBCDtJkOJhh&#10;rO2ZM+p2vhABwi5GBaX3TSyly0sy6Ma2IQ7e0bYGfZBtIXWL5wA3tXyNook0WHFYKLGhr5Lyv93J&#10;KPjeX7er7Wb9e7i8zTtXTbLDosuUen7qP6cgPPX+P/xor7WCd7hfCT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ulpxQAAANoAAAAPAAAAAAAAAAAAAAAAAJgCAABkcnMv&#10;ZG93bnJldi54bWxQSwUGAAAAAAQABAD1AAAAigMAAAAA&#10;" path="m,l10769,e" filled="f" strokeweight=".58pt">
                  <v:path arrowok="t" o:connecttype="custom" o:connectlocs="0,0;10769,0" o:connectangles="0,0"/>
                </v:shape>
                <v:shape id="Freeform 292" o:spid="_x0000_s1028" style="position:absolute;left:850;top:24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aHLsA&#10;AADaAAAADwAAAGRycy9kb3ducmV2LnhtbERPuwrCMBTdBf8hXMFNU0VEq1FEKLg4+FjcLs3tA5ub&#10;kkRt/94MguPhvLf7zjTiTc7XlhXMpgkI4tzqmksF91s2WYHwAVljY5kU9ORhvxsOtphq++ELva+h&#10;FDGEfYoKqhDaVEqfV2TQT21LHLnCOoMhQldK7fATw00j50mylAZrjg0VtnSsKH9eX0bB+viwz9ki&#10;ZPpUyPMqc31Z5L1S41F32IAI1IW/+Oc+aQVxa7wSb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B2Why7AAAA2gAAAA8AAAAAAAAAAAAAAAAAmAIAAGRycy9kb3ducmV2Lnht&#10;bFBLBQYAAAAABAAEAPUAAACAAwAAAAA=&#10;" path="m,l,571e" filled="f" strokeweight=".58pt">
                  <v:path arrowok="t" o:connecttype="custom" o:connectlocs="0,24;0,595" o:connectangles="0,0"/>
                </v:shape>
                <v:shape id="Freeform 293" o:spid="_x0000_s1029" style="position:absolute;left:854;top:590;width:10769;height:0;visibility:visible;mso-wrap-style:square;v-text-anchor:top" coordsize="107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YgMUA&#10;AADaAAAADwAAAGRycy9kb3ducmV2LnhtbESPQWvCQBSE74L/YXmF3nTTQqWNbkItKgoFiRbq8ZF9&#10;JqHZtyG7xuivdwWhx2FmvmFmaW9q0VHrKssKXsYRCOLc6ooLBT/75egdhPPIGmvLpOBCDtJkOJhh&#10;rO2ZM+p2vhABwi5GBaX3TSyly0sy6Ma2IQ7e0bYGfZBtIXWL5wA3tXyNook0WHFYKLGhr5Lyv93J&#10;KPjeX7er7Wb9e7i8zTtXTbLDosuUen7qP6cgPPX+P/xor7WCD7hfCT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diAxQAAANoAAAAPAAAAAAAAAAAAAAAAAJgCAABkcnMv&#10;ZG93bnJldi54bWxQSwUGAAAAAAQABAD1AAAAigMAAAAA&#10;" path="m,l10769,e" filled="f" strokeweight=".58pt">
                  <v:path arrowok="t" o:connecttype="custom" o:connectlocs="0,0;10769,0" o:connectangles="0,0"/>
                </v:shape>
                <v:shape id="Freeform 294" o:spid="_x0000_s1030" style="position:absolute;left:11628;top:24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TzsIA&#10;AADbAAAADwAAAGRycy9kb3ducmV2LnhtbESPT4vCMBDF7wt+hzCCtzVVFtFqFBEKXvag7sXb0Ez/&#10;YDMpSdT22+8cFvY2w3vz3m92h8F16kUhtp4NLOYZKOLS25ZrAz+34nMNKiZki51nMjBShMN+8rHD&#10;3Po3X+h1TbWSEI45GmhS6nOtY9mQwzj3PbFolQ8Ok6yh1jbgW8Jdp5dZttIOW5aGBns6NVQ+rk9n&#10;YHO6+8fiKxX2XOnvdRHGuipHY2bT4bgFlWhI/+a/67MVfKGX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9POwgAAANsAAAAPAAAAAAAAAAAAAAAAAJgCAABkcnMvZG93&#10;bnJldi54bWxQSwUGAAAAAAQABAD1AAAAhwMAAAAA&#10;" path="m,l,571e" filled="f" strokeweight=".58pt">
                  <v:path arrowok="t" o:connecttype="custom" o:connectlocs="0,24;0,595" o:connectangles="0,0"/>
                </v:shape>
                <w10:wrap anchorx="page"/>
              </v:group>
            </w:pict>
          </mc:Fallback>
        </mc:AlternateContent>
      </w:r>
    </w:p>
    <w:p w:rsidR="00EE4D9C" w:rsidRPr="00EE4D9C" w:rsidRDefault="00EE4D9C" w:rsidP="00EE4D9C">
      <w:pPr>
        <w:rPr>
          <w:rFonts w:ascii="Arial" w:eastAsia="Arial" w:hAnsi="Arial" w:cs="Arial"/>
          <w:sz w:val="24"/>
          <w:szCs w:val="24"/>
          <w:lang w:val="es-MX"/>
        </w:rPr>
      </w:pPr>
    </w:p>
    <w:p w:rsidR="00EE4D9C" w:rsidRPr="00FD0F69" w:rsidRDefault="00EE4D9C" w:rsidP="00EE4D9C">
      <w:pPr>
        <w:tabs>
          <w:tab w:val="left" w:pos="1300"/>
        </w:tabs>
        <w:spacing w:line="260" w:lineRule="exact"/>
        <w:ind w:left="1318" w:right="687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ci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E4D9C" w:rsidRPr="00FD0F69" w:rsidRDefault="00EE4D9C" w:rsidP="00EE4D9C">
      <w:pPr>
        <w:spacing w:before="15" w:line="260" w:lineRule="exact"/>
        <w:rPr>
          <w:sz w:val="26"/>
          <w:szCs w:val="26"/>
          <w:lang w:val="es-MX"/>
        </w:rPr>
      </w:pPr>
    </w:p>
    <w:p w:rsidR="00EE4D9C" w:rsidRPr="00FD0F69" w:rsidRDefault="00EE4D9C" w:rsidP="00EE4D9C">
      <w:pPr>
        <w:tabs>
          <w:tab w:val="left" w:pos="1300"/>
        </w:tabs>
        <w:ind w:left="1318" w:right="68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s,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s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u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u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s,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o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y</w:t>
      </w:r>
      <w:r w:rsidRPr="00FD0F6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la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5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5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5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 y</w:t>
      </w:r>
      <w:r w:rsidRPr="00FD0F6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h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e 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E4D9C" w:rsidRPr="00FD0F69" w:rsidRDefault="00EE4D9C" w:rsidP="00EE4D9C">
      <w:pPr>
        <w:spacing w:before="18" w:line="260" w:lineRule="exact"/>
        <w:rPr>
          <w:sz w:val="26"/>
          <w:szCs w:val="26"/>
          <w:lang w:val="es-MX"/>
        </w:rPr>
      </w:pPr>
    </w:p>
    <w:p w:rsidR="00EE4D9C" w:rsidRDefault="00EE4D9C" w:rsidP="00EE4D9C">
      <w:pPr>
        <w:tabs>
          <w:tab w:val="left" w:pos="1300"/>
        </w:tabs>
        <w:ind w:left="1318" w:right="695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E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r,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sar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os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as 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F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les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ma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 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E4D9C" w:rsidRDefault="00EE4D9C" w:rsidP="00EE4D9C">
      <w:pPr>
        <w:tabs>
          <w:tab w:val="left" w:pos="2340"/>
        </w:tabs>
        <w:rPr>
          <w:rFonts w:ascii="Arial" w:eastAsia="Arial" w:hAnsi="Arial" w:cs="Arial"/>
          <w:sz w:val="24"/>
          <w:szCs w:val="24"/>
          <w:lang w:val="es-MX"/>
        </w:rPr>
      </w:pPr>
    </w:p>
    <w:p w:rsidR="00E426DE" w:rsidRDefault="00EE4D9C" w:rsidP="00EE4D9C">
      <w:pPr>
        <w:tabs>
          <w:tab w:val="left" w:pos="2340"/>
        </w:tabs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ab/>
      </w:r>
    </w:p>
    <w:p w:rsidR="00EE4D9C" w:rsidRPr="00FD0F69" w:rsidRDefault="00EE4D9C" w:rsidP="00EE4D9C">
      <w:pPr>
        <w:tabs>
          <w:tab w:val="left" w:pos="2340"/>
        </w:tabs>
        <w:rPr>
          <w:sz w:val="14"/>
          <w:szCs w:val="14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</w:p>
    <w:p w:rsidR="00E426DE" w:rsidRPr="00FD0F69" w:rsidRDefault="00E426DE">
      <w:pPr>
        <w:spacing w:before="1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4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28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</w:tc>
      </w:tr>
      <w:tr w:rsidR="00E426DE">
        <w:trPr>
          <w:trHeight w:hRule="exact" w:val="326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1" w:space="0" w:color="FFC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4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>
        <w:trPr>
          <w:trHeight w:hRule="exact" w:val="886"/>
        </w:trPr>
        <w:tc>
          <w:tcPr>
            <w:tcW w:w="2837" w:type="dxa"/>
            <w:tcBorders>
              <w:top w:val="single" w:sz="11" w:space="0" w:color="FFC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15" w:line="280" w:lineRule="exact"/>
              <w:rPr>
                <w:sz w:val="28"/>
                <w:szCs w:val="28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ere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m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ar 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t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o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</w:tr>
      <w:tr w:rsidR="00E426DE">
        <w:trPr>
          <w:trHeight w:hRule="exact" w:val="596"/>
        </w:trPr>
        <w:tc>
          <w:tcPr>
            <w:tcW w:w="2837" w:type="dxa"/>
            <w:tcBorders>
              <w:top w:val="single" w:sz="12" w:space="0" w:color="FFC000"/>
              <w:left w:val="single" w:sz="5" w:space="0" w:color="000000"/>
              <w:bottom w:val="single" w:sz="12" w:space="0" w:color="FFC000"/>
              <w:right w:val="single" w:sz="5" w:space="0" w:color="000000"/>
            </w:tcBorders>
            <w:shd w:val="clear" w:color="auto" w:fill="FFC000"/>
          </w:tcPr>
          <w:p w:rsidR="00E426DE" w:rsidRPr="00FD0F69" w:rsidRDefault="00E92195">
            <w:pPr>
              <w:spacing w:before="15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Práctic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it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o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an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l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d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d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cial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s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ción</w:t>
            </w:r>
          </w:p>
          <w:p w:rsidR="00E426DE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 xml:space="preserve">  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e</w:t>
            </w:r>
            <w:r>
              <w:rPr>
                <w:rFonts w:ascii="Arial" w:eastAsia="Arial" w:hAnsi="Arial" w:cs="Arial"/>
                <w:sz w:val="24"/>
                <w:szCs w:val="24"/>
              </w:rPr>
              <w:t>jo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:rsidR="00E426DE" w:rsidRDefault="00E426DE">
      <w:pPr>
        <w:spacing w:before="6" w:line="120" w:lineRule="exact"/>
        <w:rPr>
          <w:sz w:val="12"/>
          <w:szCs w:val="12"/>
        </w:rPr>
      </w:pPr>
    </w:p>
    <w:p w:rsidR="00E426DE" w:rsidRDefault="00E426DE">
      <w:pPr>
        <w:spacing w:line="200" w:lineRule="exact"/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FD0F69" w:rsidRDefault="00FD0F69">
      <w:pPr>
        <w:spacing w:before="25" w:line="300" w:lineRule="exact"/>
        <w:ind w:left="4657" w:right="4655"/>
        <w:jc w:val="center"/>
        <w:rPr>
          <w:rFonts w:ascii="Arial" w:eastAsia="Arial" w:hAnsi="Arial" w:cs="Arial"/>
          <w:b/>
          <w:position w:val="-1"/>
          <w:sz w:val="28"/>
          <w:szCs w:val="28"/>
        </w:rPr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before="3" w:line="100" w:lineRule="exact"/>
        <w:rPr>
          <w:sz w:val="11"/>
          <w:szCs w:val="11"/>
        </w:rPr>
      </w:pPr>
    </w:p>
    <w:p w:rsidR="00E426DE" w:rsidRDefault="00E426DE">
      <w:pPr>
        <w:spacing w:line="200" w:lineRule="exact"/>
      </w:pPr>
    </w:p>
    <w:p w:rsidR="00E426DE" w:rsidRDefault="00E92195">
      <w:pPr>
        <w:spacing w:before="32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to</w:t>
      </w:r>
      <w:proofErr w:type="spellEnd"/>
    </w:p>
    <w:p w:rsidR="00E426DE" w:rsidRDefault="00274100">
      <w:pPr>
        <w:spacing w:before="6" w:line="20" w:lineRule="exact"/>
        <w:rPr>
          <w:sz w:val="3"/>
          <w:szCs w:val="3"/>
        </w:rPr>
      </w:pPr>
      <w:r>
        <w:pict>
          <v:group id="_x0000_s2109" style="position:absolute;margin-left:42.2pt;margin-top:187.05pt;width:539.5pt;height:547.25pt;z-index:-3661;mso-position-horizontal-relative:page;mso-position-vertical-relative:page" coordorigin="844,3741" coordsize="10790,8425">
            <v:shape id="_x0000_s2117" style="position:absolute;left:854;top:3756;width:103;height:264" coordorigin="854,3756" coordsize="103,264" path="m854,4020r104,l958,3756r-104,l854,4020xe" fillcolor="#ffc000" stroked="f">
              <v:path arrowok="t"/>
            </v:shape>
            <v:shape id="_x0000_s2116" style="position:absolute;left:11518;top:3756;width:103;height:264" coordorigin="11518,3756" coordsize="103,264" path="m11518,4020r103,l11621,3756r-103,l11518,4020xe" fillcolor="#ffc000" stroked="f">
              <v:path arrowok="t"/>
            </v:shape>
            <v:shape id="_x0000_s2115" style="position:absolute;left:958;top:3756;width:10560;height:264" coordorigin="958,3756" coordsize="10560,264" path="m11518,3757r-10560,l958,4020r10560,l11518,3757xe" fillcolor="#ffc000" stroked="f">
              <v:path arrowok="t"/>
            </v:shape>
            <v:shape id="_x0000_s2114" style="position:absolute;left:854;top:3752;width:10769;height:0" coordorigin="854,3752" coordsize="10769,0" path="m854,3752r10769,e" filled="f" strokeweight=".58pt">
              <v:path arrowok="t"/>
            </v:shape>
            <v:shape id="_x0000_s2113" style="position:absolute;left:854;top:4025;width:10769;height:0" coordorigin="854,4025" coordsize="10769,0" path="m854,4025r10769,e" filled="f" strokeweight=".58pt">
              <v:path arrowok="t"/>
            </v:shape>
            <v:shape id="_x0000_s2112" style="position:absolute;left:850;top:3747;width:0;height:8414" coordorigin="850,3747" coordsize="0,8414" path="m850,3747r,8413e" filled="f" strokeweight=".58pt">
              <v:path arrowok="t"/>
            </v:shape>
            <v:shape id="_x0000_s2111" style="position:absolute;left:854;top:12156;width:10769;height:0" coordorigin="854,12156" coordsize="10769,0" path="m854,12156r10769,e" filled="f" strokeweight=".58pt">
              <v:path arrowok="t"/>
            </v:shape>
            <v:shape id="_x0000_s2110" style="position:absolute;left:11628;top:3747;width:0;height:8414" coordorigin="11628,3747" coordsize="0,8414" path="m11628,3747r,8413e" filled="f" strokeweight=".58pt">
              <v:path arrowok="t"/>
            </v:shape>
            <w10:wrap anchorx="page" anchory="page"/>
          </v:group>
        </w:pict>
      </w: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ía</w:t>
            </w:r>
            <w:proofErr w:type="spellEnd"/>
          </w:p>
        </w:tc>
      </w:tr>
      <w:tr w:rsidR="00E426DE" w:rsidRPr="008F1141">
        <w:trPr>
          <w:trHeight w:hRule="exact" w:val="275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tora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 w:rsidRPr="008F1141">
        <w:trPr>
          <w:trHeight w:hRule="exact" w:val="540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s </w:t>
            </w:r>
            <w:r w:rsidRPr="00FD0F69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D0F69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tos 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: </w:t>
            </w:r>
            <w:r w:rsidRPr="00FD0F69">
              <w:rPr>
                <w:rFonts w:ascii="Arial" w:eastAsia="Arial" w:hAnsi="Arial" w:cs="Arial"/>
                <w:spacing w:val="4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gí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, </w:t>
            </w:r>
            <w:r w:rsidRPr="00FD0F69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n </w:t>
            </w:r>
            <w:r w:rsidRPr="00FD0F69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3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res </w:t>
            </w:r>
            <w:r w:rsidRPr="00FD0F69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</w:p>
          <w:p w:rsidR="00E426DE" w:rsidRPr="00FD0F69" w:rsidRDefault="00E92195">
            <w:pPr>
              <w:spacing w:before="36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V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;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é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E426DE">
        <w:trPr>
          <w:trHeight w:hRule="exact" w:val="274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72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2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urí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0" w:right="78"/>
              <w:rPr>
                <w:rFonts w:ascii="Arial" w:eastAsia="Arial" w:hAnsi="Arial" w:cs="Arial"/>
                <w:lang w:val="es-MX"/>
              </w:rPr>
            </w:pPr>
            <w:proofErr w:type="spellStart"/>
            <w:r w:rsidRPr="00FD0F69">
              <w:rPr>
                <w:rFonts w:ascii="Arial" w:eastAsia="Arial" w:hAnsi="Arial" w:cs="Arial"/>
                <w:lang w:val="es-MX"/>
              </w:rPr>
              <w:t>R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r</w:t>
            </w:r>
            <w:proofErr w:type="spellEnd"/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tr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eren e</w:t>
            </w:r>
            <w:r w:rsidRPr="00FD0F69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ra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og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E426DE">
        <w:trPr>
          <w:trHeight w:hRule="exact" w:val="54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s</w:t>
            </w:r>
            <w:r w:rsidRPr="00FD0F69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</w:p>
          <w:p w:rsidR="00E426DE" w:rsidRDefault="00E92195">
            <w:pPr>
              <w:spacing w:before="34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</w:p>
        </w:tc>
      </w:tr>
      <w:tr w:rsidR="00E426DE">
        <w:trPr>
          <w:trHeight w:hRule="exact" w:val="27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2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ía</w:t>
            </w:r>
            <w:proofErr w:type="spellEnd"/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ú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0" w:right="77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s</w:t>
            </w:r>
            <w:r w:rsidRPr="00FD0F69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on</w:t>
            </w:r>
            <w:r w:rsidRPr="00FD0F69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 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 g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é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E426DE" w:rsidRPr="008F1141">
        <w:trPr>
          <w:trHeight w:hRule="exact" w:val="334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Ins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urnar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ris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</w:p>
        </w:tc>
      </w:tr>
      <w:tr w:rsidR="00E426DE" w:rsidRPr="008F1141">
        <w:trPr>
          <w:trHeight w:hRule="exact" w:val="274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spacing w:before="6" w:line="140" w:lineRule="exact"/>
        <w:rPr>
          <w:sz w:val="14"/>
          <w:szCs w:val="14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49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118" style="position:absolute;left:0;text-align:left;margin-left:42.2pt;margin-top:130.15pt;width:539.5pt;height:42.95pt;z-index:-3662;mso-position-horizontal-relative:page;mso-position-vertical-relative:page" coordorigin="844,2603" coordsize="10790,859">
            <v:shape id="_x0000_s2126" style="position:absolute;left:854;top:2619;width:103;height:264" coordorigin="854,2619" coordsize="103,264" path="m854,2883r104,l958,2619r-104,l854,2883xe" fillcolor="#ffc000" stroked="f">
              <v:path arrowok="t"/>
            </v:shape>
            <v:shape id="_x0000_s2125" style="position:absolute;left:11518;top:2619;width:103;height:264" coordorigin="11518,2619" coordsize="103,264" path="m11518,2883r103,l11621,2619r-103,l11518,2883xe" fillcolor="#ffc000" stroked="f">
              <v:path arrowok="t"/>
            </v:shape>
            <v:shape id="_x0000_s2124" style="position:absolute;left:958;top:2619;width:10560;height:264" coordorigin="958,2619" coordsize="10560,264" path="m11518,2619r-10560,l958,2883r10560,l11518,2619xe" fillcolor="#ffc000" stroked="f">
              <v:path arrowok="t"/>
            </v:shape>
            <v:shape id="_x0000_s2123" style="position:absolute;left:854;top:2614;width:10769;height:0" coordorigin="854,2614" coordsize="10769,0" path="m854,2614r10769,e" filled="f" strokeweight=".58pt">
              <v:path arrowok="t"/>
            </v:shape>
            <v:shape id="_x0000_s2122" style="position:absolute;left:854;top:2888;width:10769;height:0" coordorigin="854,2888" coordsize="10769,0" path="m854,2888r10769,e" filled="f" strokeweight=".58pt">
              <v:path arrowok="t"/>
            </v:shape>
            <v:shape id="_x0000_s2121" style="position:absolute;left:850;top:2609;width:0;height:847" coordorigin="850,2609" coordsize="0,847" path="m850,2609r,847e" filled="f" strokeweight=".58pt">
              <v:path arrowok="t"/>
            </v:shape>
            <v:shape id="_x0000_s2120" style="position:absolute;left:854;top:3452;width:10769;height:0" coordorigin="854,3452" coordsize="10769,0" path="m854,3452r10769,e" filled="f" strokeweight=".58pt">
              <v:path arrowok="t"/>
            </v:shape>
            <v:shape id="_x0000_s2119" style="position:absolute;left:11628;top:2609;width:0;height:847" coordorigin="11628,2609" coordsize="0,847" path="m11628,2609r,847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4"/>
        <w:ind w:left="958" w:right="694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C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a</w:t>
      </w:r>
      <w:r w:rsidRPr="00FD0F6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úa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,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FD0F6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mo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proofErr w:type="gramStart"/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s</w:t>
      </w:r>
      <w:proofErr w:type="gramEnd"/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before="17" w:line="260" w:lineRule="exact"/>
        <w:rPr>
          <w:sz w:val="26"/>
          <w:szCs w:val="26"/>
          <w:lang w:val="es-MX"/>
        </w:rPr>
      </w:pPr>
    </w:p>
    <w:p w:rsidR="00E426DE" w:rsidRPr="00FD0F69" w:rsidRDefault="00E92195" w:rsidP="00274100">
      <w:pPr>
        <w:spacing w:before="34"/>
        <w:ind w:right="4878"/>
        <w:rPr>
          <w:rFonts w:ascii="Arial" w:eastAsia="Arial" w:hAnsi="Arial" w:cs="Arial"/>
          <w:lang w:val="es-MX"/>
        </w:rPr>
      </w:pPr>
      <w:proofErr w:type="spellStart"/>
      <w:r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274100">
        <w:rPr>
          <w:rFonts w:ascii="Arial" w:eastAsia="Arial" w:hAnsi="Arial" w:cs="Arial"/>
          <w:b/>
          <w:color w:val="FFFFFF"/>
          <w:w w:val="99"/>
          <w:lang w:val="es-MX"/>
        </w:rPr>
        <w:t>cí</w:t>
      </w:r>
      <w:proofErr w:type="spellEnd"/>
    </w:p>
    <w:p w:rsidR="00E426DE" w:rsidRPr="00FD0F69" w:rsidRDefault="00E92195">
      <w:pPr>
        <w:tabs>
          <w:tab w:val="left" w:pos="1300"/>
        </w:tabs>
        <w:spacing w:before="44"/>
        <w:ind w:left="1316" w:right="682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a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h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o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la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 y f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res;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í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l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84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 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m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 re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79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C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bi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a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, a</w:t>
      </w:r>
      <w:r w:rsidRPr="00FD0F6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 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os, 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s,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426DE">
      <w:pPr>
        <w:spacing w:before="19" w:line="280" w:lineRule="exact"/>
        <w:rPr>
          <w:sz w:val="28"/>
          <w:szCs w:val="28"/>
          <w:lang w:val="es-MX"/>
        </w:rPr>
      </w:pPr>
    </w:p>
    <w:p w:rsidR="00E426DE" w:rsidRPr="00FD0F69" w:rsidRDefault="00E92195">
      <w:pPr>
        <w:tabs>
          <w:tab w:val="left" w:pos="1300"/>
        </w:tabs>
        <w:spacing w:line="260" w:lineRule="exact"/>
        <w:ind w:left="1316" w:right="686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 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92195">
      <w:pPr>
        <w:tabs>
          <w:tab w:val="left" w:pos="1300"/>
        </w:tabs>
        <w:spacing w:before="17" w:line="260" w:lineRule="exact"/>
        <w:ind w:left="1316" w:right="690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proofErr w:type="gramStart"/>
      <w:r w:rsidRPr="00FD0F69">
        <w:rPr>
          <w:rFonts w:ascii="Arial" w:eastAsia="Arial" w:hAnsi="Arial" w:cs="Arial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is,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u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e 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óg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cos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,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o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426DE">
      <w:pPr>
        <w:spacing w:before="14" w:line="260" w:lineRule="exact"/>
        <w:rPr>
          <w:sz w:val="26"/>
          <w:szCs w:val="26"/>
          <w:lang w:val="es-MX"/>
        </w:rPr>
      </w:pPr>
    </w:p>
    <w:p w:rsidR="00002DF7" w:rsidRDefault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</w:p>
    <w:p w:rsidR="00002DF7" w:rsidRDefault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</w:p>
    <w:p w:rsidR="00274100" w:rsidRDefault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4D747E68" wp14:editId="09224CE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51650" cy="2209800"/>
                <wp:effectExtent l="0" t="0" r="6350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2209800"/>
                          <a:chOff x="844" y="18"/>
                          <a:chExt cx="10790" cy="583"/>
                        </a:xfrm>
                      </wpg:grpSpPr>
                      <wps:wsp>
                        <wps:cNvPr id="13" name="Freeform 291"/>
                        <wps:cNvSpPr>
                          <a:spLocks/>
                        </wps:cNvSpPr>
                        <wps:spPr bwMode="auto">
                          <a:xfrm>
                            <a:off x="854" y="29"/>
                            <a:ext cx="10769" cy="0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10769"/>
                              <a:gd name="T2" fmla="+- 0 11623 854"/>
                              <a:gd name="T3" fmla="*/ T2 w 10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9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92"/>
                        <wps:cNvSpPr>
                          <a:spLocks/>
                        </wps:cNvSpPr>
                        <wps:spPr bwMode="auto">
                          <a:xfrm>
                            <a:off x="850" y="24"/>
                            <a:ext cx="0" cy="571"/>
                          </a:xfrm>
                          <a:custGeom>
                            <a:avLst/>
                            <a:gdLst>
                              <a:gd name="T0" fmla="+- 0 24 24"/>
                              <a:gd name="T1" fmla="*/ 24 h 571"/>
                              <a:gd name="T2" fmla="+- 0 595 24"/>
                              <a:gd name="T3" fmla="*/ 595 h 5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1">
                                <a:moveTo>
                                  <a:pt x="0" y="0"/>
                                </a:moveTo>
                                <a:lnTo>
                                  <a:pt x="0" y="5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93"/>
                        <wps:cNvSpPr>
                          <a:spLocks/>
                        </wps:cNvSpPr>
                        <wps:spPr bwMode="auto">
                          <a:xfrm>
                            <a:off x="854" y="590"/>
                            <a:ext cx="10769" cy="0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10769"/>
                              <a:gd name="T2" fmla="+- 0 11623 854"/>
                              <a:gd name="T3" fmla="*/ T2 w 10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9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94"/>
                        <wps:cNvSpPr>
                          <a:spLocks/>
                        </wps:cNvSpPr>
                        <wps:spPr bwMode="auto">
                          <a:xfrm>
                            <a:off x="11628" y="24"/>
                            <a:ext cx="0" cy="571"/>
                          </a:xfrm>
                          <a:custGeom>
                            <a:avLst/>
                            <a:gdLst>
                              <a:gd name="T0" fmla="+- 0 24 24"/>
                              <a:gd name="T1" fmla="*/ 24 h 571"/>
                              <a:gd name="T2" fmla="+- 0 595 24"/>
                              <a:gd name="T3" fmla="*/ 595 h 5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1">
                                <a:moveTo>
                                  <a:pt x="0" y="0"/>
                                </a:moveTo>
                                <a:lnTo>
                                  <a:pt x="0" y="5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058E7" id="Grupo 12" o:spid="_x0000_s1026" style="position:absolute;margin-left:0;margin-top:.7pt;width:539.5pt;height:174pt;z-index:-1;mso-position-horizontal:center;mso-position-horizontal-relative:margin" coordorigin="844,18" coordsize="1079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">
                <v:shape id="Freeform 291" o:spid="_x0000_s1027" style="position:absolute;left:854;top:29;width:10769;height:0;visibility:visible;mso-wrap-style:square;v-text-anchor:top" coordsize="107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sD8QA&#10;AADbAAAADwAAAGRycy9kb3ducmV2LnhtbERPTWvCQBC9F/oflhF6aza2KBLdhLaoWChItFCPQ3ZM&#10;QrOzIbvG6K/vFgRv83ifs8gG04ieOldbVjCOYhDEhdU1lwq+96vnGQjnkTU2lknBhRxk6ePDAhNt&#10;z5xTv/OlCCHsElRQed8mUrqiIoMusi1x4I62M+gD7EqpOzyHcNPIlzieSoM1h4YKW/qoqPjdnYyC&#10;r/11u95+bn4Ol8l77+ppflj2uVJPo+FtDsLT4O/im3ujw/xX+P8lH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LA/EAAAA2wAAAA8AAAAAAAAAAAAAAAAAmAIAAGRycy9k&#10;b3ducmV2LnhtbFBLBQYAAAAABAAEAPUAAACJAwAAAAA=&#10;" path="m,l10769,e" filled="f" strokeweight=".58pt">
                  <v:path arrowok="t" o:connecttype="custom" o:connectlocs="0,0;10769,0" o:connectangles="0,0"/>
                </v:shape>
                <v:shape id="Freeform 292" o:spid="_x0000_s1028" style="position:absolute;left:850;top:24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Vzb4A&#10;AADbAAAADwAAAGRycy9kb3ducmV2LnhtbERPy6rCMBDdC/5DGMGdTRURrUYRoeDGxfXejbuhmT6w&#10;mZQkavv3Rrjgbg7nObtDb1rxJOcbywrmSQqCuLC64UrB328+W4PwAVlja5kUDOThsB+Pdphp++If&#10;el5DJWII+wwV1CF0mZS+qMmgT2xHHLnSOoMhQldJ7fAVw00rF2m6kgYbjg01dnSqqbhfH0bB5nSz&#10;9/ky5Ppcyss6d0NVFoNS00l/3III1Iev+N991nH+Ej6/xAPk/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A1c2+AAAA2wAAAA8AAAAAAAAAAAAAAAAAmAIAAGRycy9kb3ducmV2&#10;LnhtbFBLBQYAAAAABAAEAPUAAACDAwAAAAA=&#10;" path="m,l,571e" filled="f" strokeweight=".58pt">
                  <v:path arrowok="t" o:connecttype="custom" o:connectlocs="0,24;0,595" o:connectangles="0,0"/>
                </v:shape>
                <v:shape id="Freeform 293" o:spid="_x0000_s1029" style="position:absolute;left:854;top:590;width:10769;height:0;visibility:visible;mso-wrap-style:square;v-text-anchor:top" coordsize="107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R4MIA&#10;AADbAAAADwAAAGRycy9kb3ducmV2LnhtbERPTYvCMBC9L/gfwgje1tQFRapRVHbFBUGqgh6HZmyL&#10;zaQ02Vr31xtB8DaP9znTeWtK0VDtCssKBv0IBHFqdcGZguPh53MMwnlkjaVlUnAnB/NZ52OKsbY3&#10;TqjZ+0yEEHYxKsi9r2IpXZqTQde3FXHgLrY26AOsM6lrvIVwU8qvKBpJgwWHhhwrWuWUXvd/RsH2&#10;8L9b7343p/N9uGxcMUrO302iVK/bLiYgPLX+LX65NzrMH8Lzl3C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hHgwgAAANsAAAAPAAAAAAAAAAAAAAAAAJgCAABkcnMvZG93&#10;bnJldi54bWxQSwUGAAAAAAQABAD1AAAAhwMAAAAA&#10;" path="m,l10769,e" filled="f" strokeweight=".58pt">
                  <v:path arrowok="t" o:connecttype="custom" o:connectlocs="0,0;10769,0" o:connectangles="0,0"/>
                </v:shape>
                <v:shape id="Freeform 294" o:spid="_x0000_s1030" style="position:absolute;left:11628;top:24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uIb4A&#10;AADbAAAADwAAAGRycy9kb3ducmV2LnhtbERPy6rCMBDdC/5DGMGdpoqIVqOIUHDjwsfG3dBMH9hM&#10;ShK1/XsjXLi7OZznbPedacSbnK8tK5hNExDEudU1lwrut2yyAuEDssbGMinoycN+NxxsMdX2wxd6&#10;X0MpYgj7FBVUIbSplD6vyKCf2pY4coV1BkOErpTa4SeGm0bOk2QpDdYcGyps6VhR/ry+jIL18WGf&#10;s0XI9KmQ51Xm+rLIe6XGo+6wARGoC//iP/dJx/lL+P0SD5C7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e7iG+AAAA2wAAAA8AAAAAAAAAAAAAAAAAmAIAAGRycy9kb3ducmV2&#10;LnhtbFBLBQYAAAAABAAEAPUAAACDAwAAAAA=&#10;" path="m,l,571e" filled="f" strokeweight=".58pt">
                  <v:path arrowok="t" o:connecttype="custom" o:connectlocs="0,24;0,595" o:connectangles="0,0"/>
                </v:shape>
                <w10:wrap anchorx="margin"/>
              </v:group>
            </w:pict>
          </mc:Fallback>
        </mc:AlternateContent>
      </w:r>
    </w:p>
    <w:p w:rsidR="00002DF7" w:rsidRPr="00FD0F69" w:rsidRDefault="00002DF7" w:rsidP="00002DF7">
      <w:pPr>
        <w:tabs>
          <w:tab w:val="left" w:pos="1300"/>
        </w:tabs>
        <w:ind w:left="1316" w:right="689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 l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 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 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,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 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;</w:t>
      </w:r>
    </w:p>
    <w:p w:rsidR="00002DF7" w:rsidRPr="00FD0F69" w:rsidRDefault="00002DF7" w:rsidP="00002DF7">
      <w:pPr>
        <w:spacing w:before="18" w:line="260" w:lineRule="exact"/>
        <w:rPr>
          <w:sz w:val="26"/>
          <w:szCs w:val="26"/>
          <w:lang w:val="es-MX"/>
        </w:rPr>
      </w:pPr>
    </w:p>
    <w:p w:rsidR="00002DF7" w:rsidRPr="00FD0F69" w:rsidRDefault="00002DF7" w:rsidP="00002DF7">
      <w:pPr>
        <w:ind w:left="917" w:right="682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FD0F69">
        <w:rPr>
          <w:rFonts w:ascii="Segoe MDL2 Assets" w:eastAsia="Segoe MDL2 Assets" w:hAnsi="Segoe MDL2 Assets" w:cs="Segoe MDL2 Assets"/>
          <w:spacing w:val="7"/>
          <w:w w:val="4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r 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d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FD0F6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FD0F6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</w:p>
    <w:p w:rsidR="00002DF7" w:rsidRPr="00FD0F69" w:rsidRDefault="00002DF7" w:rsidP="00002DF7">
      <w:pPr>
        <w:spacing w:line="260" w:lineRule="exact"/>
        <w:ind w:left="1316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b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002DF7" w:rsidRPr="00FD0F69" w:rsidRDefault="00002DF7" w:rsidP="00002DF7">
      <w:pPr>
        <w:spacing w:before="16" w:line="260" w:lineRule="exact"/>
        <w:rPr>
          <w:sz w:val="26"/>
          <w:szCs w:val="26"/>
          <w:lang w:val="es-MX"/>
        </w:rPr>
      </w:pPr>
    </w:p>
    <w:p w:rsidR="00002DF7" w:rsidRPr="00FD0F69" w:rsidRDefault="00002DF7" w:rsidP="00002DF7">
      <w:pPr>
        <w:ind w:left="1316" w:right="692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b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P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á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:</w:t>
      </w:r>
    </w:p>
    <w:p w:rsidR="00002DF7" w:rsidRPr="00FD0F69" w:rsidRDefault="00002DF7" w:rsidP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FD0F69">
        <w:rPr>
          <w:sz w:val="24"/>
          <w:szCs w:val="24"/>
          <w:lang w:val="es-MX"/>
        </w:rPr>
        <w:t xml:space="preserve">   </w:t>
      </w:r>
      <w:r w:rsidRPr="00FD0F69">
        <w:rPr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Ps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</w:p>
    <w:p w:rsidR="00002DF7" w:rsidRPr="00FD0F69" w:rsidRDefault="00002DF7" w:rsidP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FD0F69">
        <w:rPr>
          <w:sz w:val="24"/>
          <w:szCs w:val="24"/>
          <w:lang w:val="es-MX"/>
        </w:rPr>
        <w:t xml:space="preserve">   </w:t>
      </w:r>
      <w:r w:rsidRPr="00FD0F69">
        <w:rPr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V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</w:p>
    <w:p w:rsidR="00002DF7" w:rsidRDefault="00002DF7" w:rsidP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FD0F69">
        <w:rPr>
          <w:sz w:val="24"/>
          <w:szCs w:val="24"/>
          <w:lang w:val="es-MX"/>
        </w:rPr>
        <w:t xml:space="preserve">   </w:t>
      </w:r>
      <w:r w:rsidRPr="00FD0F69">
        <w:rPr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</w:p>
    <w:p w:rsidR="00002DF7" w:rsidRDefault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</w:p>
    <w:p w:rsidR="00002DF7" w:rsidRDefault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</w:p>
    <w:p w:rsidR="00002DF7" w:rsidRDefault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</w:p>
    <w:p w:rsidR="00002DF7" w:rsidRDefault="00002DF7">
      <w:pPr>
        <w:ind w:left="1676"/>
        <w:rPr>
          <w:rFonts w:ascii="Arial" w:eastAsia="Arial" w:hAnsi="Arial" w:cs="Arial"/>
          <w:sz w:val="24"/>
          <w:szCs w:val="24"/>
          <w:lang w:val="es-MX"/>
        </w:rPr>
      </w:pPr>
    </w:p>
    <w:p w:rsidR="00E426DE" w:rsidRPr="00FD0F69" w:rsidRDefault="00CB62B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="00E92195"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.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-</w:t>
      </w:r>
      <w:r w:rsidR="00E92195"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="00E92195" w:rsidRPr="00FD0F69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r</w:t>
      </w:r>
      <w:r w:rsidR="00E92195"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f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="00E92195"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="00E92195"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="00E92195"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R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o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n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="00E92195"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a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ble</w:t>
      </w:r>
      <w:r w:rsidR="00E92195"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="00E92195"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="00E92195"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="00E92195"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="00E92195"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s</w:t>
      </w:r>
      <w:r w:rsidR="00E92195"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t</w:t>
      </w:r>
      <w:r w:rsidR="00E92195"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</w:p>
    <w:p w:rsidR="00E426DE" w:rsidRPr="00FD0F69" w:rsidRDefault="00E426DE">
      <w:pPr>
        <w:spacing w:before="1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4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28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 w:rsidRPr="008F1141">
        <w:trPr>
          <w:trHeight w:hRule="exact" w:val="1145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before="13" w:line="220" w:lineRule="exact"/>
              <w:rPr>
                <w:sz w:val="22"/>
                <w:szCs w:val="22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x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n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ti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ón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 i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á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i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tabs>
                <w:tab w:val="left" w:pos="460"/>
              </w:tabs>
              <w:spacing w:before="2" w:line="260" w:lineRule="exact"/>
              <w:ind w:left="460" w:right="67" w:hanging="358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lang w:val="es-MX"/>
              </w:rPr>
              <w:tab/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4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ere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4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Hu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4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4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emas 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</w:tc>
      </w:tr>
      <w:tr w:rsidR="00E426DE" w:rsidRPr="008F1141">
        <w:trPr>
          <w:trHeight w:hRule="exact" w:val="1765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FD0F69" w:rsidRDefault="00E426DE">
            <w:pPr>
              <w:spacing w:line="200" w:lineRule="exact"/>
              <w:rPr>
                <w:lang w:val="es-MX"/>
              </w:rPr>
            </w:pPr>
          </w:p>
          <w:p w:rsidR="00E426DE" w:rsidRPr="00FD0F69" w:rsidRDefault="00E426DE">
            <w:pPr>
              <w:spacing w:line="200" w:lineRule="exact"/>
              <w:rPr>
                <w:lang w:val="es-MX"/>
              </w:rPr>
            </w:pPr>
          </w:p>
          <w:p w:rsidR="00E426DE" w:rsidRPr="00FD0F69" w:rsidRDefault="00E426DE">
            <w:pPr>
              <w:spacing w:before="9" w:line="200" w:lineRule="exact"/>
              <w:rPr>
                <w:lang w:val="es-MX"/>
              </w:rPr>
            </w:pPr>
          </w:p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6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ibil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e 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á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ic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l</w:t>
            </w:r>
          </w:p>
          <w:p w:rsidR="00E426DE" w:rsidRPr="00FD0F69" w:rsidRDefault="00E92195">
            <w:pPr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Faci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cción 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j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as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a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 pr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iti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c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s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</w:p>
        </w:tc>
      </w:tr>
    </w:tbl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before="9" w:line="200" w:lineRule="exact"/>
        <w:rPr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</w:p>
    <w:p w:rsidR="00E426DE" w:rsidRDefault="00E426DE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FD0F69" w:rsidRPr="00FD0F69" w:rsidRDefault="00FD0F69">
      <w:pPr>
        <w:spacing w:before="6" w:line="180" w:lineRule="exact"/>
        <w:rPr>
          <w:sz w:val="19"/>
          <w:szCs w:val="19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FD0F69" w:rsidRDefault="00E92195">
      <w:pPr>
        <w:spacing w:before="25"/>
        <w:rPr>
          <w:lang w:val="es-MX"/>
        </w:rPr>
      </w:pPr>
      <w:r w:rsidRPr="00FD0F69">
        <w:rPr>
          <w:lang w:val="es-MX"/>
        </w:rPr>
        <w:br w:type="column"/>
      </w:r>
    </w:p>
    <w:p w:rsidR="00FD0F69" w:rsidRDefault="00FD0F69">
      <w:pPr>
        <w:spacing w:before="25"/>
        <w:rPr>
          <w:lang w:val="es-MX"/>
        </w:rPr>
      </w:pPr>
    </w:p>
    <w:p w:rsidR="00E426DE" w:rsidRPr="00B754CA" w:rsidRDefault="00E92195">
      <w:pPr>
        <w:spacing w:before="25"/>
        <w:rPr>
          <w:rFonts w:ascii="Arial" w:eastAsia="Arial" w:hAnsi="Arial" w:cs="Arial"/>
          <w:b/>
          <w:sz w:val="28"/>
          <w:szCs w:val="28"/>
          <w:lang w:val="es-MX"/>
        </w:rPr>
      </w:pPr>
      <w:r w:rsidRPr="00B754CA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B754CA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B754CA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B754CA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f</w:t>
      </w:r>
      <w:r w:rsidRPr="00B754CA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B754CA">
        <w:rPr>
          <w:rFonts w:ascii="Arial" w:eastAsia="Arial" w:hAnsi="Arial" w:cs="Arial"/>
          <w:b/>
          <w:sz w:val="28"/>
          <w:szCs w:val="28"/>
          <w:lang w:val="es-MX"/>
        </w:rPr>
        <w:t xml:space="preserve">l </w:t>
      </w:r>
      <w:r w:rsidRPr="00B754CA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B754CA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B754CA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B754CA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B754CA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B754CA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B754CA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s</w:t>
      </w:r>
      <w:r w:rsidRPr="00B754CA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B754CA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B754CA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FD0F69" w:rsidRPr="00B754CA" w:rsidRDefault="00FD0F69">
      <w:pPr>
        <w:spacing w:before="25"/>
        <w:rPr>
          <w:rFonts w:ascii="Arial" w:eastAsia="Arial" w:hAnsi="Arial" w:cs="Arial"/>
          <w:b/>
          <w:sz w:val="28"/>
          <w:szCs w:val="28"/>
          <w:lang w:val="es-MX"/>
        </w:rPr>
      </w:pPr>
    </w:p>
    <w:p w:rsidR="00FD0F69" w:rsidRPr="00FD0F69" w:rsidRDefault="00FD0F69" w:rsidP="00FD0F69">
      <w:pPr>
        <w:ind w:left="850" w:right="-53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sto</w:t>
      </w:r>
    </w:p>
    <w:p w:rsidR="00FD0F69" w:rsidRPr="00B754CA" w:rsidRDefault="00FD0F69">
      <w:pPr>
        <w:spacing w:before="25"/>
        <w:rPr>
          <w:rFonts w:ascii="Arial" w:eastAsia="Arial" w:hAnsi="Arial" w:cs="Arial"/>
          <w:sz w:val="28"/>
          <w:szCs w:val="28"/>
          <w:lang w:val="es-MX"/>
        </w:rPr>
        <w:sectPr w:rsidR="00FD0F69" w:rsidRPr="00B754CA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540" w:space="1158"/>
            <w:col w:w="7562"/>
          </w:cols>
        </w:sectPr>
      </w:pPr>
    </w:p>
    <w:p w:rsidR="00E426DE" w:rsidRPr="00B754CA" w:rsidRDefault="00E426DE">
      <w:pPr>
        <w:spacing w:before="6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l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P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</w:p>
        </w:tc>
      </w:tr>
      <w:tr w:rsidR="00E426DE" w:rsidRPr="008F1141">
        <w:trPr>
          <w:trHeight w:hRule="exact" w:val="276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or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6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6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27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Ins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urnar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ris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</w:p>
        </w:tc>
      </w:tr>
      <w:tr w:rsidR="00E426DE" w:rsidRPr="008F1141">
        <w:trPr>
          <w:trHeight w:hRule="exact" w:val="334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rPr>
          <w:lang w:val="es-MX"/>
        </w:rPr>
        <w:sectPr w:rsidR="00E426DE" w:rsidRPr="00FD0F69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E426DE" w:rsidRPr="00FD0F69" w:rsidRDefault="00E426DE">
      <w:pPr>
        <w:spacing w:before="6" w:line="140" w:lineRule="exact"/>
        <w:rPr>
          <w:sz w:val="14"/>
          <w:szCs w:val="14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49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100" style="position:absolute;left:0;text-align:left;margin-left:42.2pt;margin-top:130.15pt;width:539.5pt;height:42.95pt;z-index:-3660;mso-position-horizontal-relative:page;mso-position-vertical-relative:page" coordorigin="844,2603" coordsize="10790,859">
            <v:shape id="_x0000_s2108" style="position:absolute;left:854;top:2619;width:103;height:264" coordorigin="854,2619" coordsize="103,264" path="m854,2883r104,l958,2619r-104,l854,2883xe" fillcolor="#ffc000" stroked="f">
              <v:path arrowok="t"/>
            </v:shape>
            <v:shape id="_x0000_s2107" style="position:absolute;left:11518;top:2619;width:103;height:264" coordorigin="11518,2619" coordsize="103,264" path="m11518,2883r103,l11621,2619r-103,l11518,2883xe" fillcolor="#ffc000" stroked="f">
              <v:path arrowok="t"/>
            </v:shape>
            <v:shape id="_x0000_s2106" style="position:absolute;left:958;top:2619;width:10560;height:264" coordorigin="958,2619" coordsize="10560,264" path="m11518,2619r-10560,l958,2883r10560,l11518,2619xe" fillcolor="#ffc000" stroked="f">
              <v:path arrowok="t"/>
            </v:shape>
            <v:shape id="_x0000_s2105" style="position:absolute;left:854;top:2614;width:10769;height:0" coordorigin="854,2614" coordsize="10769,0" path="m854,2614r10769,e" filled="f" strokeweight=".58pt">
              <v:path arrowok="t"/>
            </v:shape>
            <v:shape id="_x0000_s2104" style="position:absolute;left:854;top:2888;width:10769;height:0" coordorigin="854,2888" coordsize="10769,0" path="m854,2888r10769,e" filled="f" strokeweight=".58pt">
              <v:path arrowok="t"/>
            </v:shape>
            <v:shape id="_x0000_s2103" style="position:absolute;left:850;top:2609;width:0;height:847" coordorigin="850,2609" coordsize="0,847" path="m850,2609r,847e" filled="f" strokeweight=".58pt">
              <v:path arrowok="t"/>
            </v:shape>
            <v:shape id="_x0000_s2102" style="position:absolute;left:854;top:3452;width:10769;height:0" coordorigin="854,3452" coordsize="10769,0" path="m854,3452r10769,e" filled="f" strokeweight=".58pt">
              <v:path arrowok="t"/>
            </v:shape>
            <v:shape id="_x0000_s2101" style="position:absolute;left:11628;top:2609;width:0;height:847" coordorigin="11628,2609" coordsize="0,847" path="m11628,2609r,847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4"/>
        <w:ind w:left="958" w:right="687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,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s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before="17" w:line="260" w:lineRule="exact"/>
        <w:rPr>
          <w:sz w:val="26"/>
          <w:szCs w:val="26"/>
          <w:lang w:val="es-MX"/>
        </w:rPr>
      </w:pPr>
    </w:p>
    <w:p w:rsidR="00E426DE" w:rsidRPr="00FD0F69" w:rsidRDefault="00A41EB2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091" style="position:absolute;left:0;text-align:left;margin-left:42.2pt;margin-top:187.05pt;width:539.5pt;height:155.75pt;z-index:-3659;mso-position-horizontal-relative:page;mso-position-vertical-relative:page" coordorigin="844,3741" coordsize="10790,3115">
            <v:shape id="_x0000_s2099" style="position:absolute;left:854;top:3756;width:103;height:264" coordorigin="854,3756" coordsize="103,264" path="m854,4020r104,l958,3756r-104,l854,4020xe" fillcolor="#ffc000" stroked="f">
              <v:path arrowok="t"/>
            </v:shape>
            <v:shape id="_x0000_s2098" style="position:absolute;left:11518;top:3756;width:103;height:264" coordorigin="11518,3756" coordsize="103,264" path="m11518,4020r103,l11621,3756r-103,l11518,4020xe" fillcolor="#ffc000" stroked="f">
              <v:path arrowok="t"/>
            </v:shape>
            <v:shape id="_x0000_s2097" style="position:absolute;left:958;top:3756;width:10560;height:264" coordorigin="958,3756" coordsize="10560,264" path="m11518,3757r-10560,l958,4020r10560,l11518,3757xe" fillcolor="#ffc000" stroked="f">
              <v:path arrowok="t"/>
            </v:shape>
            <v:shape id="_x0000_s2096" style="position:absolute;left:854;top:3752;width:10769;height:0" coordorigin="854,3752" coordsize="10769,0" path="m854,3752r10769,e" filled="f" strokeweight=".58pt">
              <v:path arrowok="t"/>
            </v:shape>
            <v:shape id="_x0000_s2095" style="position:absolute;left:854;top:4025;width:10769;height:0" coordorigin="854,4025" coordsize="10769,0" path="m854,4025r10769,e" filled="f" strokeweight=".58pt">
              <v:path arrowok="t"/>
            </v:shape>
            <v:shape id="_x0000_s2094" style="position:absolute;left:850;top:3747;width:0;height:3104" coordorigin="850,3747" coordsize="0,3104" path="m850,3747r,3104e" filled="f" strokeweight=".58pt">
              <v:path arrowok="t"/>
            </v:shape>
            <v:shape id="_x0000_s2093" style="position:absolute;left:854;top:6846;width:10769;height:0" coordorigin="854,6846" coordsize="10769,0" path="m854,6846r10769,e" filled="f" strokeweight=".58pt">
              <v:path arrowok="t"/>
            </v:shape>
            <v:shape id="_x0000_s2092" style="position:absolute;left:11628;top:3747;width:0;height:3104" coordorigin="11628,3747" coordsize="0,3104" path="m11628,3747r,3104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E426DE" w:rsidRPr="00FD0F69" w:rsidRDefault="00E92195">
      <w:pPr>
        <w:tabs>
          <w:tab w:val="left" w:pos="1300"/>
        </w:tabs>
        <w:spacing w:before="44"/>
        <w:ind w:left="1316" w:right="687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B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so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proofErr w:type="gramStart"/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 C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i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 y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o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la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res;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ind w:left="9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FD0F69">
        <w:rPr>
          <w:rFonts w:ascii="Segoe MDL2 Assets" w:eastAsia="Segoe MDL2 Assets" w:hAnsi="Segoe MDL2 Assets" w:cs="Segoe MDL2 Assets"/>
          <w:spacing w:val="7"/>
          <w:w w:val="4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 a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 w:rsidP="0035641E">
      <w:pPr>
        <w:ind w:left="1316" w:right="692"/>
        <w:rPr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</w:t>
      </w:r>
      <w:r w:rsidRPr="00FD0F69">
        <w:rPr>
          <w:rFonts w:ascii="Segoe MDL2 Assets" w:eastAsia="Segoe MDL2 Assets" w:hAnsi="Segoe MDL2 Assets" w:cs="Segoe MDL2 Assets"/>
          <w:spacing w:val="29"/>
          <w:w w:val="4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FD0F6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="0035641E">
        <w:rPr>
          <w:rFonts w:ascii="Arial" w:eastAsia="Arial" w:hAnsi="Arial" w:cs="Arial"/>
          <w:spacing w:val="1"/>
          <w:sz w:val="24"/>
          <w:szCs w:val="24"/>
          <w:lang w:val="es-MX"/>
        </w:rPr>
        <w:t>gicos.</w:t>
      </w: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</w:p>
    <w:p w:rsidR="00E426DE" w:rsidRPr="00FD0F69" w:rsidRDefault="00E426DE">
      <w:pPr>
        <w:spacing w:before="1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5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sic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 w:rsidRPr="008F1141">
        <w:trPr>
          <w:trHeight w:hRule="exact" w:val="14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9" w:line="160" w:lineRule="exact"/>
              <w:rPr>
                <w:sz w:val="17"/>
                <w:szCs w:val="17"/>
              </w:rPr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x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n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 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x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ción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i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 i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á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i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tabs>
                <w:tab w:val="left" w:pos="460"/>
              </w:tabs>
              <w:spacing w:before="2" w:line="260" w:lineRule="exact"/>
              <w:ind w:left="460" w:right="67" w:hanging="358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lang w:val="es-MX"/>
              </w:rPr>
              <w:tab/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4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ere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4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Hu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4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4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emas 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</w:tc>
      </w:tr>
      <w:tr w:rsidR="00E426DE" w:rsidRPr="008F1141">
        <w:trPr>
          <w:trHeight w:hRule="exact" w:val="1764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FD0F69" w:rsidRDefault="00E426DE">
            <w:pPr>
              <w:spacing w:line="200" w:lineRule="exact"/>
              <w:rPr>
                <w:lang w:val="es-MX"/>
              </w:rPr>
            </w:pPr>
          </w:p>
          <w:p w:rsidR="00E426DE" w:rsidRPr="00FD0F69" w:rsidRDefault="00E426DE">
            <w:pPr>
              <w:spacing w:line="200" w:lineRule="exact"/>
              <w:rPr>
                <w:lang w:val="es-MX"/>
              </w:rPr>
            </w:pPr>
          </w:p>
          <w:p w:rsidR="00E426DE" w:rsidRPr="00FD0F69" w:rsidRDefault="00E426DE">
            <w:pPr>
              <w:spacing w:before="11" w:line="200" w:lineRule="exact"/>
              <w:rPr>
                <w:lang w:val="es-MX"/>
              </w:rPr>
            </w:pPr>
          </w:p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ibil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e 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á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ic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l</w:t>
            </w:r>
          </w:p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Faci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acción 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j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as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a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 pr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iti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i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o</w:t>
            </w:r>
            <w:r w:rsidRPr="00FD0F69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s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l</w:t>
            </w:r>
          </w:p>
        </w:tc>
      </w:tr>
    </w:tbl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Default="00E426DE">
      <w:pPr>
        <w:spacing w:before="8" w:line="260" w:lineRule="exact"/>
        <w:rPr>
          <w:sz w:val="26"/>
          <w:szCs w:val="26"/>
          <w:lang w:val="es-MX"/>
        </w:rPr>
      </w:pPr>
    </w:p>
    <w:p w:rsidR="00CA2B6B" w:rsidRDefault="00CA2B6B">
      <w:pPr>
        <w:spacing w:before="8" w:line="260" w:lineRule="exact"/>
        <w:rPr>
          <w:sz w:val="26"/>
          <w:szCs w:val="26"/>
          <w:lang w:val="es-MX"/>
        </w:rPr>
      </w:pPr>
    </w:p>
    <w:p w:rsidR="00CA2B6B" w:rsidRDefault="00CA2B6B">
      <w:pPr>
        <w:spacing w:before="8" w:line="260" w:lineRule="exact"/>
        <w:rPr>
          <w:sz w:val="26"/>
          <w:szCs w:val="26"/>
          <w:lang w:val="es-MX"/>
        </w:rPr>
      </w:pPr>
    </w:p>
    <w:p w:rsidR="00CA2B6B" w:rsidRPr="00FD0F69" w:rsidRDefault="00CA2B6B">
      <w:pPr>
        <w:spacing w:before="8" w:line="260" w:lineRule="exact"/>
        <w:rPr>
          <w:sz w:val="26"/>
          <w:szCs w:val="26"/>
          <w:lang w:val="es-MX"/>
        </w:rPr>
        <w:sectPr w:rsidR="00CA2B6B" w:rsidRPr="00FD0F69">
          <w:pgSz w:w="12260" w:h="15860"/>
          <w:pgMar w:top="1320" w:right="0" w:bottom="280" w:left="0" w:header="270" w:footer="869" w:gutter="0"/>
          <w:cols w:space="720"/>
        </w:sectPr>
      </w:pPr>
    </w:p>
    <w:p w:rsidR="00E426DE" w:rsidRPr="00FD0F69" w:rsidRDefault="00E426DE">
      <w:pPr>
        <w:spacing w:before="6" w:line="180" w:lineRule="exact"/>
        <w:rPr>
          <w:sz w:val="19"/>
          <w:szCs w:val="19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CA2B6B" w:rsidRDefault="00CA2B6B">
      <w:pPr>
        <w:ind w:left="850" w:right="-53"/>
        <w:rPr>
          <w:rFonts w:ascii="Arial" w:eastAsia="Arial" w:hAnsi="Arial" w:cs="Arial"/>
          <w:b/>
          <w:spacing w:val="1"/>
          <w:sz w:val="22"/>
          <w:szCs w:val="22"/>
          <w:lang w:val="es-MX"/>
        </w:rPr>
      </w:pPr>
    </w:p>
    <w:p w:rsidR="00E426DE" w:rsidRPr="00FD0F69" w:rsidRDefault="00E92195">
      <w:pPr>
        <w:ind w:left="850" w:right="-53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sto</w:t>
      </w:r>
    </w:p>
    <w:p w:rsidR="00E426DE" w:rsidRDefault="00E92195">
      <w:pPr>
        <w:spacing w:before="25"/>
        <w:rPr>
          <w:rFonts w:ascii="Arial" w:eastAsia="Arial" w:hAnsi="Arial" w:cs="Arial"/>
          <w:sz w:val="28"/>
          <w:szCs w:val="28"/>
        </w:rPr>
        <w:sectPr w:rsidR="00E426DE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540" w:space="1158"/>
            <w:col w:w="7562"/>
          </w:cols>
        </w:sectPr>
      </w:pPr>
      <w:r w:rsidRPr="00FD0F69">
        <w:rPr>
          <w:lang w:val="es-MX"/>
        </w:rPr>
        <w:br w:type="column"/>
      </w:r>
      <w:r w:rsidRPr="00FD0F69">
        <w:rPr>
          <w:rFonts w:ascii="Arial" w:eastAsia="Arial" w:hAnsi="Arial" w:cs="Arial"/>
          <w:b/>
          <w:spacing w:val="3"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proofErr w:type="spellEnd"/>
    </w:p>
    <w:p w:rsidR="00E426DE" w:rsidRDefault="00E426DE">
      <w:pPr>
        <w:spacing w:before="6" w:line="20" w:lineRule="exact"/>
        <w:rPr>
          <w:sz w:val="3"/>
          <w:szCs w:val="3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>
        <w:trPr>
          <w:trHeight w:hRule="exact" w:val="538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 </w:t>
            </w:r>
            <w:r w:rsidRPr="00FD0F69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l </w:t>
            </w:r>
            <w:r w:rsidRPr="00FD0F69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to </w:t>
            </w:r>
            <w:r w:rsidRPr="00FD0F69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D0F69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n </w:t>
            </w:r>
            <w:r w:rsidRPr="00FD0F69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3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res </w:t>
            </w:r>
            <w:r w:rsidRPr="00FD0F69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en </w:t>
            </w:r>
            <w:r w:rsidRPr="00FD0F69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ón </w:t>
            </w:r>
            <w:r w:rsidRPr="00FD0F69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</w:p>
          <w:p w:rsidR="00E426DE" w:rsidRDefault="00E92195">
            <w:pPr>
              <w:spacing w:before="34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E426DE" w:rsidRPr="008F1141">
        <w:trPr>
          <w:trHeight w:hRule="exact" w:val="275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or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E426DE">
        <w:trPr>
          <w:trHeight w:hRule="exact" w:val="276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4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>
        <w:trPr>
          <w:trHeight w:hRule="exact" w:val="28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538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s</w:t>
            </w:r>
            <w:r w:rsidRPr="00FD0F69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</w:p>
          <w:p w:rsidR="00E426DE" w:rsidRDefault="00E92195">
            <w:pPr>
              <w:spacing w:before="34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</w:p>
        </w:tc>
      </w:tr>
      <w:tr w:rsidR="00E426DE">
        <w:trPr>
          <w:trHeight w:hRule="exact" w:val="28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28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Ins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urnar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ris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</w:p>
        </w:tc>
      </w:tr>
      <w:tr w:rsidR="00E426DE" w:rsidRPr="008F1141">
        <w:trPr>
          <w:trHeight w:hRule="exact" w:val="331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rPr>
          <w:lang w:val="es-MX"/>
        </w:rPr>
        <w:sectPr w:rsidR="00E426DE" w:rsidRPr="00FD0F69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E426DE" w:rsidRPr="00FD0F69" w:rsidRDefault="00E426DE">
      <w:pPr>
        <w:spacing w:before="6" w:line="140" w:lineRule="exact"/>
        <w:rPr>
          <w:sz w:val="14"/>
          <w:szCs w:val="14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49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082" style="position:absolute;left:0;text-align:left;margin-left:42.2pt;margin-top:130.15pt;width:539.5pt;height:42.95pt;z-index:-3658;mso-position-horizontal-relative:page;mso-position-vertical-relative:page" coordorigin="844,2603" coordsize="10790,859">
            <v:shape id="_x0000_s2090" style="position:absolute;left:854;top:2619;width:103;height:264" coordorigin="854,2619" coordsize="103,264" path="m854,2883r104,l958,2619r-104,l854,2883xe" fillcolor="#ffc000" stroked="f">
              <v:path arrowok="t"/>
            </v:shape>
            <v:shape id="_x0000_s2089" style="position:absolute;left:11518;top:2619;width:103;height:264" coordorigin="11518,2619" coordsize="103,264" path="m11518,2883r103,l11621,2619r-103,l11518,2883xe" fillcolor="#ffc000" stroked="f">
              <v:path arrowok="t"/>
            </v:shape>
            <v:shape id="_x0000_s2088" style="position:absolute;left:958;top:2619;width:10560;height:264" coordorigin="958,2619" coordsize="10560,264" path="m11518,2619r-10560,l958,2883r10560,l11518,2619xe" fillcolor="#ffc000" stroked="f">
              <v:path arrowok="t"/>
            </v:shape>
            <v:shape id="_x0000_s2087" style="position:absolute;left:854;top:2614;width:10769;height:0" coordorigin="854,2614" coordsize="10769,0" path="m854,2614r10769,e" filled="f" strokeweight=".58pt">
              <v:path arrowok="t"/>
            </v:shape>
            <v:shape id="_x0000_s2086" style="position:absolute;left:854;top:2888;width:10769;height:0" coordorigin="854,2888" coordsize="10769,0" path="m854,2888r10769,e" filled="f" strokeweight=".58pt">
              <v:path arrowok="t"/>
            </v:shape>
            <v:shape id="_x0000_s2085" style="position:absolute;left:850;top:2609;width:0;height:847" coordorigin="850,2609" coordsize="0,847" path="m850,2609r,847e" filled="f" strokeweight=".58pt">
              <v:path arrowok="t"/>
            </v:shape>
            <v:shape id="_x0000_s2084" style="position:absolute;left:854;top:3452;width:10769;height:0" coordorigin="854,3452" coordsize="10769,0" path="m854,3452r10769,e" filled="f" strokeweight=".58pt">
              <v:path arrowok="t"/>
            </v:shape>
            <v:shape id="_x0000_s2083" style="position:absolute;left:11628;top:2609;width:0;height:847" coordorigin="11628,2609" coordsize="0,847" path="m11628,2609r,847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4"/>
        <w:ind w:left="958" w:right="689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ca 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D0F6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ito 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D0F6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jeres </w:t>
      </w:r>
      <w:r w:rsidRPr="00FD0F6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 s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before="17" w:line="260" w:lineRule="exact"/>
        <w:rPr>
          <w:sz w:val="26"/>
          <w:szCs w:val="26"/>
          <w:lang w:val="es-MX"/>
        </w:rPr>
      </w:pPr>
    </w:p>
    <w:p w:rsidR="00E426DE" w:rsidRPr="00FD0F69" w:rsidRDefault="00A41EB2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073" style="position:absolute;left:0;text-align:left;margin-left:42.2pt;margin-top:187.05pt;width:539.5pt;height:170.3pt;z-index:-3657;mso-position-horizontal-relative:page;mso-position-vertical-relative:page" coordorigin="844,3741" coordsize="10790,3406">
            <v:shape id="_x0000_s2081" style="position:absolute;left:854;top:3756;width:103;height:264" coordorigin="854,3756" coordsize="103,264" path="m854,4020r104,l958,3756r-104,l854,4020xe" fillcolor="#ffc000" stroked="f">
              <v:path arrowok="t"/>
            </v:shape>
            <v:shape id="_x0000_s2080" style="position:absolute;left:11518;top:3756;width:103;height:264" coordorigin="11518,3756" coordsize="103,264" path="m11518,4020r103,l11621,3756r-103,l11518,4020xe" fillcolor="#ffc000" stroked="f">
              <v:path arrowok="t"/>
            </v:shape>
            <v:shape id="_x0000_s2079" style="position:absolute;left:958;top:3756;width:10560;height:264" coordorigin="958,3756" coordsize="10560,264" path="m11518,3757r-10560,l958,4020r10560,l11518,3757xe" fillcolor="#ffc000" stroked="f">
              <v:path arrowok="t"/>
            </v:shape>
            <v:shape id="_x0000_s2078" style="position:absolute;left:854;top:3752;width:10769;height:0" coordorigin="854,3752" coordsize="10769,0" path="m854,3752r10769,e" filled="f" strokeweight=".58pt">
              <v:path arrowok="t"/>
            </v:shape>
            <v:shape id="_x0000_s2077" style="position:absolute;left:854;top:4025;width:10769;height:0" coordorigin="854,4025" coordsize="10769,0" path="m854,4025r10769,e" filled="f" strokeweight=".58pt">
              <v:path arrowok="t"/>
            </v:shape>
            <v:shape id="_x0000_s2076" style="position:absolute;left:850;top:3747;width:0;height:3394" coordorigin="850,3747" coordsize="0,3394" path="m850,3747r,3394e" filled="f" strokeweight=".58pt">
              <v:path arrowok="t"/>
            </v:shape>
            <v:shape id="_x0000_s2075" style="position:absolute;left:854;top:7136;width:10769;height:0" coordorigin="854,7136" coordsize="10769,0" path="m854,7136r10769,e" filled="f" strokeweight=".58pt">
              <v:path arrowok="t"/>
            </v:shape>
            <v:shape id="_x0000_s2074" style="position:absolute;left:11628;top:3747;width:0;height:3394" coordorigin="11628,3747" coordsize="0,3394" path="m11628,3747r,3394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E426DE" w:rsidRPr="00FD0F69" w:rsidRDefault="00E92195">
      <w:pPr>
        <w:spacing w:before="44"/>
        <w:ind w:left="1275" w:right="694" w:hanging="284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FD0F69">
        <w:rPr>
          <w:rFonts w:ascii="Segoe MDL2 Assets" w:eastAsia="Segoe MDL2 Assets" w:hAnsi="Segoe MDL2 Assets" w:cs="Segoe MDL2 Assets"/>
          <w:spacing w:val="13"/>
          <w:w w:val="4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B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jeres </w:t>
      </w:r>
      <w:proofErr w:type="gramStart"/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 C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 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 in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l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;</w:t>
      </w:r>
    </w:p>
    <w:p w:rsidR="00E426DE" w:rsidRPr="00FD0F69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84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bi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4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s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s,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ind w:left="9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FD0F69">
        <w:rPr>
          <w:rFonts w:ascii="Segoe MDL2 Assets" w:eastAsia="Segoe MDL2 Assets" w:hAnsi="Segoe MDL2 Assets" w:cs="Segoe MDL2 Assets"/>
          <w:spacing w:val="7"/>
          <w:w w:val="4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ind w:left="958"/>
        <w:rPr>
          <w:rFonts w:ascii="Arial" w:eastAsia="Arial" w:hAnsi="Arial" w:cs="Arial"/>
          <w:sz w:val="24"/>
          <w:szCs w:val="24"/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</w:t>
      </w:r>
      <w:r w:rsidRPr="00FD0F69">
        <w:rPr>
          <w:rFonts w:ascii="Segoe MDL2 Assets" w:eastAsia="Segoe MDL2 Assets" w:hAnsi="Segoe MDL2 Assets" w:cs="Segoe MDL2 Assets"/>
          <w:spacing w:val="7"/>
          <w:w w:val="4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u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o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before="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E426DE">
      <w:pPr>
        <w:spacing w:before="6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6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 w:rsidRPr="008F1141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a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ico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ere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ol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o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 w:rsidRPr="008F1141">
        <w:trPr>
          <w:trHeight w:hRule="exact" w:val="14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before="9" w:line="160" w:lineRule="exact"/>
              <w:rPr>
                <w:sz w:val="17"/>
                <w:szCs w:val="17"/>
              </w:rPr>
            </w:pPr>
          </w:p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line="200" w:lineRule="exact"/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x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n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u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 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u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x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ción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i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 i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á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i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tabs>
                <w:tab w:val="left" w:pos="460"/>
              </w:tabs>
              <w:spacing w:before="2" w:line="260" w:lineRule="exact"/>
              <w:ind w:left="460" w:right="67" w:hanging="358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lang w:val="es-MX"/>
              </w:rPr>
              <w:tab/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4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ere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4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Hu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4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4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emas 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</w:tc>
      </w:tr>
      <w:tr w:rsidR="00E426DE" w:rsidRPr="008F1141">
        <w:trPr>
          <w:trHeight w:hRule="exact" w:val="1764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FD0F69" w:rsidRDefault="00E426DE">
            <w:pPr>
              <w:spacing w:line="200" w:lineRule="exact"/>
              <w:rPr>
                <w:lang w:val="es-MX"/>
              </w:rPr>
            </w:pPr>
          </w:p>
          <w:p w:rsidR="00E426DE" w:rsidRPr="00FD0F69" w:rsidRDefault="00E426DE">
            <w:pPr>
              <w:spacing w:line="200" w:lineRule="exact"/>
              <w:rPr>
                <w:lang w:val="es-MX"/>
              </w:rPr>
            </w:pPr>
          </w:p>
          <w:p w:rsidR="00E426DE" w:rsidRPr="00FD0F69" w:rsidRDefault="00E426DE">
            <w:pPr>
              <w:spacing w:before="8" w:line="200" w:lineRule="exact"/>
              <w:rPr>
                <w:lang w:val="es-MX"/>
              </w:rPr>
            </w:pPr>
          </w:p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6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ibil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e 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á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ic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Faci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cción 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j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as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a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 pr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iti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c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s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</w:p>
        </w:tc>
      </w:tr>
    </w:tbl>
    <w:p w:rsidR="00E426DE" w:rsidRPr="00FD0F69" w:rsidRDefault="00E426DE">
      <w:pPr>
        <w:rPr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before="17" w:line="260" w:lineRule="exact"/>
        <w:rPr>
          <w:sz w:val="26"/>
          <w:szCs w:val="26"/>
          <w:lang w:val="es-MX"/>
        </w:rPr>
      </w:pPr>
    </w:p>
    <w:p w:rsidR="00E426DE" w:rsidRDefault="00E92195">
      <w:pPr>
        <w:spacing w:before="25" w:line="300" w:lineRule="exact"/>
        <w:ind w:left="4657" w:right="4655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bookmarkStart w:id="0" w:name="_GoBack"/>
      <w:bookmarkEnd w:id="0"/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l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</w:p>
    <w:p w:rsidR="00E426DE" w:rsidRDefault="00E426DE">
      <w:pPr>
        <w:spacing w:line="100" w:lineRule="exact"/>
        <w:rPr>
          <w:sz w:val="11"/>
          <w:szCs w:val="11"/>
        </w:rPr>
      </w:pPr>
    </w:p>
    <w:p w:rsidR="00E426DE" w:rsidRDefault="00E426DE">
      <w:pPr>
        <w:spacing w:line="200" w:lineRule="exact"/>
      </w:pPr>
    </w:p>
    <w:p w:rsidR="00E426DE" w:rsidRDefault="00E92195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sto</w:t>
      </w:r>
      <w:proofErr w:type="spellEnd"/>
    </w:p>
    <w:p w:rsidR="00E426DE" w:rsidRDefault="00E426DE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78"/>
        <w:gridCol w:w="4962"/>
      </w:tblGrid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u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l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E</w:t>
            </w:r>
            <w:r w:rsidRPr="00FD0F69">
              <w:rPr>
                <w:rFonts w:ascii="Arial" w:eastAsia="Arial" w:hAnsi="Arial" w:cs="Arial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ad</w:t>
            </w:r>
            <w:r w:rsidRPr="00FD0F69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lang w:val="es-MX"/>
              </w:rPr>
              <w:t>é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ro</w:t>
            </w:r>
          </w:p>
        </w:tc>
      </w:tr>
      <w:tr w:rsidR="00E426DE" w:rsidRPr="008F1141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ció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 M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es</w:t>
            </w:r>
          </w:p>
        </w:tc>
      </w:tr>
      <w:tr w:rsidR="00E426DE">
        <w:trPr>
          <w:trHeight w:hRule="exact" w:val="275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Rep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or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E426DE">
        <w:trPr>
          <w:trHeight w:hRule="exact" w:val="274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up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is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426DE"/>
        </w:tc>
      </w:tr>
      <w:tr w:rsidR="00E426DE">
        <w:trPr>
          <w:trHeight w:hRule="exact" w:val="277"/>
        </w:trPr>
        <w:tc>
          <w:tcPr>
            <w:tcW w:w="1077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2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</w:tr>
      <w:tr w:rsidR="00E426DE">
        <w:trPr>
          <w:trHeight w:hRule="exact" w:val="269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2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urí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0" w:right="78"/>
              <w:rPr>
                <w:rFonts w:ascii="Arial" w:eastAsia="Arial" w:hAnsi="Arial" w:cs="Arial"/>
                <w:lang w:val="es-MX"/>
              </w:rPr>
            </w:pPr>
            <w:proofErr w:type="spellStart"/>
            <w:r w:rsidRPr="00FD0F69">
              <w:rPr>
                <w:rFonts w:ascii="Arial" w:eastAsia="Arial" w:hAnsi="Arial" w:cs="Arial"/>
                <w:lang w:val="es-MX"/>
              </w:rPr>
              <w:t>R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r</w:t>
            </w:r>
            <w:proofErr w:type="spellEnd"/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tr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eran e</w:t>
            </w:r>
            <w:r w:rsidRPr="00FD0F69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ra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og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E426DE" w:rsidRPr="008F1141">
        <w:trPr>
          <w:trHeight w:hRule="exact" w:val="545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1" w:line="275" w:lineRule="auto"/>
              <w:ind w:left="100" w:right="77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lang w:val="es-MX"/>
              </w:rPr>
              <w:t>ón</w:t>
            </w:r>
            <w:r w:rsidRPr="00FD0F69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s</w:t>
            </w:r>
            <w:r w:rsidRPr="00FD0F69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r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</w:p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cio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e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/>
        </w:tc>
      </w:tr>
      <w:tr w:rsidR="00E426DE">
        <w:trPr>
          <w:trHeight w:hRule="exact" w:val="270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a:</w:t>
            </w:r>
          </w:p>
        </w:tc>
      </w:tr>
      <w:tr w:rsidR="00E426DE" w:rsidRPr="008F1141">
        <w:trPr>
          <w:trHeight w:hRule="exact" w:val="542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ía</w:t>
            </w:r>
            <w:proofErr w:type="spellEnd"/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ú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before="3" w:line="275" w:lineRule="auto"/>
              <w:ind w:left="100" w:right="77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lang w:val="es-MX"/>
              </w:rPr>
              <w:t>ar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es</w:t>
            </w:r>
            <w:r w:rsidRPr="00FD0F69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as</w:t>
            </w:r>
            <w:r w:rsidRPr="00FD0F69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on</w:t>
            </w:r>
            <w:r w:rsidRPr="00FD0F69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 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q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 g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é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E426DE" w:rsidRPr="008F1141">
        <w:trPr>
          <w:trHeight w:hRule="exact" w:val="334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lang w:val="es-MX"/>
              </w:rPr>
              <w:t>Inst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t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er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lang w:val="es-MX"/>
              </w:rPr>
              <w:t>urnar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D0F69">
              <w:rPr>
                <w:rFonts w:ascii="Arial" w:eastAsia="Arial" w:hAnsi="Arial" w:cs="Arial"/>
                <w:lang w:val="es-MX"/>
              </w:rPr>
              <w:t>os</w:t>
            </w:r>
            <w:r w:rsidRPr="00FD0F69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de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D0F69">
              <w:rPr>
                <w:rFonts w:ascii="Arial" w:eastAsia="Arial" w:hAnsi="Arial" w:cs="Arial"/>
                <w:lang w:val="es-MX"/>
              </w:rPr>
              <w:t>urisd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</w:p>
        </w:tc>
      </w:tr>
      <w:tr w:rsidR="00E426DE" w:rsidRPr="008F1141">
        <w:trPr>
          <w:trHeight w:hRule="exact" w:val="274"/>
        </w:trPr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426DE">
            <w:pPr>
              <w:rPr>
                <w:lang w:val="es-MX"/>
              </w:rPr>
            </w:pPr>
          </w:p>
        </w:tc>
      </w:tr>
    </w:tbl>
    <w:p w:rsidR="00E426DE" w:rsidRPr="00FD0F69" w:rsidRDefault="00E426DE">
      <w:pPr>
        <w:spacing w:before="8" w:line="240" w:lineRule="exact"/>
        <w:rPr>
          <w:sz w:val="24"/>
          <w:szCs w:val="24"/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c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ón d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FD0F69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A41EB2">
      <w:pPr>
        <w:spacing w:before="51"/>
        <w:ind w:left="5174" w:right="4945"/>
        <w:jc w:val="center"/>
        <w:rPr>
          <w:rFonts w:ascii="Arial" w:eastAsia="Arial" w:hAnsi="Arial" w:cs="Arial"/>
          <w:lang w:val="es-MX"/>
        </w:rPr>
      </w:pPr>
      <w:r>
        <w:pict>
          <v:group id="_x0000_s2064" style="position:absolute;left:0;text-align:left;margin-left:42.2pt;margin-top:1.9pt;width:539.5pt;height:56.6pt;z-index:-3656;mso-position-horizontal-relative:page" coordorigin="844,38" coordsize="10790,1132">
            <v:shape id="_x0000_s2072" style="position:absolute;left:854;top:54;width:103;height:264" coordorigin="854,54" coordsize="103,264" path="m854,318r104,l958,54r-104,l854,318xe" fillcolor="#ffc000" stroked="f">
              <v:path arrowok="t"/>
            </v:shape>
            <v:shape id="_x0000_s2071" style="position:absolute;left:11518;top:54;width:103;height:264" coordorigin="11518,54" coordsize="103,264" path="m11518,318r103,l11621,54r-103,l11518,318xe" fillcolor="#ffc000" stroked="f">
              <v:path arrowok="t"/>
            </v:shape>
            <v:shape id="_x0000_s2070" style="position:absolute;left:958;top:54;width:10560;height:264" coordorigin="958,54" coordsize="10560,264" path="m11518,54l958,54r,264l11518,318r,-264xe" fillcolor="#ffc000" stroked="f">
              <v:path arrowok="t"/>
            </v:shape>
            <v:shape id="_x0000_s2069" style="position:absolute;left:854;top:49;width:10769;height:0" coordorigin="854,49" coordsize="10769,0" path="m854,49r10769,e" filled="f" strokeweight=".58pt">
              <v:path arrowok="t"/>
            </v:shape>
            <v:shape id="_x0000_s2068" style="position:absolute;left:854;top:323;width:10769;height:0" coordorigin="854,323" coordsize="10769,0" path="m854,323r10769,e" filled="f" strokeweight=".58pt">
              <v:path arrowok="t"/>
            </v:shape>
            <v:shape id="_x0000_s2067" style="position:absolute;left:850;top:44;width:0;height:1121" coordorigin="850,44" coordsize="0,1121" path="m850,44r,1121e" filled="f" strokeweight=".58pt">
              <v:path arrowok="t"/>
            </v:shape>
            <v:shape id="_x0000_s2066" style="position:absolute;left:854;top:1160;width:10769;height:0" coordorigin="854,1160" coordsize="10769,0" path="m854,1160r10769,e" filled="f" strokeweight=".58pt">
              <v:path arrowok="t"/>
            </v:shape>
            <v:shape id="_x0000_s2065" style="position:absolute;left:11628;top:44;width:0;height:1121" coordorigin="11628,44" coordsize="0,1121" path="m11628,44r,1121e" filled="f" strokeweight=".58pt">
              <v:path arrowok="t"/>
            </v:shape>
            <w10:wrap anchorx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11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1"/>
          <w:w w:val="99"/>
          <w:lang w:val="es-MX"/>
        </w:rPr>
        <w:t>G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spacing w:val="3"/>
          <w:w w:val="99"/>
          <w:lang w:val="es-MX"/>
        </w:rPr>
        <w:t>n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é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i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a</w:t>
      </w:r>
    </w:p>
    <w:p w:rsidR="00E426DE" w:rsidRPr="00FD0F69" w:rsidRDefault="00E92195">
      <w:pPr>
        <w:spacing w:before="42"/>
        <w:ind w:left="958" w:right="68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r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a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: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mo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,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426DE" w:rsidRPr="00FD0F69" w:rsidRDefault="00E426DE">
      <w:pPr>
        <w:spacing w:before="20" w:line="260" w:lineRule="exact"/>
        <w:rPr>
          <w:sz w:val="26"/>
          <w:szCs w:val="26"/>
          <w:lang w:val="es-MX"/>
        </w:rPr>
      </w:pPr>
    </w:p>
    <w:p w:rsidR="00E426DE" w:rsidRPr="00FD0F69" w:rsidRDefault="00A41EB2">
      <w:pPr>
        <w:spacing w:before="34"/>
        <w:ind w:left="5107" w:right="4878"/>
        <w:jc w:val="center"/>
        <w:rPr>
          <w:rFonts w:ascii="Arial" w:eastAsia="Arial" w:hAnsi="Arial" w:cs="Arial"/>
          <w:lang w:val="es-MX"/>
        </w:rPr>
      </w:pPr>
      <w:r>
        <w:pict>
          <v:group id="_x0000_s2055" style="position:absolute;left:0;text-align:left;margin-left:42.2pt;margin-top:500.65pt;width:539.5pt;height:211.7pt;z-index:-3655;mso-position-horizontal-relative:page;mso-position-vertical-relative:page" coordorigin="844,10013" coordsize="10790,4234">
            <v:shape id="_x0000_s2063" style="position:absolute;left:854;top:10029;width:103;height:264" coordorigin="854,10029" coordsize="103,264" path="m854,10293r104,l958,10029r-104,l854,10293xe" fillcolor="#ffc000" stroked="f">
              <v:path arrowok="t"/>
            </v:shape>
            <v:shape id="_x0000_s2062" style="position:absolute;left:11518;top:10029;width:103;height:264" coordorigin="11518,10029" coordsize="103,264" path="m11518,10293r103,l11621,10029r-103,l11518,10293xe" fillcolor="#ffc000" stroked="f">
              <v:path arrowok="t"/>
            </v:shape>
            <v:shape id="_x0000_s2061" style="position:absolute;left:958;top:10029;width:10560;height:264" coordorigin="958,10029" coordsize="10560,264" path="m11518,10029r-10560,l958,10293r10560,l11518,10029xe" fillcolor="#ffc000" stroked="f">
              <v:path arrowok="t"/>
            </v:shape>
            <v:shape id="_x0000_s2060" style="position:absolute;left:854;top:10024;width:10769;height:0" coordorigin="854,10024" coordsize="10769,0" path="m854,10024r10769,e" filled="f" strokeweight=".58pt">
              <v:path arrowok="t"/>
            </v:shape>
            <v:shape id="_x0000_s2059" style="position:absolute;left:854;top:10297;width:10769;height:0" coordorigin="854,10297" coordsize="10769,0" path="m854,10297r10769,e" filled="f" strokeweight=".58pt">
              <v:path arrowok="t"/>
            </v:shape>
            <v:shape id="_x0000_s2058" style="position:absolute;left:850;top:10019;width:0;height:4222" coordorigin="850,10019" coordsize="0,4222" path="m850,10019r,4222e" filled="f" strokeweight=".58pt">
              <v:path arrowok="t"/>
            </v:shape>
            <v:shape id="_x0000_s2057" style="position:absolute;left:854;top:14236;width:10769;height:0" coordorigin="854,14236" coordsize="10769,0" path="m854,14236r10769,e" filled="f" strokeweight=".20464mm">
              <v:path arrowok="t"/>
            </v:shape>
            <v:shape id="_x0000_s2056" style="position:absolute;left:11628;top:10019;width:0;height:4222" coordorigin="11628,10019" coordsize="0,4222" path="m11628,10019r,4222e" filled="f" strokeweight=".58pt">
              <v:path arrowok="t"/>
            </v:shape>
            <w10:wrap anchorx="page" anchory="page"/>
          </v:group>
        </w:pic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Des</w:t>
      </w:r>
      <w:r w:rsidR="00E92195" w:rsidRPr="00FD0F69">
        <w:rPr>
          <w:rFonts w:ascii="Arial" w:eastAsia="Arial" w:hAnsi="Arial" w:cs="Arial"/>
          <w:b/>
          <w:color w:val="FFFFFF"/>
          <w:spacing w:val="1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spacing w:val="-1"/>
          <w:lang w:val="es-MX"/>
        </w:rPr>
        <w:t>r</w:t>
      </w:r>
      <w:r w:rsidR="00E92195" w:rsidRPr="00FD0F69">
        <w:rPr>
          <w:rFonts w:ascii="Arial" w:eastAsia="Arial" w:hAnsi="Arial" w:cs="Arial"/>
          <w:b/>
          <w:color w:val="FFFFFF"/>
          <w:lang w:val="es-MX"/>
        </w:rPr>
        <w:t>ipción</w:t>
      </w:r>
      <w:r w:rsidR="00E92195" w:rsidRPr="00FD0F69">
        <w:rPr>
          <w:rFonts w:ascii="Arial" w:eastAsia="Arial" w:hAnsi="Arial" w:cs="Arial"/>
          <w:b/>
          <w:color w:val="FFFFFF"/>
          <w:spacing w:val="-9"/>
          <w:lang w:val="es-MX"/>
        </w:rPr>
        <w:t xml:space="preserve"> </w:t>
      </w:r>
      <w:r w:rsidR="00E92195" w:rsidRPr="00FD0F69">
        <w:rPr>
          <w:rFonts w:ascii="Arial" w:eastAsia="Arial" w:hAnsi="Arial" w:cs="Arial"/>
          <w:b/>
          <w:color w:val="FFFFFF"/>
          <w:spacing w:val="-1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sp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e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cífi</w:t>
      </w:r>
      <w:r w:rsidR="00E92195" w:rsidRPr="00FD0F69">
        <w:rPr>
          <w:rFonts w:ascii="Arial" w:eastAsia="Arial" w:hAnsi="Arial" w:cs="Arial"/>
          <w:b/>
          <w:color w:val="FFFFFF"/>
          <w:spacing w:val="2"/>
          <w:w w:val="99"/>
          <w:lang w:val="es-MX"/>
        </w:rPr>
        <w:t>c</w:t>
      </w:r>
      <w:r w:rsidR="00E92195" w:rsidRPr="00FD0F69">
        <w:rPr>
          <w:rFonts w:ascii="Arial" w:eastAsia="Arial" w:hAnsi="Arial" w:cs="Arial"/>
          <w:b/>
          <w:color w:val="FFFFFF"/>
          <w:w w:val="99"/>
          <w:lang w:val="es-MX"/>
        </w:rPr>
        <w:t>a</w:t>
      </w:r>
    </w:p>
    <w:p w:rsidR="00133397" w:rsidRDefault="00133397">
      <w:pPr>
        <w:tabs>
          <w:tab w:val="left" w:pos="1300"/>
        </w:tabs>
        <w:spacing w:before="44"/>
        <w:ind w:left="1316" w:right="691" w:hanging="358"/>
        <w:jc w:val="both"/>
        <w:rPr>
          <w:rFonts w:ascii="Segoe MDL2 Assets" w:eastAsia="Segoe MDL2 Assets" w:hAnsi="Segoe MDL2 Assets" w:cs="Segoe MDL2 Assets"/>
          <w:sz w:val="24"/>
          <w:szCs w:val="24"/>
          <w:lang w:val="es-MX"/>
        </w:rPr>
      </w:pPr>
    </w:p>
    <w:p w:rsidR="00133397" w:rsidRDefault="00133397">
      <w:pPr>
        <w:tabs>
          <w:tab w:val="left" w:pos="1300"/>
        </w:tabs>
        <w:spacing w:before="44"/>
        <w:ind w:left="1316" w:right="691" w:hanging="358"/>
        <w:jc w:val="both"/>
        <w:rPr>
          <w:rFonts w:ascii="Segoe MDL2 Assets" w:eastAsia="Segoe MDL2 Assets" w:hAnsi="Segoe MDL2 Assets" w:cs="Segoe MDL2 Assets"/>
          <w:sz w:val="24"/>
          <w:szCs w:val="24"/>
          <w:lang w:val="es-MX"/>
        </w:rPr>
      </w:pPr>
    </w:p>
    <w:p w:rsidR="00E426DE" w:rsidRPr="00FD0F69" w:rsidRDefault="00E92195">
      <w:pPr>
        <w:tabs>
          <w:tab w:val="left" w:pos="1300"/>
        </w:tabs>
        <w:spacing w:before="44"/>
        <w:ind w:left="1316" w:right="691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,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or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o</w:t>
      </w:r>
      <w:r w:rsidRPr="00FD0F6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 rela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e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a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z w:val="24"/>
          <w:szCs w:val="24"/>
          <w:lang w:val="es-MX"/>
        </w:rPr>
        <w:t>;</w:t>
      </w:r>
    </w:p>
    <w:p w:rsidR="00E426DE" w:rsidRPr="00FD0F69" w:rsidRDefault="00E426DE">
      <w:pPr>
        <w:spacing w:before="19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89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e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i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 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m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 rec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jeres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84" w:hanging="35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Pro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bi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4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c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</w:t>
      </w:r>
      <w:r w:rsidRPr="00FD0F6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sa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o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s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s,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 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as,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r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426DE">
      <w:pPr>
        <w:spacing w:before="18" w:line="260" w:lineRule="exact"/>
        <w:rPr>
          <w:sz w:val="26"/>
          <w:szCs w:val="26"/>
          <w:lang w:val="es-MX"/>
        </w:rPr>
      </w:pPr>
    </w:p>
    <w:p w:rsidR="00E426DE" w:rsidRPr="00FD0F69" w:rsidRDefault="00E92195">
      <w:pPr>
        <w:tabs>
          <w:tab w:val="left" w:pos="1300"/>
        </w:tabs>
        <w:ind w:left="1316" w:right="691" w:hanging="358"/>
        <w:jc w:val="both"/>
        <w:rPr>
          <w:rFonts w:ascii="Arial" w:eastAsia="Arial" w:hAnsi="Arial" w:cs="Arial"/>
          <w:sz w:val="24"/>
          <w:szCs w:val="24"/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 e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os,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s, 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y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 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 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o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s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D0F6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,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jor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;</w:t>
      </w:r>
    </w:p>
    <w:p w:rsidR="00E426DE" w:rsidRPr="00FD0F69" w:rsidRDefault="00E426DE">
      <w:pPr>
        <w:spacing w:before="4" w:line="160" w:lineRule="exact"/>
        <w:rPr>
          <w:sz w:val="17"/>
          <w:szCs w:val="17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tabs>
          <w:tab w:val="left" w:pos="1300"/>
        </w:tabs>
        <w:spacing w:before="17"/>
        <w:ind w:left="1316" w:right="691" w:hanging="358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ción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os</w:t>
      </w:r>
      <w:r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ón</w:t>
      </w:r>
      <w:r w:rsidRPr="00FD0F6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ico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se</w:t>
      </w:r>
      <w:r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n a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i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D0F69">
        <w:rPr>
          <w:rFonts w:ascii="Arial" w:eastAsia="Arial" w:hAnsi="Arial" w:cs="Arial"/>
          <w:sz w:val="24"/>
          <w:szCs w:val="24"/>
          <w:lang w:val="es-MX"/>
        </w:rPr>
        <w:t>r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,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 y</w:t>
      </w:r>
      <w:r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D0F69">
        <w:rPr>
          <w:rFonts w:ascii="Arial" w:eastAsia="Arial" w:hAnsi="Arial" w:cs="Arial"/>
          <w:sz w:val="24"/>
          <w:szCs w:val="24"/>
          <w:lang w:val="es-MX"/>
        </w:rPr>
        <w:t>l;</w:t>
      </w:r>
    </w:p>
    <w:p w:rsidR="00E426DE" w:rsidRPr="00FD0F69" w:rsidRDefault="00A41EB2">
      <w:pPr>
        <w:tabs>
          <w:tab w:val="left" w:pos="1300"/>
        </w:tabs>
        <w:spacing w:before="22" w:line="260" w:lineRule="exact"/>
        <w:ind w:left="1316" w:right="696" w:hanging="358"/>
        <w:rPr>
          <w:rFonts w:ascii="Arial" w:eastAsia="Arial" w:hAnsi="Arial" w:cs="Arial"/>
          <w:sz w:val="24"/>
          <w:szCs w:val="24"/>
          <w:lang w:val="es-MX"/>
        </w:rPr>
      </w:pPr>
      <w:r>
        <w:pict>
          <v:group id="_x0000_s2050" style="position:absolute;left:0;text-align:left;margin-left:42.2pt;margin-top:-29.05pt;width:539.5pt;height:72.2pt;z-index:-3654;mso-position-horizontal-relative:page" coordorigin="844,-581" coordsize="10790,1444">
            <v:shape id="_x0000_s2054" style="position:absolute;left:854;top:-570;width:10769;height:0" coordorigin="854,-570" coordsize="10769,0" path="m854,-570r10769,e" filled="f" strokeweight=".58pt">
              <v:path arrowok="t"/>
            </v:shape>
            <v:shape id="_x0000_s2053" style="position:absolute;left:850;top:-575;width:0;height:1433" coordorigin="850,-575" coordsize="0,1433" path="m850,-575r,1433e" filled="f" strokeweight=".58pt">
              <v:path arrowok="t"/>
            </v:shape>
            <v:shape id="_x0000_s2052" style="position:absolute;left:854;top:853;width:10769;height:0" coordorigin="854,853" coordsize="10769,0" path="m854,853r10769,e" filled="f" strokeweight=".58pt">
              <v:path arrowok="t"/>
            </v:shape>
            <v:shape id="_x0000_s2051" style="position:absolute;left:11628;top:-575;width:0;height:1433" coordorigin="11628,-575" coordsize="0,1433" path="m11628,-575r,1433e" filled="f" strokeweight=".58pt">
              <v:path arrowok="t"/>
            </v:shape>
            <w10:wrap anchorx="page"/>
          </v:group>
        </w:pict>
      </w:r>
      <w:r w:rsidR="00E92195"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="00E92195" w:rsidRPr="00FD0F69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</w:t>
      </w:r>
      <w:r w:rsidR="00E92195"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u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="00E92195"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ar</w:t>
      </w:r>
      <w:r w:rsidR="00E92195" w:rsidRPr="00FD0F6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la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i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i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io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ca</w:t>
      </w:r>
      <w:r w:rsidR="00E92195"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s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es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tro</w:t>
      </w:r>
      <w:r w:rsidR="00E92195"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="00E92195" w:rsidRPr="00FD0F6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c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l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eq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d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én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o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y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m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E92195" w:rsidRPr="00FD0F69">
        <w:rPr>
          <w:rFonts w:ascii="Arial" w:eastAsia="Arial" w:hAnsi="Arial" w:cs="Arial"/>
          <w:spacing w:val="6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ra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E92195" w:rsidRPr="00FD0F6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E92195" w:rsidRPr="00FD0F6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o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t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pacing w:val="-4"/>
          <w:sz w:val="24"/>
          <w:szCs w:val="24"/>
          <w:lang w:val="es-MX"/>
        </w:rPr>
        <w:t>g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ral 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Mu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c</w:t>
      </w:r>
      <w:r w:rsidR="00E92195" w:rsidRPr="00FD0F6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92195" w:rsidRPr="00FD0F6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E92195" w:rsidRPr="00FD0F69">
        <w:rPr>
          <w:rFonts w:ascii="Arial" w:eastAsia="Arial" w:hAnsi="Arial" w:cs="Arial"/>
          <w:sz w:val="24"/>
          <w:szCs w:val="24"/>
          <w:lang w:val="es-MX"/>
        </w:rPr>
        <w:t>io;</w:t>
      </w:r>
    </w:p>
    <w:p w:rsidR="00E426DE" w:rsidRPr="00FD0F69" w:rsidRDefault="00E426DE">
      <w:pPr>
        <w:spacing w:before="1" w:line="140" w:lineRule="exact"/>
        <w:rPr>
          <w:sz w:val="14"/>
          <w:szCs w:val="14"/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92195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ble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D0F69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FD0F6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FD0F6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D0F6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FD0F69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426DE" w:rsidRPr="00FD0F69" w:rsidRDefault="00E426DE">
      <w:pPr>
        <w:spacing w:before="6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E426DE">
        <w:trPr>
          <w:trHeight w:hRule="exact" w:val="274"/>
        </w:trPr>
        <w:tc>
          <w:tcPr>
            <w:tcW w:w="107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line="220" w:lineRule="exact"/>
              <w:ind w:left="4563" w:right="457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del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9"/>
              </w:rPr>
              <w:t>Pue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o</w:t>
            </w:r>
            <w:proofErr w:type="spellEnd"/>
          </w:p>
        </w:tc>
      </w:tr>
      <w:tr w:rsidR="00E426DE" w:rsidRPr="008F1141">
        <w:trPr>
          <w:trHeight w:hRule="exact" w:val="28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3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N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</w:rPr>
              <w:t>e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</w:rPr>
              <w:t>mic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c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a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ico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da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e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</w:p>
        </w:tc>
      </w:tr>
      <w:tr w:rsidR="00E426DE">
        <w:trPr>
          <w:trHeight w:hRule="exact" w:val="28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92195">
            <w:pPr>
              <w:spacing w:before="1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x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ie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Default="00E92195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E426DE" w:rsidRPr="008F1141">
        <w:trPr>
          <w:trHeight w:hRule="exact" w:val="1145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Default="00E426DE">
            <w:pPr>
              <w:spacing w:line="200" w:lineRule="exact"/>
            </w:pPr>
          </w:p>
          <w:p w:rsidR="00E426DE" w:rsidRDefault="00E426DE">
            <w:pPr>
              <w:spacing w:before="11" w:line="220" w:lineRule="exact"/>
              <w:rPr>
                <w:sz w:val="22"/>
                <w:szCs w:val="22"/>
              </w:rPr>
            </w:pPr>
          </w:p>
          <w:p w:rsidR="00E426DE" w:rsidRDefault="00E92195">
            <w:pPr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ocimien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x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n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o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ti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ón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e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 i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á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i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tabs>
                <w:tab w:val="left" w:pos="460"/>
              </w:tabs>
              <w:spacing w:before="2" w:line="260" w:lineRule="exact"/>
              <w:ind w:left="460" w:right="67" w:hanging="358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lang w:val="es-MX"/>
              </w:rPr>
              <w:tab/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nio</w:t>
            </w:r>
            <w:r w:rsidRPr="00FD0F69">
              <w:rPr>
                <w:rFonts w:ascii="Arial" w:eastAsia="Arial" w:hAnsi="Arial" w:cs="Arial"/>
                <w:spacing w:val="4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é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44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ere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h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4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Hu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4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4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emas 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</w:tc>
      </w:tr>
      <w:tr w:rsidR="00E426DE" w:rsidRPr="008F1141">
        <w:trPr>
          <w:trHeight w:hRule="exact" w:val="1747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E426DE" w:rsidRPr="00FD0F69" w:rsidRDefault="00E426DE">
            <w:pPr>
              <w:spacing w:line="200" w:lineRule="exact"/>
              <w:rPr>
                <w:lang w:val="es-MX"/>
              </w:rPr>
            </w:pPr>
          </w:p>
          <w:p w:rsidR="00E426DE" w:rsidRPr="00FD0F69" w:rsidRDefault="00E426DE">
            <w:pPr>
              <w:spacing w:line="200" w:lineRule="exact"/>
              <w:rPr>
                <w:lang w:val="es-MX"/>
              </w:rPr>
            </w:pPr>
          </w:p>
          <w:p w:rsidR="00E426DE" w:rsidRPr="00FD0F69" w:rsidRDefault="00E426DE">
            <w:pPr>
              <w:spacing w:before="1" w:line="200" w:lineRule="exact"/>
              <w:rPr>
                <w:lang w:val="es-MX"/>
              </w:rPr>
            </w:pPr>
          </w:p>
          <w:p w:rsidR="00E426DE" w:rsidRPr="00FD0F69" w:rsidRDefault="00E92195">
            <w:pPr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5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3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itud</w:t>
            </w:r>
            <w:r w:rsidRPr="00FD0F69">
              <w:rPr>
                <w:rFonts w:ascii="Arial" w:eastAsia="Arial" w:hAnsi="Arial" w:cs="Arial"/>
                <w:b/>
                <w:color w:val="FFFFFF"/>
                <w:spacing w:val="-7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a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c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b/>
                <w:color w:val="FFFFFF"/>
                <w:spacing w:val="-8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el</w:t>
            </w:r>
          </w:p>
          <w:p w:rsidR="00E426DE" w:rsidRPr="00FD0F69" w:rsidRDefault="00E92195">
            <w:pPr>
              <w:spacing w:before="34"/>
              <w:ind w:left="102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ue</w:t>
            </w:r>
            <w:r w:rsidRPr="00FD0F69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b/>
                <w:color w:val="FFFFFF"/>
                <w:lang w:val="es-MX"/>
              </w:rPr>
              <w:t>o: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e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ibil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es-MX"/>
              </w:rPr>
              <w:t>f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e 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ro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á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ica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cia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Faci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l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b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cción 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n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j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a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as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sa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e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</w:p>
          <w:p w:rsidR="00E426DE" w:rsidRPr="00FD0F69" w:rsidRDefault="00E92195">
            <w:pPr>
              <w:spacing w:before="2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 pro</w:t>
            </w:r>
            <w:r w:rsidRPr="00FD0F69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siti</w:t>
            </w:r>
            <w:r w:rsidRPr="00FD0F69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spacing w:line="280" w:lineRule="exact"/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6"/>
                <w:position w:val="-1"/>
                <w:sz w:val="24"/>
                <w:szCs w:val="24"/>
                <w:lang w:val="es-MX"/>
              </w:rPr>
              <w:t xml:space="preserve">       </w:t>
            </w:r>
            <w:r w:rsidRPr="00FD0F69">
              <w:rPr>
                <w:rFonts w:ascii="Segoe MDL2 Assets" w:eastAsia="Segoe MDL2 Assets" w:hAnsi="Segoe MDL2 Assets" w:cs="Segoe MDL2 Assets"/>
                <w:spacing w:val="6"/>
                <w:w w:val="46"/>
                <w:position w:val="-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e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 xml:space="preserve">r 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ic</w:t>
            </w:r>
            <w:r w:rsidRPr="00FD0F69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MX"/>
              </w:rPr>
              <w:t>i</w:t>
            </w:r>
            <w:r w:rsidRPr="00FD0F69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ti</w:t>
            </w:r>
            <w:r w:rsidRPr="00FD0F69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s-MX"/>
              </w:rPr>
              <w:t>v</w:t>
            </w:r>
            <w:r w:rsidRPr="00FD0F69">
              <w:rPr>
                <w:rFonts w:ascii="Arial" w:eastAsia="Arial" w:hAnsi="Arial" w:cs="Arial"/>
                <w:position w:val="-1"/>
                <w:sz w:val="24"/>
                <w:szCs w:val="24"/>
                <w:lang w:val="es-MX"/>
              </w:rPr>
              <w:t>a</w:t>
            </w:r>
          </w:p>
          <w:p w:rsidR="00E426DE" w:rsidRPr="00FD0F69" w:rsidRDefault="00E92195">
            <w:pPr>
              <w:ind w:left="103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</w:rPr>
              <w:t></w:t>
            </w:r>
            <w:r w:rsidRPr="00FD0F69">
              <w:rPr>
                <w:rFonts w:ascii="Segoe MDL2 Assets" w:eastAsia="Segoe MDL2 Assets" w:hAnsi="Segoe MDL2 Assets" w:cs="Segoe MDL2 Assets"/>
                <w:w w:val="45"/>
                <w:lang w:val="es-MX"/>
              </w:rPr>
              <w:t xml:space="preserve">         </w:t>
            </w:r>
            <w:r w:rsidRPr="00FD0F69">
              <w:rPr>
                <w:rFonts w:ascii="Segoe MDL2 Assets" w:eastAsia="Segoe MDL2 Assets" w:hAnsi="Segoe MDL2 Assets" w:cs="Segoe MDL2 Assets"/>
                <w:spacing w:val="20"/>
                <w:w w:val="45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o</w:t>
            </w:r>
            <w:r w:rsidRPr="00FD0F69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iso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z w:val="24"/>
                <w:szCs w:val="24"/>
                <w:lang w:val="es-MX"/>
              </w:rPr>
              <w:t>cial</w:t>
            </w:r>
          </w:p>
        </w:tc>
      </w:tr>
    </w:tbl>
    <w:p w:rsidR="00E426DE" w:rsidRPr="00FD0F69" w:rsidRDefault="00E426DE">
      <w:pPr>
        <w:rPr>
          <w:lang w:val="es-MX"/>
        </w:rPr>
        <w:sectPr w:rsidR="00E426DE" w:rsidRPr="00FD0F69">
          <w:pgSz w:w="12260" w:h="15860"/>
          <w:pgMar w:top="1320" w:right="0" w:bottom="280" w:left="0" w:header="270" w:footer="869" w:gutter="0"/>
          <w:cols w:space="720"/>
        </w:sect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line="200" w:lineRule="exact"/>
        <w:rPr>
          <w:lang w:val="es-MX"/>
        </w:rPr>
      </w:pPr>
    </w:p>
    <w:p w:rsidR="00E426DE" w:rsidRPr="00FD0F69" w:rsidRDefault="00E426DE">
      <w:pPr>
        <w:spacing w:before="17" w:line="260" w:lineRule="exact"/>
        <w:rPr>
          <w:sz w:val="26"/>
          <w:szCs w:val="26"/>
          <w:lang w:val="es-MX"/>
        </w:rPr>
      </w:pPr>
    </w:p>
    <w:p w:rsidR="00E426DE" w:rsidRPr="00FD0F69" w:rsidRDefault="00E426DE">
      <w:pPr>
        <w:spacing w:line="260" w:lineRule="exact"/>
        <w:ind w:left="4362" w:right="692" w:hanging="2269"/>
        <w:jc w:val="both"/>
        <w:rPr>
          <w:rFonts w:ascii="Arial" w:eastAsia="Arial" w:hAnsi="Arial" w:cs="Arial"/>
          <w:sz w:val="24"/>
          <w:szCs w:val="24"/>
          <w:lang w:val="es-MX"/>
        </w:rPr>
      </w:pPr>
    </w:p>
    <w:sectPr w:rsidR="00E426DE" w:rsidRPr="00FD0F69">
      <w:pgSz w:w="12260" w:h="15860"/>
      <w:pgMar w:top="1320" w:right="0" w:bottom="280" w:left="0" w:header="270" w:footer="8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B2" w:rsidRDefault="00A41EB2">
      <w:r>
        <w:separator/>
      </w:r>
    </w:p>
  </w:endnote>
  <w:endnote w:type="continuationSeparator" w:id="0">
    <w:p w:rsidR="00A41EB2" w:rsidRDefault="00A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B2" w:rsidRDefault="00A41EB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pt;margin-top:737.7pt;width:15.2pt;height:11.95pt;z-index:-3687;mso-position-horizontal-relative:page;mso-position-vertical-relative:page" filled="f" stroked="f">
          <v:textbox inset="0,0,0,0">
            <w:txbxContent>
              <w:p w:rsidR="00A41EB2" w:rsidRDefault="00A41EB2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B2" w:rsidRDefault="00A41EB2">
      <w:r>
        <w:separator/>
      </w:r>
    </w:p>
  </w:footnote>
  <w:footnote w:type="continuationSeparator" w:id="0">
    <w:p w:rsidR="00A41EB2" w:rsidRDefault="00A4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B2" w:rsidRDefault="00A41EB2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17423"/>
    <w:multiLevelType w:val="multilevel"/>
    <w:tmpl w:val="41A6C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4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DE"/>
    <w:rsid w:val="00002DF7"/>
    <w:rsid w:val="00040445"/>
    <w:rsid w:val="00066043"/>
    <w:rsid w:val="0007072A"/>
    <w:rsid w:val="0012484A"/>
    <w:rsid w:val="00133397"/>
    <w:rsid w:val="001473D7"/>
    <w:rsid w:val="00201426"/>
    <w:rsid w:val="002208BF"/>
    <w:rsid w:val="00274100"/>
    <w:rsid w:val="00277880"/>
    <w:rsid w:val="00317F36"/>
    <w:rsid w:val="0035641E"/>
    <w:rsid w:val="003753B7"/>
    <w:rsid w:val="00411034"/>
    <w:rsid w:val="00442675"/>
    <w:rsid w:val="00483F8B"/>
    <w:rsid w:val="005C2D59"/>
    <w:rsid w:val="006D7ADC"/>
    <w:rsid w:val="006E27C6"/>
    <w:rsid w:val="00734370"/>
    <w:rsid w:val="00850D3F"/>
    <w:rsid w:val="008F1141"/>
    <w:rsid w:val="009B018B"/>
    <w:rsid w:val="009D3DA9"/>
    <w:rsid w:val="009E495D"/>
    <w:rsid w:val="00A41EB2"/>
    <w:rsid w:val="00A669D8"/>
    <w:rsid w:val="00A81409"/>
    <w:rsid w:val="00AB3BF5"/>
    <w:rsid w:val="00B754CA"/>
    <w:rsid w:val="00BB36FE"/>
    <w:rsid w:val="00BF451D"/>
    <w:rsid w:val="00C63D45"/>
    <w:rsid w:val="00C7312E"/>
    <w:rsid w:val="00CA2B6B"/>
    <w:rsid w:val="00CB62B5"/>
    <w:rsid w:val="00CF4407"/>
    <w:rsid w:val="00D21589"/>
    <w:rsid w:val="00D76CA2"/>
    <w:rsid w:val="00E16C68"/>
    <w:rsid w:val="00E426DE"/>
    <w:rsid w:val="00E55364"/>
    <w:rsid w:val="00E77015"/>
    <w:rsid w:val="00E92195"/>
    <w:rsid w:val="00ED407F"/>
    <w:rsid w:val="00EE4D9C"/>
    <w:rsid w:val="00F45DF9"/>
    <w:rsid w:val="00F56D4F"/>
    <w:rsid w:val="00FD0F69"/>
    <w:rsid w:val="00FE339D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3"/>
    <o:shapelayout v:ext="edit">
      <o:idmap v:ext="edit" data="2"/>
    </o:shapelayout>
  </w:shapeDefaults>
  <w:decimalSymbol w:val="."/>
  <w:listSeparator w:val=","/>
  <w15:docId w15:val="{7711E6BF-AC92-458C-8F56-C83AB0D5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778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7880"/>
  </w:style>
  <w:style w:type="paragraph" w:styleId="Piedepgina">
    <w:name w:val="footer"/>
    <w:basedOn w:val="Normal"/>
    <w:link w:val="PiedepginaCar"/>
    <w:uiPriority w:val="99"/>
    <w:unhideWhenUsed/>
    <w:rsid w:val="002778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880"/>
  </w:style>
  <w:style w:type="character" w:styleId="Hipervnculo">
    <w:name w:val="Hyperlink"/>
    <w:basedOn w:val="Fuentedeprrafopredeter"/>
    <w:uiPriority w:val="99"/>
    <w:semiHidden/>
    <w:unhideWhenUsed/>
    <w:rsid w:val="00E7701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CDBC-874D-4180-8212-F70E60B0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5765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I</dc:creator>
  <cp:lastModifiedBy>FALCONI</cp:lastModifiedBy>
  <cp:revision>23</cp:revision>
  <dcterms:created xsi:type="dcterms:W3CDTF">2017-10-31T21:03:00Z</dcterms:created>
  <dcterms:modified xsi:type="dcterms:W3CDTF">2017-10-31T21:37:00Z</dcterms:modified>
</cp:coreProperties>
</file>